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Y="646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8"/>
        <w:gridCol w:w="9067"/>
      </w:tblGrid>
      <w:tr w:rsidR="004D12B6" w:rsidRPr="001036F7" w14:paraId="180F3DC2" w14:textId="77777777" w:rsidTr="00394E4B">
        <w:trPr>
          <w:cantSplit/>
          <w:trHeight w:val="981"/>
        </w:trPr>
        <w:tc>
          <w:tcPr>
            <w:tcW w:w="1418" w:type="dxa"/>
            <w:vMerge w:val="restart"/>
            <w:vAlign w:val="center"/>
          </w:tcPr>
          <w:p w14:paraId="06DEB0A3" w14:textId="77777777" w:rsidR="004D12B6" w:rsidRPr="001036F7" w:rsidRDefault="004D12B6" w:rsidP="004671A6">
            <w:pPr>
              <w:jc w:val="center"/>
              <w:rPr>
                <w:rFonts w:cs="Arial"/>
                <w:sz w:val="20"/>
              </w:rPr>
            </w:pPr>
            <w:r>
              <w:rPr>
                <w:b/>
                <w:noProof/>
                <w:lang w:val="es-CO" w:eastAsia="es-CO"/>
              </w:rPr>
              <w:drawing>
                <wp:inline distT="0" distB="0" distL="0" distR="0" wp14:anchorId="2EA830E8" wp14:editId="05690F53">
                  <wp:extent cx="524848" cy="685800"/>
                  <wp:effectExtent l="0" t="0" r="889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372" cy="6969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vAlign w:val="center"/>
          </w:tcPr>
          <w:p w14:paraId="211EDD69" w14:textId="77777777" w:rsidR="004D12B6" w:rsidRDefault="00A45FC5" w:rsidP="003C1E5D">
            <w:pPr>
              <w:jc w:val="center"/>
              <w:rPr>
                <w:rFonts w:cs="Arial"/>
                <w:b/>
                <w:sz w:val="28"/>
                <w:szCs w:val="24"/>
              </w:rPr>
            </w:pPr>
            <w:r w:rsidRPr="007B7670">
              <w:rPr>
                <w:rFonts w:cs="Arial"/>
                <w:b/>
                <w:sz w:val="28"/>
                <w:szCs w:val="24"/>
              </w:rPr>
              <w:t xml:space="preserve">PROGRAMA </w:t>
            </w:r>
            <w:r w:rsidR="00B15679">
              <w:rPr>
                <w:rFonts w:cs="Arial"/>
                <w:b/>
                <w:sz w:val="28"/>
                <w:szCs w:val="24"/>
              </w:rPr>
              <w:t xml:space="preserve">OFICIAL </w:t>
            </w:r>
            <w:r w:rsidRPr="007B7670">
              <w:rPr>
                <w:rFonts w:cs="Arial"/>
                <w:b/>
                <w:sz w:val="28"/>
                <w:szCs w:val="24"/>
              </w:rPr>
              <w:t>DE CURSO</w:t>
            </w:r>
          </w:p>
          <w:p w14:paraId="282B169D" w14:textId="1EC00209" w:rsidR="008036B9" w:rsidRPr="007B7670" w:rsidRDefault="008036B9" w:rsidP="00CF7A19">
            <w:pPr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 w:rsidR="00394E4B" w:rsidRPr="001036F7" w14:paraId="51769C5A" w14:textId="77777777" w:rsidTr="00394E4B">
        <w:trPr>
          <w:cantSplit/>
          <w:trHeight w:val="555"/>
        </w:trPr>
        <w:tc>
          <w:tcPr>
            <w:tcW w:w="1418" w:type="dxa"/>
            <w:vMerge/>
          </w:tcPr>
          <w:p w14:paraId="1BC10236" w14:textId="77777777" w:rsidR="00394E4B" w:rsidRPr="001036F7" w:rsidRDefault="00394E4B" w:rsidP="004D12B6">
            <w:pPr>
              <w:jc w:val="both"/>
              <w:rPr>
                <w:rFonts w:cs="Arial"/>
                <w:noProof/>
                <w:sz w:val="20"/>
              </w:rPr>
            </w:pPr>
          </w:p>
        </w:tc>
        <w:tc>
          <w:tcPr>
            <w:tcW w:w="9067" w:type="dxa"/>
            <w:vAlign w:val="center"/>
          </w:tcPr>
          <w:p w14:paraId="567E9713" w14:textId="77777777" w:rsidR="00394E4B" w:rsidRPr="00197946" w:rsidRDefault="00394E4B" w:rsidP="004D12B6">
            <w:pPr>
              <w:jc w:val="center"/>
              <w:rPr>
                <w:rFonts w:cs="Arial"/>
                <w:b/>
              </w:rPr>
            </w:pPr>
            <w:r w:rsidRPr="00197946"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 w14:paraId="4E590A7A" w14:textId="41DECAC0" w:rsidR="004671A6" w:rsidRDefault="004671A6" w:rsidP="00C11EBA">
      <w:pPr>
        <w:jc w:val="both"/>
        <w:rPr>
          <w:rFonts w:asciiTheme="minorHAnsi" w:hAnsiTheme="minorHAnsi"/>
          <w:sz w:val="10"/>
        </w:rPr>
      </w:pPr>
    </w:p>
    <w:p w14:paraId="48F3C5BC" w14:textId="77777777" w:rsidR="004671A6" w:rsidRDefault="004671A6" w:rsidP="00C11EBA">
      <w:pPr>
        <w:jc w:val="both"/>
        <w:rPr>
          <w:rFonts w:asciiTheme="minorHAnsi" w:hAnsiTheme="minorHAnsi"/>
          <w:sz w:val="10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422"/>
        <w:gridCol w:w="143"/>
        <w:gridCol w:w="992"/>
        <w:gridCol w:w="1247"/>
        <w:gridCol w:w="1163"/>
        <w:gridCol w:w="283"/>
        <w:gridCol w:w="284"/>
        <w:gridCol w:w="283"/>
        <w:gridCol w:w="1701"/>
        <w:gridCol w:w="822"/>
        <w:gridCol w:w="2155"/>
      </w:tblGrid>
      <w:tr w:rsidR="004671A6" w:rsidRPr="003D304A" w14:paraId="486985C5" w14:textId="77777777" w:rsidTr="009E666A">
        <w:trPr>
          <w:trHeight w:val="34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4AF587DA" w14:textId="77777777" w:rsidR="004671A6" w:rsidRPr="009600D6" w:rsidRDefault="00AB73ED" w:rsidP="00AB73ED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 w:rsidRPr="009600D6">
              <w:rPr>
                <w:rFonts w:asciiTheme="minorHAnsi" w:hAnsiTheme="minorHAnsi"/>
                <w:b/>
              </w:rPr>
              <w:t xml:space="preserve">INFORMACIÓN </w:t>
            </w:r>
            <w:r>
              <w:rPr>
                <w:rFonts w:asciiTheme="minorHAnsi" w:hAnsiTheme="minorHAnsi"/>
                <w:b/>
              </w:rPr>
              <w:t xml:space="preserve">GENERAL </w:t>
            </w:r>
          </w:p>
        </w:tc>
      </w:tr>
      <w:tr w:rsidR="00EF5360" w:rsidRPr="00C12849" w14:paraId="18582800" w14:textId="77777777" w:rsidTr="00AA0A4D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33DACA9" w14:textId="77777777" w:rsidR="00EF5360" w:rsidRPr="00C12849" w:rsidRDefault="00EF5360" w:rsidP="00AA0A4D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12849">
              <w:rPr>
                <w:rFonts w:asciiTheme="minorHAnsi" w:hAnsiTheme="minorHAnsi"/>
                <w:b/>
                <w:sz w:val="22"/>
                <w:szCs w:val="22"/>
              </w:rPr>
              <w:t>Unidad Académica:</w:t>
            </w:r>
          </w:p>
        </w:tc>
        <w:sdt>
          <w:sdtPr>
            <w:rPr>
              <w:rFonts w:ascii="Calibri" w:hAnsi="Calibri"/>
              <w:sz w:val="22"/>
            </w:rPr>
            <w:id w:val="-1881623570"/>
            <w:placeholder>
              <w:docPart w:val="B62D7A5096F64F96B104A6E8617B8616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40159DEB" w14:textId="05C1F5C3" w:rsidR="00EF5360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acultad de Educación</w:t>
                </w:r>
              </w:p>
            </w:tc>
          </w:sdtContent>
        </w:sdt>
      </w:tr>
      <w:tr w:rsidR="00E865FC" w:rsidRPr="009A335D" w14:paraId="25BB93F7" w14:textId="77777777" w:rsidTr="00E62A24">
        <w:trPr>
          <w:trHeight w:val="510"/>
        </w:trPr>
        <w:tc>
          <w:tcPr>
            <w:tcW w:w="3804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903437F" w14:textId="77777777" w:rsidR="00E865FC" w:rsidRPr="00C12849" w:rsidRDefault="00E865FC" w:rsidP="00E62A2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Programa 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>a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cadémico</w:t>
            </w:r>
            <w:r w:rsidR="00E62A24">
              <w:rPr>
                <w:rFonts w:asciiTheme="minorHAnsi" w:hAnsiTheme="minorHAnsi"/>
                <w:b/>
                <w:sz w:val="22"/>
                <w:szCs w:val="22"/>
              </w:rPr>
              <w:t xml:space="preserve"> al que pertenece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962957546"/>
            <w:placeholder>
              <w:docPart w:val="7D78BE8594F04685B47111E0483C2C94"/>
            </w:placeholder>
          </w:sdtPr>
          <w:sdtContent>
            <w:tc>
              <w:tcPr>
                <w:tcW w:w="6691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D411B27" w14:textId="7B0A65D7" w:rsidR="00E865FC" w:rsidRPr="00E17F13" w:rsidRDefault="009A335D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</w:tc>
          </w:sdtContent>
        </w:sdt>
      </w:tr>
      <w:tr w:rsidR="00E62A24" w:rsidRPr="00C12849" w14:paraId="3EB193F1" w14:textId="77777777" w:rsidTr="00C43D52">
        <w:trPr>
          <w:trHeight w:val="510"/>
        </w:trPr>
        <w:tc>
          <w:tcPr>
            <w:tcW w:w="5534" w:type="dxa"/>
            <w:gridSpan w:val="7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8283AAE" w14:textId="7A4D8C85" w:rsidR="00E62A24" w:rsidRPr="00C12849" w:rsidRDefault="00E62A24" w:rsidP="00246C44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rograma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cadémico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(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</w:t>
            </w:r>
            <w:r w:rsidR="00C43D52">
              <w:rPr>
                <w:rFonts w:asciiTheme="minorHAnsi" w:hAnsiTheme="minorHAnsi"/>
                <w:b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 a los cuales se ofrece </w:t>
            </w:r>
            <w:r w:rsidR="00246C44">
              <w:rPr>
                <w:rFonts w:asciiTheme="minorHAnsi" w:hAnsiTheme="minorHAnsi"/>
                <w:b/>
                <w:sz w:val="22"/>
                <w:szCs w:val="22"/>
              </w:rPr>
              <w:t>el curso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="Calibri" w:hAnsi="Calibri"/>
              <w:sz w:val="22"/>
            </w:rPr>
            <w:id w:val="-1034575541"/>
            <w:placeholder>
              <w:docPart w:val="372D78F33F5E448DAFF12B9D63A0C6C9"/>
            </w:placeholder>
          </w:sdtPr>
          <w:sdtContent>
            <w:tc>
              <w:tcPr>
                <w:tcW w:w="4961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3D40796" w14:textId="77777777" w:rsidR="009A335D" w:rsidRDefault="009A335D" w:rsidP="00CB4EF8">
                <w:pPr>
                  <w:rPr>
                    <w:rFonts w:ascii="Calibri" w:hAnsi="Calibri"/>
                    <w:sz w:val="22"/>
                  </w:rPr>
                </w:pPr>
                <w:r>
                  <w:rPr>
                    <w:rFonts w:ascii="Calibri" w:hAnsi="Calibri"/>
                    <w:sz w:val="22"/>
                  </w:rPr>
                  <w:t>Licenciatura en Matemáticas</w:t>
                </w:r>
              </w:p>
              <w:p w14:paraId="2A5FF7C9" w14:textId="7B862205" w:rsidR="00E62A24" w:rsidRPr="00E17F13" w:rsidRDefault="00E62A24" w:rsidP="00CB4EF8">
                <w:pPr>
                  <w:rPr>
                    <w:rFonts w:asciiTheme="minorHAnsi" w:hAnsiTheme="minorHAnsi"/>
                  </w:rPr>
                </w:pPr>
              </w:p>
            </w:tc>
          </w:sdtContent>
        </w:sdt>
      </w:tr>
      <w:tr w:rsidR="00EF5360" w:rsidRPr="003D304A" w14:paraId="0951B19D" w14:textId="77777777" w:rsidTr="00AA0A4D">
        <w:trPr>
          <w:trHeight w:val="510"/>
        </w:trPr>
        <w:tc>
          <w:tcPr>
            <w:tcW w:w="142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D8547B0" w14:textId="77777777" w:rsidR="00EF5360" w:rsidRPr="002D2963" w:rsidRDefault="00D42AE0" w:rsidP="00AA0A4D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Vigencia</w:t>
            </w:r>
            <w:r w:rsidR="00EF5360" w:rsidRPr="002D2963">
              <w:rPr>
                <w:rFonts w:asciiTheme="minorHAnsi" w:hAnsiTheme="minorHAnsi"/>
                <w:b/>
                <w:sz w:val="22"/>
              </w:rPr>
              <w:t>:</w:t>
            </w:r>
          </w:p>
        </w:tc>
        <w:sdt>
          <w:sdtPr>
            <w:rPr>
              <w:rFonts w:asciiTheme="minorHAnsi" w:hAnsiTheme="minorHAnsi"/>
            </w:rPr>
            <w:id w:val="361716326"/>
            <w:placeholder>
              <w:docPart w:val="B2B77BE2AC5541A79A581A0154BFED6C"/>
            </w:placeholder>
          </w:sdtPr>
          <w:sdtContent>
            <w:tc>
              <w:tcPr>
                <w:tcW w:w="4395" w:type="dxa"/>
                <w:gridSpan w:val="7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3D1BFB30" w14:textId="5CF706C9" w:rsidR="00EF5360" w:rsidRPr="00E17F13" w:rsidRDefault="009A335D" w:rsidP="00D42AE0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25</w:t>
                </w:r>
                <w:r w:rsidR="007A6BA6">
                  <w:rPr>
                    <w:rFonts w:asciiTheme="minorHAnsi" w:hAnsiTheme="minorHAnsi"/>
                  </w:rPr>
                  <w:t>-1</w:t>
                </w:r>
              </w:p>
            </w:tc>
          </w:sdtContent>
        </w:sdt>
        <w:tc>
          <w:tcPr>
            <w:tcW w:w="17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5802884" w14:textId="77777777" w:rsidR="00EF5360" w:rsidRPr="002D2963" w:rsidRDefault="00EF5360" w:rsidP="00AA0A4D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 xml:space="preserve">Código curso: </w:t>
            </w:r>
          </w:p>
        </w:tc>
        <w:sdt>
          <w:sdtPr>
            <w:rPr>
              <w:rFonts w:asciiTheme="minorHAnsi" w:hAnsiTheme="minorHAnsi"/>
            </w:rPr>
            <w:id w:val="1206830076"/>
            <w:placeholder>
              <w:docPart w:val="16163B37648D473A83CD2D1FA751CA50"/>
            </w:placeholder>
          </w:sdtPr>
          <w:sdtContent>
            <w:tc>
              <w:tcPr>
                <w:tcW w:w="2977" w:type="dxa"/>
                <w:gridSpan w:val="2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509F461D" w14:textId="709A9D63" w:rsidR="00EF5360" w:rsidRPr="00E17F13" w:rsidRDefault="00684433" w:rsidP="00AA0A4D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2096632</w:t>
                </w:r>
              </w:p>
            </w:tc>
          </w:sdtContent>
        </w:sdt>
      </w:tr>
      <w:tr w:rsidR="0094313B" w:rsidRPr="00684433" w14:paraId="6FC06C1C" w14:textId="77777777" w:rsidTr="00E865FC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1E1776CE" w14:textId="77777777" w:rsidR="0094313B" w:rsidRPr="002D2963" w:rsidRDefault="0094313B" w:rsidP="00E865FC">
            <w:pPr>
              <w:rPr>
                <w:rFonts w:asciiTheme="minorHAnsi" w:hAnsiTheme="minorHAnsi"/>
                <w:b/>
                <w:sz w:val="22"/>
              </w:rPr>
            </w:pPr>
            <w:r w:rsidRPr="002D2963">
              <w:rPr>
                <w:rFonts w:asciiTheme="minorHAnsi" w:hAnsiTheme="minorHAnsi"/>
                <w:b/>
                <w:sz w:val="22"/>
              </w:rPr>
              <w:t>Nombre del curso:</w:t>
            </w:r>
          </w:p>
        </w:tc>
        <w:sdt>
          <w:sdtPr>
            <w:rPr>
              <w:rFonts w:ascii="Calibri" w:hAnsi="Calibri"/>
              <w:sz w:val="22"/>
            </w:rPr>
            <w:id w:val="-371768857"/>
            <w:placeholder>
              <w:docPart w:val="EDEA6E2D079B45FE945D9BFB3FD1D3CD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5357B1B" w14:textId="0809391D" w:rsidR="0094313B" w:rsidRPr="00E17F13" w:rsidRDefault="00886947" w:rsidP="00EA68E1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Análisis Numérico</w:t>
                </w:r>
              </w:p>
            </w:tc>
          </w:sdtContent>
        </w:sdt>
      </w:tr>
      <w:tr w:rsidR="002A3DFF" w:rsidRPr="00886947" w14:paraId="7A10504B" w14:textId="77777777" w:rsidTr="0086262A">
        <w:trPr>
          <w:trHeight w:val="510"/>
        </w:trPr>
        <w:tc>
          <w:tcPr>
            <w:tcW w:w="156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3C7BBB7C" w14:textId="77777777" w:rsidR="002A3DFF" w:rsidRPr="00F94B82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F94B82">
              <w:rPr>
                <w:rFonts w:ascii="Calibri" w:hAnsi="Calibri"/>
                <w:b/>
                <w:sz w:val="22"/>
                <w:szCs w:val="22"/>
              </w:rPr>
              <w:t>Tipo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1348058143"/>
            <w:placeholder>
              <w:docPart w:val="3CCAC66259504AC68A20373A5D1CF3FB"/>
            </w:placeholder>
            <w:dropDownList>
              <w:listItem w:value="Elija un elemento."/>
              <w:listItem w:displayText="Obligatorio" w:value="Obligatorio"/>
              <w:listItem w:displayText="Electivo" w:value="Electivo"/>
            </w:dropDownList>
          </w:sdtPr>
          <w:sdtContent>
            <w:tc>
              <w:tcPr>
                <w:tcW w:w="3685" w:type="dxa"/>
                <w:gridSpan w:val="4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71D46680" w14:textId="70100053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Obligatorio</w:t>
                </w:r>
              </w:p>
            </w:tc>
          </w:sdtContent>
        </w:sdt>
        <w:tc>
          <w:tcPr>
            <w:tcW w:w="30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C6D3043" w14:textId="10160343" w:rsidR="002A3DFF" w:rsidRPr="000206B7" w:rsidRDefault="00AB18FD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 w:rsidRPr="00AB18FD">
              <w:rPr>
                <w:rFonts w:ascii="Calibri" w:hAnsi="Calibri"/>
                <w:b/>
                <w:sz w:val="22"/>
                <w:szCs w:val="22"/>
              </w:rPr>
              <w:t>Clase</w:t>
            </w:r>
            <w:r w:rsidR="002A3DFF" w:rsidRPr="00AB18FD">
              <w:rPr>
                <w:rFonts w:ascii="Calibri" w:hAnsi="Calibri"/>
                <w:b/>
                <w:sz w:val="22"/>
                <w:szCs w:val="22"/>
              </w:rPr>
              <w:t xml:space="preserve"> de curso:</w:t>
            </w:r>
          </w:p>
        </w:tc>
        <w:sdt>
          <w:sdtPr>
            <w:rPr>
              <w:rFonts w:ascii="Calibri" w:hAnsi="Calibri"/>
              <w:sz w:val="22"/>
              <w:szCs w:val="22"/>
            </w:rPr>
            <w:id w:val="-882552317"/>
            <w:placeholder>
              <w:docPart w:val="B44BE90856414292BDF439430A767EE1"/>
            </w:placeholder>
            <w:dropDownList>
              <w:listItem w:value="Elija un elemento."/>
              <w:listItem w:displayText="Básico" w:value="Básico"/>
              <w:listItem w:displayText="Profesional" w:value="Profesional"/>
              <w:listItem w:displayText="Complementario" w:value="Complementario"/>
            </w:dropDownList>
          </w:sdtPr>
          <w:sdtContent>
            <w:tc>
              <w:tcPr>
                <w:tcW w:w="2155" w:type="dxa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03E16C9C" w14:textId="546D940D" w:rsidR="002A3DFF" w:rsidRPr="00F94B82" w:rsidRDefault="00967166" w:rsidP="002A3DFF">
                <w:pPr>
                  <w:rPr>
                    <w:rFonts w:ascii="Calibri" w:hAnsi="Calibri"/>
                    <w:sz w:val="22"/>
                    <w:szCs w:val="22"/>
                  </w:rPr>
                </w:pPr>
                <w:r>
                  <w:rPr>
                    <w:rFonts w:ascii="Calibri" w:hAnsi="Calibri"/>
                    <w:sz w:val="22"/>
                    <w:szCs w:val="22"/>
                  </w:rPr>
                  <w:t>Básico</w:t>
                </w:r>
              </w:p>
            </w:tc>
          </w:sdtContent>
        </w:sdt>
      </w:tr>
      <w:tr w:rsidR="002A3DFF" w:rsidRPr="003D304A" w14:paraId="55071CBF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B65C7E" w14:textId="786CA60F" w:rsidR="002A3DFF" w:rsidRPr="000823F3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0823F3">
              <w:rPr>
                <w:rFonts w:ascii="Calibri" w:hAnsi="Calibri"/>
                <w:b/>
                <w:sz w:val="22"/>
                <w:szCs w:val="22"/>
              </w:rPr>
              <w:t>Características del curso: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>
              <w:rPr>
                <w:rFonts w:ascii="Calibri" w:hAnsi="Calibri"/>
                <w:sz w:val="22"/>
                <w:szCs w:val="22"/>
              </w:rPr>
              <w:t xml:space="preserve">    </w:t>
            </w:r>
            <w:r w:rsidRPr="000823F3">
              <w:rPr>
                <w:rFonts w:ascii="Calibri" w:hAnsi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Valid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-8382341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Habilit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9966171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A6BA6">
                  <w:rPr>
                    <w:rFonts w:ascii="MS Gothic" w:eastAsia="MS Gothic" w:hAnsi="MS Gothic" w:cs="Calibri" w:hint="eastAsia"/>
                    <w:sz w:val="22"/>
                    <w:szCs w:val="22"/>
                  </w:rPr>
                  <w:t>☒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  Clasificable </w:t>
            </w:r>
            <w:sdt>
              <w:sdtPr>
                <w:rPr>
                  <w:rFonts w:ascii="Calibri" w:hAnsi="Calibri" w:cs="Calibri"/>
                  <w:sz w:val="22"/>
                  <w:szCs w:val="22"/>
                </w:rPr>
                <w:id w:val="571868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Pr="00F05F4A"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F05F4A">
              <w:rPr>
                <w:rFonts w:ascii="Calibri" w:hAnsi="Calibri" w:cs="Calibri"/>
                <w:sz w:val="22"/>
                <w:szCs w:val="22"/>
              </w:rPr>
              <w:t xml:space="preserve"> Evaluación de suficienci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(posgrado)</w:t>
            </w:r>
            <w:r w:rsidRPr="00F05F4A">
              <w:rPr>
                <w:rFonts w:ascii="Calibri" w:hAnsi="Calibri" w:cs="Calibri"/>
                <w:smallCaps/>
                <w:sz w:val="22"/>
                <w:szCs w:val="22"/>
              </w:rPr>
              <w:t xml:space="preserve"> </w:t>
            </w:r>
            <w:sdt>
              <w:sdtPr>
                <w:rPr>
                  <w:rFonts w:ascii="Calibri" w:hAnsi="Calibri" w:cs="Calibri"/>
                  <w:smallCaps/>
                  <w:sz w:val="22"/>
                  <w:szCs w:val="22"/>
                </w:rPr>
                <w:id w:val="-11078019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F05F4A">
                  <w:rPr>
                    <w:rFonts w:ascii="Segoe UI Symbol" w:eastAsia="MS Gothic" w:hAnsi="Segoe UI Symbol" w:cs="Segoe UI Symbol"/>
                    <w:smallCaps/>
                    <w:sz w:val="22"/>
                    <w:szCs w:val="22"/>
                  </w:rPr>
                  <w:t>☐</w:t>
                </w:r>
              </w:sdtContent>
            </w:sdt>
          </w:p>
        </w:tc>
      </w:tr>
      <w:tr w:rsidR="002A3DFF" w:rsidRPr="003D304A" w14:paraId="2B34D0C5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42A05FF" w14:textId="322D7FAA" w:rsidR="002A3DFF" w:rsidRPr="00F94B82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 xml:space="preserve">Modalidad educativa del curso:    </w:t>
            </w:r>
            <w:sdt>
              <w:sdtPr>
                <w:rPr>
                  <w:rFonts w:ascii="Calibri" w:hAnsi="Calibri"/>
                  <w:sz w:val="22"/>
                  <w:szCs w:val="22"/>
                </w:rPr>
                <w:id w:val="-517620791"/>
                <w:placeholder>
                  <w:docPart w:val="450750A8167B4CC1BB6FF5E48B668576"/>
                </w:placeholder>
                <w:showingPlcHdr/>
                <w:dropDownList>
                  <w:listItem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o" w:value="Otro"/>
                </w:dropDownList>
              </w:sdtPr>
              <w:sdtContent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Elija un</w:t>
                </w:r>
                <w:r w:rsidR="00202898">
                  <w:rPr>
                    <w:rStyle w:val="Textodelmarcadordeposicin"/>
                    <w:rFonts w:ascii="Calibri" w:hAnsi="Calibri"/>
                    <w:szCs w:val="22"/>
                  </w:rPr>
                  <w:t xml:space="preserve"> elemento</w:t>
                </w:r>
                <w:r w:rsidR="00202898" w:rsidRPr="002D2963">
                  <w:rPr>
                    <w:rStyle w:val="Textodelmarcadordeposicin"/>
                    <w:rFonts w:ascii="Calibri" w:hAnsi="Calibri"/>
                    <w:szCs w:val="22"/>
                  </w:rPr>
                  <w:t>.</w:t>
                </w:r>
              </w:sdtContent>
            </w:sdt>
          </w:p>
        </w:tc>
      </w:tr>
      <w:tr w:rsidR="002A3DFF" w:rsidRPr="00E17F13" w14:paraId="5C4AFC99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B824A06" w14:textId="77777777" w:rsidR="002A3DFF" w:rsidRDefault="00202898" w:rsidP="007F7C78">
            <w:pPr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Nombre del á</w:t>
            </w:r>
            <w:r w:rsidR="002A3DFF" w:rsidRPr="00C43D52">
              <w:rPr>
                <w:rFonts w:asciiTheme="minorHAnsi" w:hAnsiTheme="minorHAnsi"/>
                <w:b/>
                <w:sz w:val="22"/>
              </w:rPr>
              <w:t xml:space="preserve">rea, núcleo o componente de la organización curricular a la que pertenece el curso:  </w:t>
            </w:r>
          </w:p>
          <w:p w14:paraId="1D1F7EAA" w14:textId="1051C1BE" w:rsidR="007F7C78" w:rsidRPr="00E17F13" w:rsidRDefault="007F7C78" w:rsidP="007F7C78">
            <w:pPr>
              <w:rPr>
                <w:rFonts w:asciiTheme="minorHAnsi" w:hAnsiTheme="minorHAnsi"/>
              </w:rPr>
            </w:pPr>
          </w:p>
        </w:tc>
      </w:tr>
      <w:tr w:rsidR="002A3DFF" w:rsidRPr="003D304A" w14:paraId="4385A02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2521D45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re-requisitos:</w:t>
            </w:r>
          </w:p>
        </w:tc>
        <w:sdt>
          <w:sdtPr>
            <w:rPr>
              <w:rFonts w:ascii="Calibri" w:hAnsi="Calibri"/>
              <w:sz w:val="22"/>
            </w:rPr>
            <w:id w:val="-1805840263"/>
            <w:placeholder>
              <w:docPart w:val="13EEF08E9B2048409B5BC41A13A326B5"/>
            </w:placeholder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1DDD07EC" w14:textId="76F54701" w:rsidR="002A3DFF" w:rsidRPr="00E17F13" w:rsidRDefault="0096716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="Calibri" w:hAnsi="Calibri"/>
                    <w:sz w:val="22"/>
                  </w:rPr>
                  <w:t>Fundamentos de las Matemáticas, Cálculo Diferencial e Integral</w:t>
                </w:r>
              </w:p>
            </w:tc>
          </w:sdtContent>
        </w:sdt>
      </w:tr>
      <w:tr w:rsidR="002A3DFF" w:rsidRPr="003D304A" w14:paraId="0122138E" w14:textId="77777777" w:rsidTr="00EA68E1">
        <w:trPr>
          <w:trHeight w:val="510"/>
        </w:trPr>
        <w:tc>
          <w:tcPr>
            <w:tcW w:w="2557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785EEE6F" w14:textId="77777777" w:rsidR="002A3DFF" w:rsidRDefault="002A3DFF" w:rsidP="002A3DFF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Co-requisitos:</w:t>
            </w:r>
          </w:p>
        </w:tc>
        <w:sdt>
          <w:sdtPr>
            <w:rPr>
              <w:rFonts w:ascii="Calibri" w:hAnsi="Calibri"/>
              <w:sz w:val="22"/>
            </w:rPr>
            <w:id w:val="-118920148"/>
            <w:placeholder>
              <w:docPart w:val="47E995A5DC074C34A4E2B65EDFB9BAF6"/>
            </w:placeholder>
            <w:showingPlcHdr/>
          </w:sdtPr>
          <w:sdtContent>
            <w:tc>
              <w:tcPr>
                <w:tcW w:w="7938" w:type="dxa"/>
                <w:gridSpan w:val="8"/>
                <w:tcBorders>
                  <w:top w:val="single" w:sz="4" w:space="0" w:color="7F7F7F" w:themeColor="text1" w:themeTint="80"/>
                  <w:left w:val="nil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shd w:val="clear" w:color="auto" w:fill="auto"/>
                <w:vAlign w:val="center"/>
              </w:tcPr>
              <w:p w14:paraId="6CEDFD7A" w14:textId="77777777" w:rsidR="002A3DFF" w:rsidRPr="00E17F13" w:rsidRDefault="002A3DFF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Style w:val="Textodelmarcadordeposicin"/>
                    <w:rFonts w:ascii="Calibri" w:hAnsi="Calibri"/>
                    <w:sz w:val="22"/>
                  </w:rPr>
                  <w:t>Co-requisitos con nombre y código MARES</w:t>
                </w:r>
                <w:r w:rsidRPr="002D2963">
                  <w:rPr>
                    <w:rStyle w:val="Textodelmarcadordeposicin"/>
                    <w:rFonts w:ascii="Calibri" w:hAnsi="Calibri"/>
                    <w:sz w:val="22"/>
                  </w:rPr>
                  <w:t>.</w:t>
                </w:r>
              </w:p>
            </w:tc>
          </w:sdtContent>
        </w:sdt>
      </w:tr>
      <w:tr w:rsidR="002A3DFF" w:rsidRPr="003D304A" w14:paraId="5F574067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7DC73E6" w14:textId="269D3966" w:rsidR="002A3DFF" w:rsidRDefault="002A3DFF" w:rsidP="00B150A3">
            <w:pPr>
              <w:rPr>
                <w:rFonts w:asciiTheme="minorHAnsi" w:hAnsiTheme="minorHAnsi"/>
              </w:rPr>
            </w:pPr>
            <w:r w:rsidRPr="00B150A3">
              <w:rPr>
                <w:rFonts w:ascii="Calibri" w:hAnsi="Calibri"/>
                <w:b/>
                <w:sz w:val="22"/>
                <w:szCs w:val="22"/>
              </w:rPr>
              <w:t>Número de créditos académicos (Acuerdo Académico 526 de marzo de 2021)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1"/>
            </w:r>
            <w:r w:rsidRPr="00B150A3">
              <w:rPr>
                <w:rFonts w:ascii="Calibri" w:hAnsi="Calibri"/>
                <w:b/>
                <w:sz w:val="22"/>
                <w:szCs w:val="22"/>
              </w:rPr>
              <w:t xml:space="preserve">: </w:t>
            </w:r>
            <w:sdt>
              <w:sdtPr>
                <w:rPr>
                  <w:rFonts w:asciiTheme="minorHAnsi" w:hAnsiTheme="minorHAnsi"/>
                </w:rPr>
                <w:id w:val="-2032248436"/>
                <w:placeholder>
                  <w:docPart w:val="043DDB051BCA47B1B6300BA93054D623"/>
                </w:placeholder>
                <w:showingPlcHdr/>
              </w:sdtPr>
              <w:sdtContent>
                <w:r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</w:p>
        </w:tc>
      </w:tr>
      <w:tr w:rsidR="00C86899" w:rsidRPr="003D304A" w14:paraId="3B887101" w14:textId="77777777" w:rsidTr="00D74B0F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B34C8B1" w14:textId="5B0B928B" w:rsidR="00C86899" w:rsidRPr="00E17F13" w:rsidRDefault="00C86899" w:rsidP="00B150A3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interacción estudiante-profesor</w:t>
            </w:r>
            <w:r w:rsidR="00B150A3">
              <w:rPr>
                <w:rStyle w:val="Refdenotaalpie"/>
                <w:rFonts w:ascii="Calibri" w:hAnsi="Calibri"/>
                <w:b/>
                <w:sz w:val="22"/>
                <w:szCs w:val="22"/>
              </w:rPr>
              <w:footnoteReference w:id="2"/>
            </w:r>
            <w:r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-2119747275"/>
                <w:placeholder>
                  <w:docPart w:val="F253C2A1842C435BAF83392973A7C0E9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5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39EA9F" w14:textId="706C03DD" w:rsidR="00C86899" w:rsidRPr="000206B7" w:rsidRDefault="00C86899" w:rsidP="005E2BA3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trabajo independiente:</w:t>
            </w:r>
          </w:p>
          <w:sdt>
            <w:sdtPr>
              <w:rPr>
                <w:rFonts w:asciiTheme="minorHAnsi" w:hAnsiTheme="minorHAnsi"/>
              </w:rPr>
              <w:id w:val="-93317557"/>
              <w:placeholder>
                <w:docPart w:val="6D18FF84F3F840CC8713984791B4D019"/>
              </w:placeholder>
            </w:sdtPr>
            <w:sdtContent>
              <w:p w14:paraId="7CA0AFE2" w14:textId="3B14C807" w:rsidR="00C86899" w:rsidRPr="00E17F13" w:rsidRDefault="001B2AC6" w:rsidP="002A3DFF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4</w:t>
                </w:r>
              </w:p>
            </w:sdtContent>
          </w:sdt>
        </w:tc>
      </w:tr>
      <w:tr w:rsidR="00C86899" w:rsidRPr="00E17F13" w14:paraId="03E56E82" w14:textId="77777777" w:rsidTr="00510E8C">
        <w:trPr>
          <w:trHeight w:val="510"/>
        </w:trPr>
        <w:tc>
          <w:tcPr>
            <w:tcW w:w="4967" w:type="dxa"/>
            <w:gridSpan w:val="5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6B948C9" w14:textId="40EC565A" w:rsidR="00C86899" w:rsidRPr="00E17F13" w:rsidRDefault="00C86899" w:rsidP="00C86899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265809342"/>
                <w:placeholder>
                  <w:docPart w:val="D000574D6CC245A280C576C7B0A87A11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  <w:tc>
          <w:tcPr>
            <w:tcW w:w="5528" w:type="dxa"/>
            <w:gridSpan w:val="6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D29ED89" w14:textId="6ADC9A8A" w:rsidR="00C86899" w:rsidRPr="000206B7" w:rsidRDefault="00C86899" w:rsidP="00510E8C">
            <w:pPr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Horas semanales de actividades académicas prácticas:</w:t>
            </w:r>
          </w:p>
          <w:sdt>
            <w:sdtPr>
              <w:rPr>
                <w:rFonts w:asciiTheme="minorHAnsi" w:hAnsiTheme="minorHAnsi"/>
              </w:rPr>
              <w:id w:val="1607304257"/>
              <w:placeholder>
                <w:docPart w:val="4F52089952B94B0A8012BFF3CAA0D968"/>
              </w:placeholder>
            </w:sdtPr>
            <w:sdtContent>
              <w:p w14:paraId="1C8A622F" w14:textId="5C5B3781" w:rsidR="00C86899" w:rsidRPr="00E17F13" w:rsidRDefault="001B2AC6" w:rsidP="00510E8C">
                <w:pPr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</w:rPr>
                  <w:t>0</w:t>
                </w:r>
              </w:p>
            </w:sdtContent>
          </w:sdt>
        </w:tc>
      </w:tr>
      <w:tr w:rsidR="00C86899" w:rsidRPr="00E17F13" w14:paraId="1EC1316C" w14:textId="77777777" w:rsidTr="009D6323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6DFB220" w14:textId="59381453" w:rsidR="00C86899" w:rsidRPr="00E17F13" w:rsidRDefault="00C86899" w:rsidP="00510E8C">
            <w:pPr>
              <w:rPr>
                <w:rFonts w:asciiTheme="minorHAnsi" w:hAnsiTheme="minorHAnsi"/>
              </w:rPr>
            </w:pPr>
            <w:r w:rsidRPr="00121633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semanales de actividades académicas teórico-prácticas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1788384500"/>
                <w:placeholder>
                  <w:docPart w:val="BF4971C60B454CB19B81EEEF6CE30C1D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9</w:t>
                </w:r>
              </w:sdtContent>
            </w:sdt>
          </w:p>
        </w:tc>
      </w:tr>
      <w:tr w:rsidR="002A3DFF" w:rsidRPr="003D304A" w14:paraId="25B7516D" w14:textId="77777777" w:rsidTr="00CB4EF8">
        <w:trPr>
          <w:trHeight w:val="510"/>
        </w:trPr>
        <w:tc>
          <w:tcPr>
            <w:tcW w:w="10495" w:type="dxa"/>
            <w:gridSpan w:val="11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40F99" w14:textId="72460ADE" w:rsidR="002A3DFF" w:rsidRPr="00682372" w:rsidRDefault="002A3DFF" w:rsidP="00B150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682372">
              <w:rPr>
                <w:rFonts w:ascii="Calibri" w:hAnsi="Calibri"/>
                <w:b/>
                <w:sz w:val="22"/>
                <w:szCs w:val="22"/>
              </w:rPr>
              <w:t xml:space="preserve">Horas </w:t>
            </w:r>
            <w:r>
              <w:rPr>
                <w:rFonts w:ascii="Calibri" w:hAnsi="Calibri"/>
                <w:b/>
                <w:sz w:val="22"/>
                <w:szCs w:val="22"/>
              </w:rPr>
              <w:t>totales del curso</w:t>
            </w:r>
            <w:r w:rsidR="00C86899">
              <w:rPr>
                <w:rFonts w:ascii="Calibri" w:hAnsi="Calibri"/>
                <w:b/>
                <w:sz w:val="22"/>
                <w:szCs w:val="22"/>
              </w:rPr>
              <w:t xml:space="preserve"> del semestre</w:t>
            </w:r>
            <w:r w:rsidRPr="00682372">
              <w:rPr>
                <w:rFonts w:ascii="Calibri" w:hAnsi="Calibri"/>
                <w:b/>
                <w:sz w:val="22"/>
                <w:szCs w:val="22"/>
              </w:rPr>
              <w:t>:</w:t>
            </w:r>
            <w:r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Theme="minorHAnsi" w:hAnsiTheme="minorHAnsi"/>
                </w:rPr>
                <w:id w:val="220340842"/>
                <w:placeholder>
                  <w:docPart w:val="196DF763C8C64FE5908EC4E86477DB23"/>
                </w:placeholder>
              </w:sdtPr>
              <w:sdtContent>
                <w:r w:rsidR="001B2AC6">
                  <w:rPr>
                    <w:rFonts w:asciiTheme="minorHAnsi" w:hAnsiTheme="minorHAnsi"/>
                  </w:rPr>
                  <w:t>144</w:t>
                </w:r>
              </w:sdtContent>
            </w:sdt>
          </w:p>
        </w:tc>
      </w:tr>
    </w:tbl>
    <w:p w14:paraId="27171D12" w14:textId="4E4F59D7" w:rsidR="00C86899" w:rsidRDefault="00C86899" w:rsidP="00C86899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C86899" w:rsidRPr="003C7227" w14:paraId="2271436A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3CC31108" w14:textId="24F4BDD9" w:rsidR="00C86899" w:rsidRPr="003C7227" w:rsidRDefault="00C86899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R</w:t>
            </w:r>
            <w:r w:rsidR="00033C61">
              <w:rPr>
                <w:rFonts w:asciiTheme="minorHAnsi" w:hAnsiTheme="minorHAnsi"/>
                <w:b/>
              </w:rPr>
              <w:t>ELACIONES CON EL PERFÍL</w:t>
            </w:r>
            <w:r>
              <w:rPr>
                <w:rFonts w:asciiTheme="minorHAnsi" w:hAnsiTheme="minorHAnsi"/>
                <w:b/>
              </w:rPr>
              <w:t xml:space="preserve"> </w:t>
            </w:r>
          </w:p>
        </w:tc>
      </w:tr>
      <w:tr w:rsidR="00033C61" w:rsidRPr="003C7227" w14:paraId="74B3ACE4" w14:textId="77777777" w:rsidTr="006F25A5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815503A" w14:textId="21841A5F" w:rsidR="00033C61" w:rsidRPr="00033C61" w:rsidRDefault="00033C61" w:rsidP="00033C61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 w:cstheme="minorHAnsi"/>
                <w:sz w:val="22"/>
                <w:szCs w:val="22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 w:rsidR="00C86899" w:rsidRPr="00E17F13" w14:paraId="20513A8F" w14:textId="77777777" w:rsidTr="006F25A5">
        <w:trPr>
          <w:trHeight w:val="120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2BFC8F48" w14:textId="77777777" w:rsidR="00C86899" w:rsidRDefault="00C86899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332F07B0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8"/>
                <w:szCs w:val="22"/>
              </w:rPr>
              <w:t>Perfil de egreso del programa Licenciatura en Matemáticas (PEP, 2022):</w:t>
            </w:r>
          </w:p>
          <w:p w14:paraId="2E46C3E1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lastRenderedPageBreak/>
              <w:t>Sólida formación académica resultado de la imbricación entre los saberes disciplinares, didácticos y pedagógicos.</w:t>
            </w:r>
          </w:p>
          <w:p w14:paraId="6BD55984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 w14:paraId="72D8016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 sí mismo como un ser ético, estético y político para contribuir a las transformaciones sociales.</w:t>
            </w:r>
          </w:p>
          <w:p w14:paraId="63BBC920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Reconocimiento del papel de la Educación Matemática en la formación de seres humanos críticos y reflexivos.</w:t>
            </w:r>
          </w:p>
          <w:p w14:paraId="361FCDA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 w14:paraId="7D226C1E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omiso con los procesos de reflexión y de investigación sobre la enseñanza y el aprendizaje de las matemáticas, en diversos contextos escolares y no escolares.</w:t>
            </w:r>
          </w:p>
          <w:p w14:paraId="2C9AA7EC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 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 w14:paraId="4428C74D" w14:textId="77777777" w:rsidR="00EE5F65" w:rsidRDefault="00EE5F65" w:rsidP="00EE5F65">
            <w:pPr>
              <w:pStyle w:val="Textoindependiente"/>
              <w:numPr>
                <w:ilvl w:val="0"/>
                <w:numId w:val="18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 w14:paraId="6B72A225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sz w:val="28"/>
              </w:rPr>
            </w:pPr>
          </w:p>
          <w:p w14:paraId="27C36918" w14:textId="77777777" w:rsidR="00EE5F65" w:rsidRDefault="00EE5F65" w:rsidP="00EE5F65">
            <w:pPr>
              <w:pStyle w:val="Textoindependiente"/>
              <w:spacing w:after="0"/>
              <w:jc w:val="both"/>
              <w:rPr>
                <w:rFonts w:ascii="arial;sans-serif" w:hAnsi="arial;sans-serif"/>
                <w:b/>
                <w:sz w:val="28"/>
              </w:rPr>
            </w:pPr>
            <w:r>
              <w:rPr>
                <w:rFonts w:ascii="arial;sans-serif" w:hAnsi="arial;sans-serif"/>
                <w:b/>
                <w:sz w:val="28"/>
              </w:rPr>
              <w:t>Resultados de aprendizaje:</w:t>
            </w:r>
          </w:p>
          <w:p w14:paraId="0EA376BE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mprender los fundamentos teóricos y metodológicos de las matemáticas, su historia y su didáctica, para diseñar propuestas educativas que promuevan el pensamiento matemático de los estudiantes en la educación básica, media y terciaria.</w:t>
            </w:r>
          </w:p>
          <w:p w14:paraId="300F134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 xml:space="preserve">Interpretar los diferentes marcos epistemológicos, metodológicos, políticos, éticos y estéticos relativos a la educación matemática como campo de </w:t>
            </w:r>
            <w:r>
              <w:rPr>
                <w:rFonts w:ascii="arial;sans-serif" w:hAnsi="arial;sans-serif"/>
                <w:sz w:val="28"/>
              </w:rPr>
              <w:lastRenderedPageBreak/>
              <w:t>saberes y prácticas, a partir de los cuales desarrolla una discusión situada sobre problemas de la profesión y la toma de decisiones en su práctica profesional.</w:t>
            </w:r>
          </w:p>
          <w:p w14:paraId="4D62F30A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Conocer los problemas y paradigmas de investigación en educación matemática, para informar sus actuaciones en el ejercicio profesional.</w:t>
            </w:r>
          </w:p>
          <w:p w14:paraId="6812B094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Analizar críticamente elementos curriculares, sociales y políticos que configuran las prácticas en educación matemática en Colombia para la toma de decisiones en su práctica profesional.</w:t>
            </w:r>
          </w:p>
          <w:p w14:paraId="300D17D3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nvestigar sobre las problemáticas de la enseñanza o el aprendizaje de las matemáticas en contextos específicos de práctica, y proponer soluciones innovadoras para promover el desarrollo del pensamiento matemático de los estudiantes.</w:t>
            </w:r>
          </w:p>
          <w:p w14:paraId="0157CF60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Utilizar en su práctica profesional los conocimientos teóricos y metodológicos relacionados con las matemáticas, su historia, filosofía y epistemología de la educación.</w:t>
            </w:r>
          </w:p>
          <w:p w14:paraId="20BB418F" w14:textId="77777777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spacing w:after="0"/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 w14:paraId="4ACEE0D1" w14:textId="18336010" w:rsidR="00EE5F65" w:rsidRDefault="00EE5F65" w:rsidP="00EE5F65">
            <w:pPr>
              <w:pStyle w:val="Textoindependiente"/>
              <w:numPr>
                <w:ilvl w:val="0"/>
                <w:numId w:val="19"/>
              </w:numPr>
              <w:tabs>
                <w:tab w:val="clear" w:pos="709"/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>
              <w:rPr>
                <w:rFonts w:ascii="arial;sans-serif" w:hAnsi="arial;sans-serif"/>
                <w:sz w:val="28"/>
              </w:rPr>
              <w:t>Identificar en la pluralidad de saberes la diversidad de los estudiantes para diseñar propuestas educativas inclusivas.</w:t>
            </w:r>
            <w:r w:rsid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C693314" w14:textId="77777777" w:rsidR="006F25A5" w:rsidRDefault="006F25A5" w:rsidP="006F25A5">
            <w:pPr>
              <w:pStyle w:val="Textoindependiente"/>
              <w:tabs>
                <w:tab w:val="left" w:pos="0"/>
              </w:tabs>
              <w:rPr>
                <w:rFonts w:ascii="arial;sans-serif" w:hAnsi="arial;sans-serif"/>
                <w:sz w:val="28"/>
              </w:rPr>
            </w:pPr>
          </w:p>
          <w:p w14:paraId="57D24F8F" w14:textId="6CF0904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b/>
                <w:bCs/>
                <w:sz w:val="28"/>
              </w:rPr>
              <w:t>Propósito y Justificación del Curso "Análisis Numérico" en la Licenciatura en Matemáticas (Facultad de Educación - UdeA)</w:t>
            </w:r>
            <w:r w:rsidRPr="006F25A5">
              <w:rPr>
                <w:rFonts w:ascii="arial;sans-serif" w:hAnsi="arial;sans-serif"/>
                <w:sz w:val="28"/>
              </w:rPr>
              <w:t xml:space="preserve">  </w:t>
            </w:r>
          </w:p>
          <w:p w14:paraId="3A430847" w14:textId="740D945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n el marco de la investigación:  </w:t>
            </w:r>
          </w:p>
          <w:p w14:paraId="76952D2E" w14:textId="41B27759" w:rsidR="00F877A3" w:rsidRPr="00F877A3" w:rsidRDefault="00F877A3" w:rsidP="00F877A3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i/>
                <w:iCs/>
                <w:sz w:val="28"/>
                <w:lang w:val="es-CO"/>
              </w:rPr>
            </w:pP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mpacto de un enfoque multimodal (representaciones de Duval + ABPP + STEAMS + Aula Invertida), implementado con cuadernos Jupyter y lenguaje Python, en la enseñanza de Los Métodos Numé</w:t>
            </w:r>
            <w:r w:rsidR="0047431E">
              <w:rPr>
                <w:rFonts w:ascii="arial;sans-serif" w:hAnsi="arial;sans-serif"/>
                <w:i/>
                <w:iCs/>
                <w:sz w:val="28"/>
                <w:lang w:val="es-CO"/>
              </w:rPr>
              <w:t>r</w:t>
            </w:r>
            <w:r w:rsidRPr="00F877A3">
              <w:rPr>
                <w:rFonts w:ascii="arial;sans-serif" w:hAnsi="arial;sans-serif"/>
                <w:i/>
                <w:iCs/>
                <w:sz w:val="28"/>
                <w:lang w:val="es-CO"/>
              </w:rPr>
              <w:t>icos en Cálculo y desarrollo de competencias docentes de futuros Licenciados en Matemáticas de la Facultad de Educación de La Universidad de Antioquia Campus Caucasia.  </w:t>
            </w:r>
          </w:p>
          <w:p w14:paraId="24BD852C" w14:textId="16CE9DDB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Propósito del Curso  </w:t>
            </w:r>
          </w:p>
          <w:p w14:paraId="15AAC1E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Formar futuros licenciados en Matemáticas con:  </w:t>
            </w:r>
          </w:p>
          <w:p w14:paraId="52DE6BE0" w14:textId="01B42B0D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1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Competencias técnicas y pedagógicas</w:t>
            </w:r>
            <w:r w:rsidRPr="006F25A5">
              <w:rPr>
                <w:rFonts w:ascii="arial;sans-serif" w:hAnsi="arial;sans-serif"/>
                <w:sz w:val="28"/>
              </w:rPr>
              <w:t xml:space="preserve"> para enseñar métodos numéricos como herramienta de modelación matemática en contextos educativos reales, vinculando teoría, algoritmos y aplicaciones prácticas.  </w:t>
            </w:r>
          </w:p>
          <w:p w14:paraId="39DD54DB" w14:textId="1AF637C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Habilidades críticas</w:t>
            </w:r>
            <w:r w:rsidRPr="006F25A5">
              <w:rPr>
                <w:rFonts w:ascii="arial;sans-serif" w:hAnsi="arial;sans-serif"/>
                <w:sz w:val="28"/>
              </w:rPr>
              <w:t xml:space="preserve"> para evaluar límites y potencialidades de las soluciones numéricas (errores, convergencia, estabilidad), fomentando en sus estudiantes una visión rigurosa pero accesible de las matemáticas computacionales.  </w:t>
            </w:r>
          </w:p>
          <w:p w14:paraId="7B0D1F49" w14:textId="2F60A20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 xml:space="preserve">3. Capacidad de adaptación </w:t>
            </w:r>
            <w:r w:rsidRPr="006F25A5">
              <w:rPr>
                <w:rFonts w:ascii="arial;sans-serif" w:hAnsi="arial;sans-serif"/>
                <w:sz w:val="28"/>
              </w:rPr>
              <w:t xml:space="preserve">a entornos educativos diversos (ej.: escuelas con limitaciones tecnológicas), mediante estrategias didácticas multimodales que integran representaciones gráficas, manipulativas y digitales (en línea con la teoría de Duval y el enfoque STEAMS).  </w:t>
            </w:r>
          </w:p>
          <w:p w14:paraId="41762988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11B94AD" w14:textId="6FEB0B4F" w:rsidR="006F25A5" w:rsidRPr="00D95761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Justificación (Alineación con el Perfil del Egresado)</w:t>
            </w:r>
            <w:r w:rsidRPr="00D95761">
              <w:rPr>
                <w:rFonts w:ascii="arial;sans-serif" w:hAnsi="arial;sans-serif"/>
                <w:sz w:val="28"/>
              </w:rPr>
              <w:t xml:space="preserve">  </w:t>
            </w:r>
          </w:p>
          <w:p w14:paraId="4A239D7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535DD34C" w14:textId="4171D62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D95761">
              <w:rPr>
                <w:rFonts w:ascii="arial;sans-serif" w:hAnsi="arial;sans-serif"/>
                <w:b/>
                <w:bCs/>
                <w:sz w:val="28"/>
              </w:rPr>
              <w:t>1. Conocimientos Disciplinarios</w:t>
            </w:r>
            <w:r w:rsidRPr="006F25A5">
              <w:rPr>
                <w:rFonts w:ascii="arial;sans-serif" w:hAnsi="arial;sans-serif"/>
                <w:sz w:val="28"/>
              </w:rPr>
              <w:t xml:space="preserve"> (Perfil 1):  </w:t>
            </w:r>
          </w:p>
          <w:p w14:paraId="517FF35C" w14:textId="0A25710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aporta dominio de </w:t>
            </w:r>
            <w:r w:rsidRPr="00D95761">
              <w:rPr>
                <w:rFonts w:ascii="arial;sans-serif" w:hAnsi="arial;sans-serif"/>
                <w:b/>
                <w:bCs/>
                <w:sz w:val="28"/>
              </w:rPr>
              <w:t>métodos numéricos</w:t>
            </w:r>
            <w:r w:rsidRPr="006F25A5">
              <w:rPr>
                <w:rFonts w:ascii="arial;sans-serif" w:hAnsi="arial;sans-serif"/>
                <w:sz w:val="28"/>
              </w:rPr>
              <w:t xml:space="preserve"> (interpolación, derivación numérica, resolución de ecuaciones no lineales) como complemento esencial al análisis matemático tradicional, cerrando la brecha entre matemáticas puras y aplicadas.  </w:t>
            </w:r>
          </w:p>
          <w:p w14:paraId="34A7E7B7" w14:textId="07DE462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Vinculación con la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: El enfoque multimodal (Aula Invertida + ABPP) permite contrastar métodos analíticos vs. numéricos, fortaleciendo la comprensión profunda de conceptos abstractos.  </w:t>
            </w:r>
          </w:p>
          <w:p w14:paraId="2871226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1741E233" w14:textId="14A38CB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2.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Competencias Pedagógicas (Perfil 2):  </w:t>
            </w:r>
          </w:p>
          <w:p w14:paraId="558F8004" w14:textId="30941F1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 integración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epresentaciones múltiples</w:t>
            </w:r>
            <w:r w:rsidRPr="006F25A5">
              <w:rPr>
                <w:rFonts w:ascii="arial;sans-serif" w:hAnsi="arial;sans-serif"/>
                <w:sz w:val="28"/>
              </w:rPr>
              <w:t xml:space="preserve"> (Duval) y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A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prendizaje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B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sado en 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>Problemas y P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royectos reales (ABPP)</w:t>
            </w:r>
            <w:r w:rsidR="00F877A3">
              <w:rPr>
                <w:rFonts w:ascii="arial;sans-serif" w:hAnsi="arial;sans-serif"/>
                <w:b/>
                <w:bCs/>
                <w:sz w:val="28"/>
              </w:rPr>
              <w:t xml:space="preserve"> </w:t>
            </w:r>
            <w:r w:rsidRPr="006F25A5">
              <w:rPr>
                <w:rFonts w:ascii="arial;sans-serif" w:hAnsi="arial;sans-serif"/>
                <w:sz w:val="28"/>
              </w:rPr>
              <w:t xml:space="preserve">capacita al futuro docente para:  </w:t>
            </w:r>
          </w:p>
          <w:p w14:paraId="7D2EE9D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Diseñar secuencias didácticas que vinculen algoritmos numéricos con problemas cotidianos (ej.: predicción de cosechas en el Bajo Cauca usando regresión).  </w:t>
            </w:r>
          </w:p>
          <w:p w14:paraId="0BCE263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  - Utilizar herramientas tecnológicas (Python, GeoGebra) de manera pedagógica, no instrumental.  </w:t>
            </w:r>
          </w:p>
          <w:p w14:paraId="7E9CD38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16C1A84" w14:textId="2617F14A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3. Capacidad de Investigación</w:t>
            </w:r>
            <w:r w:rsidRPr="006F25A5">
              <w:rPr>
                <w:rFonts w:ascii="arial;sans-serif" w:hAnsi="arial;sans-serif"/>
                <w:sz w:val="28"/>
              </w:rPr>
              <w:t xml:space="preserve"> (Perfil 3):  </w:t>
            </w:r>
          </w:p>
          <w:p w14:paraId="0B421B97" w14:textId="7B3FD096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El curso fomenta la </w:t>
            </w:r>
            <w:r w:rsidRPr="0047431E">
              <w:rPr>
                <w:rFonts w:ascii="arial;sans-serif" w:hAnsi="arial;sans-serif"/>
                <w:b/>
                <w:bCs/>
                <w:sz w:val="28"/>
              </w:rPr>
              <w:t>investigación-acción</w:t>
            </w:r>
            <w:r w:rsidRPr="006F25A5">
              <w:rPr>
                <w:rFonts w:ascii="arial;sans-serif" w:hAnsi="arial;sans-serif"/>
                <w:sz w:val="28"/>
              </w:rPr>
              <w:t xml:space="preserve"> en educación matemática, al evaluar el impacto del enfoque multimodal en:  </w:t>
            </w:r>
          </w:p>
          <w:p w14:paraId="022916F9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reducción de obstáculos epistemológicos (ej.: comprensión del error numérico en estudiantes de secundaria).  </w:t>
            </w:r>
          </w:p>
          <w:p w14:paraId="7D62FAE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La motivación hacia las matemáticas aplicadas en contextos rurales.  </w:t>
            </w:r>
          </w:p>
          <w:p w14:paraId="593FCBA7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F74B9E1" w14:textId="037B11C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4. Compromiso Social</w:t>
            </w:r>
            <w:r w:rsidRPr="006F25A5">
              <w:rPr>
                <w:rFonts w:ascii="arial;sans-serif" w:hAnsi="arial;sans-serif"/>
                <w:sz w:val="28"/>
              </w:rPr>
              <w:t xml:space="preserve"> (Perfil 4):  </w:t>
            </w:r>
          </w:p>
          <w:p w14:paraId="3C0BE260" w14:textId="7C7CDC9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os proyectos STEAMS (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Science, Technology, Engineering, Arts, Mathematics, Society</w:t>
            </w:r>
            <w:r w:rsidRPr="006F25A5">
              <w:rPr>
                <w:rFonts w:ascii="arial;sans-serif" w:hAnsi="arial;sans-serif"/>
                <w:sz w:val="28"/>
              </w:rPr>
              <w:t xml:space="preserve">) incorporados en el curso promueven:  </w:t>
            </w:r>
          </w:p>
          <w:p w14:paraId="2EF85D9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Soluciones numéricas a problemas locales (ej.: optimización de recursos en escuelas con acceso limitado a computadores).  </w:t>
            </w:r>
          </w:p>
          <w:p w14:paraId="092BF04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  - Una visión humanizada de la matemática computacional, relevante para entornos vulnerables.  </w:t>
            </w:r>
          </w:p>
          <w:p w14:paraId="75ACCB7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0107B7D5" w14:textId="217C49F4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5. Pensamiento Crítico</w:t>
            </w:r>
            <w:r w:rsidRPr="006F25A5">
              <w:rPr>
                <w:rFonts w:ascii="arial;sans-serif" w:hAnsi="arial;sans-serif"/>
                <w:sz w:val="28"/>
              </w:rPr>
              <w:t xml:space="preserve"> (Perfil 5):  </w:t>
            </w:r>
          </w:p>
          <w:p w14:paraId="2024210D" w14:textId="630CB0B9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Análisis de casos donde los métodos numéricos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fallan</w:t>
            </w:r>
            <w:r w:rsidRPr="006F25A5">
              <w:rPr>
                <w:rFonts w:ascii="arial;sans-serif" w:hAnsi="arial;sans-serif"/>
                <w:sz w:val="28"/>
              </w:rPr>
              <w:t xml:space="preserve"> (ej.: inestabilidad en ecuaciones diferenciales), desarrollando en los futuros docentes la capacidad de cuestionar críticamente resultados y modelos.  </w:t>
            </w:r>
          </w:p>
          <w:p w14:paraId="2514ABD1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251049D5" w14:textId="20B586D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6. Trabajo Interdisciplinario</w:t>
            </w:r>
            <w:r w:rsidRPr="006F25A5">
              <w:rPr>
                <w:rFonts w:ascii="arial;sans-serif" w:hAnsi="arial;sans-serif"/>
                <w:sz w:val="28"/>
              </w:rPr>
              <w:t xml:space="preserve"> (Perfil 6):  </w:t>
            </w:r>
          </w:p>
          <w:p w14:paraId="7CED247D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 - Las actividades ABPP requieren colaboración con áreas como física o ciencias sociales (ej.: modelar datos epidemiológicos para campañas de salud pública en Caucasia).  </w:t>
            </w:r>
          </w:p>
          <w:p w14:paraId="309DC922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039E702" w14:textId="1D59D7DB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>7. Formación Continua</w:t>
            </w:r>
            <w:r w:rsidRPr="006F25A5">
              <w:rPr>
                <w:rFonts w:ascii="arial;sans-serif" w:hAnsi="arial;sans-serif"/>
                <w:sz w:val="28"/>
              </w:rPr>
              <w:t xml:space="preserve"> (Perfil 7):  </w:t>
            </w:r>
          </w:p>
          <w:p w14:paraId="38600068" w14:textId="0AB61468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   - El uso de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ula Invertida</w:t>
            </w:r>
            <w:r w:rsidRPr="006F25A5">
              <w:rPr>
                <w:rFonts w:ascii="arial;sans-serif" w:hAnsi="arial;sans-serif"/>
                <w:sz w:val="28"/>
              </w:rPr>
              <w:t xml:space="preserve"> prepara a los licenciados para autoformarse en herramientas emergentes (ej.: IA generativa en educación matemática), clave en su desarrollo profesional futuro.  </w:t>
            </w:r>
          </w:p>
          <w:p w14:paraId="51061CFF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2935593" w14:textId="399FEC1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Aportes Específicos del Curso </w:t>
            </w:r>
          </w:p>
          <w:p w14:paraId="1946DAAC" w14:textId="4B3B510D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el perfil docente:  </w:t>
            </w:r>
          </w:p>
          <w:p w14:paraId="4E3FAC1C" w14:textId="49366A0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Didáctica de la matemática computacional:</w:t>
            </w:r>
            <w:r w:rsidRPr="006F25A5">
              <w:rPr>
                <w:rFonts w:ascii="arial;sans-serif" w:hAnsi="arial;sans-serif"/>
                <w:sz w:val="28"/>
              </w:rPr>
              <w:t xml:space="preserve"> Enseñar a enseñar métodos numéricos con enfoque en la </w:t>
            </w:r>
            <w:r w:rsidRPr="00F877A3">
              <w:rPr>
                <w:rFonts w:ascii="arial;sans-serif" w:hAnsi="arial;sans-serif"/>
                <w:i/>
                <w:iCs/>
                <w:sz w:val="28"/>
              </w:rPr>
              <w:t>comprensión conceptual</w:t>
            </w:r>
            <w:r w:rsidRPr="006F25A5">
              <w:rPr>
                <w:rFonts w:ascii="arial;sans-serif" w:hAnsi="arial;sans-serif"/>
                <w:sz w:val="28"/>
              </w:rPr>
              <w:t xml:space="preserve"> (no solo algorítmica).  </w:t>
            </w:r>
          </w:p>
          <w:p w14:paraId="7BBA8DC7" w14:textId="27A54D9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Adaptabilidad:</w:t>
            </w:r>
            <w:r w:rsidRPr="006F25A5">
              <w:rPr>
                <w:rFonts w:ascii="arial;sans-serif" w:hAnsi="arial;sans-serif"/>
                <w:sz w:val="28"/>
              </w:rPr>
              <w:t xml:space="preserve"> Estrategias para llevar el análisis numérico a aulas con recursos limitados (ej.: analogías físicas con materiales cotidianos). </w:t>
            </w:r>
            <w:r w:rsidR="00F877A3">
              <w:rPr>
                <w:rFonts w:ascii="arial;sans-serif" w:hAnsi="arial;sans-serif"/>
                <w:sz w:val="28"/>
              </w:rPr>
              <w:t xml:space="preserve">Buscamos como podemos enseñar con calculadora Casio, con Celular, con recursos para trabajar sin internet de manera local con un computador y también con recursos en línea. </w:t>
            </w:r>
            <w:r w:rsidRPr="006F25A5">
              <w:rPr>
                <w:rFonts w:ascii="arial;sans-serif" w:hAnsi="arial;sans-serif"/>
                <w:sz w:val="28"/>
              </w:rPr>
              <w:t xml:space="preserve"> </w:t>
            </w:r>
          </w:p>
          <w:p w14:paraId="3EDE02CE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61E67E2" w14:textId="5C33BFF4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investigación educativa:  </w:t>
            </w:r>
          </w:p>
          <w:p w14:paraId="37843B25" w14:textId="598E5D90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Genera datos sobre la efectividad del enfoque multimodal en la </w:t>
            </w:r>
            <w:r w:rsidRPr="00F877A3">
              <w:rPr>
                <w:rFonts w:ascii="arial;sans-serif" w:hAnsi="arial;sans-serif"/>
                <w:b/>
                <w:bCs/>
                <w:sz w:val="28"/>
              </w:rPr>
              <w:t>zona del Bajo Cauca</w:t>
            </w:r>
            <w:r w:rsidRPr="006F25A5">
              <w:rPr>
                <w:rFonts w:ascii="arial;sans-serif" w:hAnsi="arial;sans-serif"/>
                <w:sz w:val="28"/>
              </w:rPr>
              <w:t xml:space="preserve">, contribuyendo a la innovación en educación matemática regional.  </w:t>
            </w:r>
          </w:p>
          <w:p w14:paraId="66DDBF7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640683C7" w14:textId="778A1851" w:rsidR="006F25A5" w:rsidRPr="00F877A3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F877A3">
              <w:rPr>
                <w:rFonts w:ascii="arial;sans-serif" w:hAnsi="arial;sans-serif"/>
                <w:b/>
                <w:bCs/>
                <w:sz w:val="28"/>
              </w:rPr>
              <w:t xml:space="preserve">- Para la comunidad:  </w:t>
            </w:r>
          </w:p>
          <w:p w14:paraId="68FA63CC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  - Proyectos STEAMS vinculados a necesidades locales (ej.: optimización logística de transporte escolar usando programación lineal).  </w:t>
            </w:r>
          </w:p>
          <w:p w14:paraId="7281B3AB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4D69856" w14:textId="28928466" w:rsidR="006F25A5" w:rsidRPr="0001712D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b/>
                <w:bCs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 xml:space="preserve">Conclusión </w:t>
            </w:r>
          </w:p>
          <w:p w14:paraId="679F06C3" w14:textId="048E511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Este curso, desde su diseño multimodal, no solo cubre contenidos disciplinares, sino que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redefine la enseñanza del análisis numérico</w:t>
            </w:r>
            <w:r w:rsidRPr="006F25A5">
              <w:rPr>
                <w:rFonts w:ascii="arial;sans-serif" w:hAnsi="arial;sans-serif"/>
                <w:sz w:val="28"/>
              </w:rPr>
              <w:t xml:space="preserve"> para futuros docentes, al:  </w:t>
            </w:r>
          </w:p>
          <w:p w14:paraId="5AD359DA" w14:textId="11AD029E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1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Contextualizar</w:t>
            </w:r>
            <w:r w:rsidRPr="006F25A5">
              <w:rPr>
                <w:rFonts w:ascii="arial;sans-serif" w:hAnsi="arial;sans-serif"/>
                <w:sz w:val="28"/>
              </w:rPr>
              <w:t xml:space="preserve"> los métodos numéricos en realidades educativas diversas.  </w:t>
            </w:r>
          </w:p>
          <w:p w14:paraId="792AF96D" w14:textId="34CDA683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lastRenderedPageBreak/>
              <w:t xml:space="preserve">2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Democratizar</w:t>
            </w:r>
            <w:r w:rsidRPr="006F25A5">
              <w:rPr>
                <w:rFonts w:ascii="arial;sans-serif" w:hAnsi="arial;sans-serif"/>
                <w:sz w:val="28"/>
              </w:rPr>
              <w:t xml:space="preserve"> el acceso a herramientas computacionales mediante pedagogías activas.  </w:t>
            </w:r>
          </w:p>
          <w:p w14:paraId="00AFC6C2" w14:textId="61493575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6F25A5">
              <w:rPr>
                <w:rFonts w:ascii="arial;sans-serif" w:hAnsi="arial;sans-serif"/>
                <w:sz w:val="28"/>
              </w:rPr>
              <w:t xml:space="preserve">3. </w:t>
            </w:r>
            <w:r w:rsidRPr="0001712D">
              <w:rPr>
                <w:rFonts w:ascii="arial;sans-serif" w:hAnsi="arial;sans-serif"/>
                <w:b/>
                <w:bCs/>
                <w:sz w:val="28"/>
              </w:rPr>
              <w:t>Investigar</w:t>
            </w:r>
            <w:r w:rsidRPr="006F25A5">
              <w:rPr>
                <w:rFonts w:ascii="arial;sans-serif" w:hAnsi="arial;sans-serif"/>
                <w:sz w:val="28"/>
              </w:rPr>
              <w:t xml:space="preserve"> desde la práctica cómo mejorar la alfabetización matemática en regiones periféricas.  </w:t>
            </w:r>
          </w:p>
          <w:p w14:paraId="7268B333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35AFAA9C" w14:textId="14A8B882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  <w:r w:rsidRPr="0001712D">
              <w:rPr>
                <w:rFonts w:ascii="arial;sans-serif" w:hAnsi="arial;sans-serif"/>
                <w:b/>
                <w:bCs/>
                <w:sz w:val="28"/>
              </w:rPr>
              <w:t>Ejemplo concreto:</w:t>
            </w:r>
            <w:r w:rsidRPr="006F25A5">
              <w:rPr>
                <w:rFonts w:ascii="arial;sans-serif" w:hAnsi="arial;sans-serif"/>
                <w:sz w:val="28"/>
              </w:rPr>
              <w:t xml:space="preserve"> Un estudiante de la licenciatura podrá diseñar una unidad didáctica donde alumnos de secundaria resuelvan problemas de optimización de cultivos (usando métodos numéricos) con hojas de cálculo, integrando arte (gráficos) y sociedad (impacto económico en Caucasia).  </w:t>
            </w:r>
          </w:p>
          <w:p w14:paraId="2F30E416" w14:textId="77777777" w:rsidR="006F25A5" w:rsidRPr="006F25A5" w:rsidRDefault="006F25A5" w:rsidP="006F25A5">
            <w:pPr>
              <w:pStyle w:val="Textoindependiente"/>
              <w:tabs>
                <w:tab w:val="left" w:pos="0"/>
              </w:tabs>
              <w:ind w:left="934"/>
              <w:rPr>
                <w:rFonts w:ascii="arial;sans-serif" w:hAnsi="arial;sans-serif"/>
                <w:sz w:val="28"/>
              </w:rPr>
            </w:pPr>
          </w:p>
          <w:p w14:paraId="7D939D68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30AA175" w14:textId="77777777" w:rsidR="00EE5F65" w:rsidRDefault="00EE5F65" w:rsidP="00EE5F65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31178BA" w14:textId="77777777" w:rsidR="00C86899" w:rsidRPr="005A1584" w:rsidRDefault="00C86899" w:rsidP="00510E8C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608F66EE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79F5D17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86C9DFC" w14:textId="2DF75C12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INTENCIONALIDADES FORMATIVAS </w:t>
            </w:r>
          </w:p>
        </w:tc>
      </w:tr>
      <w:tr w:rsidR="00033C61" w:rsidRPr="003C7227" w14:paraId="0CB48A88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C78ADE9" w14:textId="1ADA82E0" w:rsidR="00033C61" w:rsidRPr="00033C61" w:rsidRDefault="00033C61" w:rsidP="00033C61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Explicitar los elementos orientadores del curso de acuerdo con el diseño curricular del programa académico: Problemas de formación, Propósitos de formación, Objetivos, Capacidades, y/o Competencias, otros. Se escoge una o varias de las anteriores posibilidades de acuerdo con las formas de organización curricular del programa académico que se declaran en el Proyecto Educativo de Programa.</w:t>
            </w:r>
          </w:p>
        </w:tc>
      </w:tr>
      <w:tr w:rsidR="00033C61" w:rsidRPr="00E17F13" w14:paraId="0B85EBBA" w14:textId="77777777" w:rsidTr="009F6959">
        <w:trPr>
          <w:trHeight w:val="1242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5333071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1F9E75CD" w14:textId="7F53AC0E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Intencionalidades Formativas del Curso "Análisis Numérico"  </w:t>
            </w:r>
          </w:p>
          <w:p w14:paraId="1D1A098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AEB26AE" w14:textId="3E107B2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Teniendo en cuenta el </w:t>
            </w:r>
            <w:r w:rsidRPr="00222136">
              <w:rPr>
                <w:rFonts w:asciiTheme="minorHAnsi" w:hAnsiTheme="minorHAnsi"/>
                <w:b/>
                <w:bCs/>
                <w:sz w:val="22"/>
                <w:szCs w:val="22"/>
              </w:rPr>
              <w:t>perfil de egreso del Licenciado en Matemáticas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y la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justificación del curso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definen las siguientes intencionalidades formativas, estructuradas en:  </w:t>
            </w:r>
          </w:p>
          <w:p w14:paraId="7A379702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1A9119A" w14:textId="6E4049EC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Problemas de Formación  </w:t>
            </w:r>
          </w:p>
          <w:p w14:paraId="0E150DC0" w14:textId="66457EC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Brecha entre matemáticas puras y aplicad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Los estudiantes suelen enfrentar dificultades para conectar los conceptos teóricos del análisis matemático con soluciones prácticas en contextos reales, especialmente en entornos educativos con limitaciones tecnológicas.  </w:t>
            </w:r>
          </w:p>
          <w:p w14:paraId="58BD3931" w14:textId="3C062C7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Falta de adaptabilidad pedagógica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Futuros docentes requieren estrategias didácticas flexibles para enseñar métodos numéricos en diversos contextos (con o sin recursos tecnológicos avanzados).  </w:t>
            </w:r>
          </w:p>
          <w:p w14:paraId="6E4800B6" w14:textId="61FF365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- Poca reflexión sobre el error numérico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e evidencia una comprensión superficial de los límites de los métodos numéricos (estabilidad, convergencia, propagación de errores), lo que afecta su aplicación crítica en la modelación matemática.  </w:t>
            </w:r>
          </w:p>
          <w:p w14:paraId="5B50463E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1A3A9BE" w14:textId="499422DF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Propósitos de Formación  </w:t>
            </w:r>
          </w:p>
          <w:p w14:paraId="6EB3A31B" w14:textId="28ABEAAC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esarrollar competencias disciplinares y didácticas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la enseñanza del análisis numérico, integrando teoría, algoritmos y aplicaciones en problemas reales.  </w:t>
            </w:r>
          </w:p>
          <w:p w14:paraId="7C852EC7" w14:textId="53C99AAB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mentar el pensamiento crítico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sobre las soluciones numéricas, analizando sus limitaciones y pertinencia en distintos contextos educativos.  </w:t>
            </w:r>
          </w:p>
          <w:p w14:paraId="1C607EC2" w14:textId="2B1D4E2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romover 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estrategias multimodales (representaciones de Duval, ABPP, STEAMS) que faciliten el aprendizaje significativo de métodos numéricos en aulas diversas.  </w:t>
            </w:r>
          </w:p>
          <w:p w14:paraId="3CEB92B2" w14:textId="76008FB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Fortalecer la investigación-acción en educación matemática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vinculando el análisis numérico con problemáticas locales (ej.: optimización de recursos, modelación de datos sociales).  </w:t>
            </w:r>
          </w:p>
          <w:p w14:paraId="346795A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E5CD9E" w14:textId="6ECCBB46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Objetivos  </w:t>
            </w:r>
          </w:p>
          <w:p w14:paraId="7F0DC99C" w14:textId="4119CFF4" w:rsidR="0001712D" w:rsidRPr="002902CA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Objetivo General:  </w:t>
            </w:r>
          </w:p>
          <w:p w14:paraId="4EFC741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Formar licenciados en Matemáticas capaces de integrar el análisis numérico en su práctica docente con un enfoque crítico, multimodal y contextualizado, utilizando herramientas computacionales (Python, Jupyter, GeoGebra) y estrategias adaptables a entornos con recursos limitados.  </w:t>
            </w:r>
          </w:p>
          <w:p w14:paraId="45FF3B8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B9C60D8" w14:textId="6CAED75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Objetivos Específicos:  </w:t>
            </w:r>
          </w:p>
          <w:p w14:paraId="693C296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1. Comprender los fundamentos teóricos de los métodos numéricos (interpolación, derivación numérica, resolución de ecuaciones no lineales, integración numérica) y su relación con el análisis matemático clásico.  </w:t>
            </w:r>
          </w:p>
          <w:p w14:paraId="440CC2F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2. Diseñar secuencias didácticas que vinculen métodos numéricos con problemas cotidianos, utilizando representaciones múltiples (gráficas, algebraicas, numéricas) para favorecer la comprensión conceptual.  </w:t>
            </w:r>
          </w:p>
          <w:p w14:paraId="38A024D8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3. Evaluar críticamente la precisión y estabilidad de algoritmos numéricos, analizando casos donde fallan (ej.: inestabilidad en ecuaciones diferenciales).  </w:t>
            </w:r>
          </w:p>
          <w:p w14:paraId="72B2454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4. Aplicar el enfoque STEAMS (Ciencia, Tecnología, Ingeniería, Arte, Matemáticas y Sociedad) en proyectos interdisciplinares que resuelvan problemáticas locales (ej.: optimización logística, modelación epidemiológica).  </w:t>
            </w:r>
          </w:p>
          <w:p w14:paraId="3C18108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5. Adaptar estrategias pedagógicas para enseñar análisis numérico en contextos con acceso limitado a tecnología (ej.: uso de calculadoras, analogías físicas, recursos offline).  </w:t>
            </w:r>
          </w:p>
          <w:p w14:paraId="023EE82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25DFE15" w14:textId="7790C38B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mpetencias  </w:t>
            </w:r>
          </w:p>
          <w:p w14:paraId="2AE94F83" w14:textId="6B9754B4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sciplinare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39C23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ominio conceptual de métodos numéricos y su implementación algorítmica.  </w:t>
            </w:r>
          </w:p>
          <w:p w14:paraId="281B95BD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Capacidad para contrastar soluciones analíticas y numéricas, identificando ventajas y limitaciones.  </w:t>
            </w:r>
          </w:p>
          <w:p w14:paraId="454C4E8C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6E375D" w14:textId="77356A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Pedagóg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E4EB0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iseño de ambientes de aprendizaje multimodal (Duval) para la enseñanza del análisis numérico.  </w:t>
            </w:r>
          </w:p>
          <w:p w14:paraId="5BE321F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Uso pedagógico de tecnologías digitales (Python, Jupyter) y adaptación a entornos sin conectividad.  </w:t>
            </w:r>
          </w:p>
          <w:p w14:paraId="3399DB8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0871CF0" w14:textId="5159F0D2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902CA">
              <w:rPr>
                <w:rFonts w:asciiTheme="minorHAnsi" w:hAnsiTheme="minorHAnsi"/>
                <w:b/>
                <w:bCs/>
                <w:sz w:val="22"/>
                <w:szCs w:val="22"/>
              </w:rPr>
              <w:t>Investigativ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4A6DEF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obstáculos epistemológicos en el aprendizaje de métodos numéricos.  </w:t>
            </w:r>
          </w:p>
          <w:p w14:paraId="76911E3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Desarrollo de proyectos ABPP/STEAMS con impacto social en la región (Bajo Cauca).  </w:t>
            </w:r>
          </w:p>
          <w:p w14:paraId="3841C1D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DB5E0B8" w14:textId="40FA8C20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Sociales y Crí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7AD29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Reflexión sobre el rol de la matemática computacional en la transformación de realidades educativas vulnerables.  </w:t>
            </w:r>
          </w:p>
          <w:p w14:paraId="63EE3D0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moción de una educación matemática inclusiva y contextualizada.  </w:t>
            </w:r>
          </w:p>
          <w:p w14:paraId="45A822A3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E45B309" w14:textId="7E61E332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Capacidades  </w:t>
            </w:r>
          </w:p>
          <w:p w14:paraId="32F248B8" w14:textId="33EA5EB5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Técn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3DC9CA1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Programación básica en Python para implementar algoritmos numéricos.  </w:t>
            </w:r>
          </w:p>
          <w:p w14:paraId="1171818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Análisis de errores y convergencia en métodos iterativos.  </w:t>
            </w:r>
          </w:p>
          <w:p w14:paraId="4A8355B0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B7B1083" w14:textId="4698F91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Didácticas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B3547AF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laboración de material educativo adaptable (ej.: guías para trabajar con calculadoras, actividades manipulativas).  </w:t>
            </w:r>
          </w:p>
          <w:p w14:paraId="360BD31A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tegración de arte y narrativas en la enseñanza de modelos numéricos (enfoque STEAMS).  </w:t>
            </w:r>
          </w:p>
          <w:p w14:paraId="7EAE4DB4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FE7FA9B" w14:textId="274FCED7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Reflexivas:  </w:t>
            </w:r>
          </w:p>
          <w:p w14:paraId="01861535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Evaluación crítica de políticas educativas sobre tecnología en el aula.  </w:t>
            </w:r>
          </w:p>
          <w:p w14:paraId="0FE8405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 - Investigación-acción sobre la efectividad de estrategias multimodales.  </w:t>
            </w:r>
          </w:p>
          <w:p w14:paraId="5BF8F1EB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659F12" w14:textId="59757A40" w:rsidR="0001712D" w:rsidRPr="00171803" w:rsidRDefault="0001712D" w:rsidP="0001712D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6D945DD6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Estas intencionalidades formativas alinean el curso con el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**perfil del licenciado**,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fatizando:  </w:t>
            </w:r>
          </w:p>
          <w:p w14:paraId="6FE0D4F3" w14:textId="4977F4C8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La articulación teoría-práct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métodos numéricos.  </w:t>
            </w:r>
          </w:p>
          <w:p w14:paraId="1F565202" w14:textId="79F90B61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innovación pedagógic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para contextos diversos.  </w:t>
            </w:r>
          </w:p>
          <w:p w14:paraId="4D94E793" w14:textId="1CB3D1F3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l compromiso social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mediante proyectos STEAMS.  </w:t>
            </w:r>
          </w:p>
          <w:p w14:paraId="6484CBDD" w14:textId="2C08A049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1712D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La formación investigativa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en educación matemática computacional.  </w:t>
            </w:r>
          </w:p>
          <w:p w14:paraId="558DD8D7" w14:textId="77777777" w:rsidR="0001712D" w:rsidRPr="0001712D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7D618E6" w14:textId="0F9BE193" w:rsidR="00033C61" w:rsidRPr="005A1584" w:rsidRDefault="0001712D" w:rsidP="0001712D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9C43FF">
              <w:rPr>
                <w:rFonts w:asciiTheme="minorHAnsi" w:hAnsiTheme="minorHAnsi"/>
                <w:b/>
                <w:bCs/>
                <w:sz w:val="22"/>
                <w:szCs w:val="22"/>
              </w:rPr>
              <w:t>Ejemplo de aplicación:</w:t>
            </w:r>
            <w:r w:rsidRPr="0001712D">
              <w:rPr>
                <w:rFonts w:asciiTheme="minorHAnsi" w:hAnsiTheme="minorHAnsi"/>
                <w:sz w:val="22"/>
                <w:szCs w:val="22"/>
              </w:rPr>
              <w:t xml:space="preserve"> Un futuro docente diseñará una actividad donde estudiantes de secundaria modelen el crecimiento de cultivos en el Bajo Cauca usando regresión lineal (con hojas de cálculo o Python), analizando el error y su impacto en decisiones agrícolas, integrando arte (gráficos) y ética (uso responsable de datos).</w:t>
            </w:r>
          </w:p>
        </w:tc>
      </w:tr>
    </w:tbl>
    <w:p w14:paraId="2BB0EC94" w14:textId="4F171F70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39531C9B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23228C6" w14:textId="52B03901" w:rsidR="00033C61" w:rsidRPr="003C7227" w:rsidRDefault="00033C61" w:rsidP="00510E8C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ORTES DEL CURSO A LA FORMACIÓN INTEGRAL Y A LA FORMACIÓN EN INVESTIGACIÓN</w:t>
            </w:r>
          </w:p>
        </w:tc>
      </w:tr>
      <w:tr w:rsidR="00033C61" w:rsidRPr="003C7227" w14:paraId="12A5B3E7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47D36A2" w14:textId="460F6377" w:rsidR="00033C61" w:rsidRPr="00033C61" w:rsidRDefault="00033C61" w:rsidP="00510E8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 w:rsidR="00033C61" w:rsidRPr="00E17F13" w14:paraId="4D5A1FEF" w14:textId="77777777" w:rsidTr="009F6959">
        <w:trPr>
          <w:trHeight w:val="1206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79F37098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2CEA54BD" w14:textId="56166B52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s del Curso "Análisis Numérico" a la Formación Integral y a la Formación en Investigación  </w:t>
            </w:r>
          </w:p>
          <w:p w14:paraId="34C1AC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4F077EF" w14:textId="28EC225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Aportes a la Formación Integral  </w:t>
            </w:r>
          </w:p>
          <w:p w14:paraId="1835CFF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contribuye al desarrollo de las **cuatro racionalidades fundamentales** (ética, política, estética y lógica) del futuro licenciado en Matemáticas, alineándose con el perfil humanista y crítico del programa:  </w:t>
            </w:r>
          </w:p>
          <w:p w14:paraId="6376E1E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2C66D0E" w14:textId="1335E028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Racionalidad Ética  </w:t>
            </w:r>
          </w:p>
          <w:p w14:paraId="7152AD1E" w14:textId="788769C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Reflexión sobre el uso responsable de modelos numéric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BC83B7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nálisis de casos donde soluciones aproximadas pueden tener implicaciones sociales (ej.: predicciones económicas o epidemiológicas con margen de error).  </w:t>
            </w:r>
          </w:p>
          <w:p w14:paraId="1B9EA099" w14:textId="0725857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la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ética en la modelación matemátic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 en contextos vulnerables (ej.: ¿cómo comunicar incertidumbres en datos numéricos a comunidades rurales?).  </w:t>
            </w:r>
          </w:p>
          <w:p w14:paraId="2F83C8ED" w14:textId="2B7A314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2B4E64">
              <w:rPr>
                <w:rFonts w:asciiTheme="minorHAnsi" w:hAnsiTheme="minorHAnsi"/>
                <w:b/>
                <w:bCs/>
                <w:sz w:val="22"/>
                <w:szCs w:val="22"/>
              </w:rPr>
              <w:t>Compromiso con la honestidad académ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DC0008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fatiza la importancia de citar fuentes al usar algoritmos y software (ej.: licencias de código abierto en Python).  </w:t>
            </w:r>
          </w:p>
          <w:p w14:paraId="79E1A32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3D9E55" w14:textId="49B923C2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Racionalidad Política  </w:t>
            </w:r>
          </w:p>
          <w:p w14:paraId="36F00A81" w14:textId="32AAE330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las brechas tecnológicas en educ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1CFD8B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iscusión sobre cómo la falta de acceso a herramientas computacionales afecta la enseñanza de métodos numéricos en escuelas públicas.  </w:t>
            </w:r>
          </w:p>
          <w:p w14:paraId="0DB9ED3A" w14:textId="382402F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uestas pedagógicas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inclusiva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ej.: adaptar actividades para aulas sin internet o con calculadoras básicas).  </w:t>
            </w:r>
          </w:p>
          <w:p w14:paraId="30CE9081" w14:textId="164C8E5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Vinculación con políticas educativ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F8A74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bate sobre el papel de la matemática computacional en los currículos nacionales y su impacto en la empleabilidad regional.  </w:t>
            </w:r>
          </w:p>
          <w:p w14:paraId="7DB0222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91A52C8" w14:textId="65D8964E" w:rsidR="00090504" w:rsidRPr="005C4BB6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Racionalidad Estética </w:t>
            </w:r>
          </w:p>
          <w:p w14:paraId="31E6BA2B" w14:textId="4843C7A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25FEC">
              <w:rPr>
                <w:rFonts w:asciiTheme="minorHAnsi" w:hAnsiTheme="minorHAnsi"/>
                <w:b/>
                <w:bCs/>
                <w:sz w:val="22"/>
                <w:szCs w:val="22"/>
              </w:rPr>
              <w:t>Integración del arte en la matemática aplicad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7B80D2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visualizaciones creativas (gráficos, animaciones) para explicar conceptos abstractos (ej.: fractales en métodos iterativos).  </w:t>
            </w:r>
          </w:p>
          <w:p w14:paraId="181BF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yectos STEAMS que vinculan matemáticas con diseño (ej.: optimización de formas arquitectónicas usando programación lineal).  </w:t>
            </w:r>
          </w:p>
          <w:p w14:paraId="04AA9274" w14:textId="033EC2BE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Valoración de la elegancia algorítmica:  </w:t>
            </w:r>
          </w:p>
          <w:p w14:paraId="1EC1316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métodos numéricos desde la simplicidad y eficiencia (ej.: diferencias entre el método de bisección y Newton-Raphson).  </w:t>
            </w:r>
          </w:p>
          <w:p w14:paraId="7490036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3E00E04" w14:textId="6CBC99A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lastRenderedPageBreak/>
              <w:t xml:space="preserve">d) Racionalidad Lógica  </w:t>
            </w:r>
          </w:p>
          <w:p w14:paraId="558689E4" w14:textId="63E87C8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>Pensamiento algorítmico y riguros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564D2E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Desarrollo de habilidades para estructurar problemas, diseñar soluciones numéricas y evaluar su validez (ej.: condiciones de convergencia en ecuaciones no lineales).  </w:t>
            </w:r>
          </w:p>
          <w:p w14:paraId="27FB06E3" w14:textId="0995E750" w:rsidR="00090504" w:rsidRPr="0047431E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47431E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bordaje de obstáculos epistemológicos:  </w:t>
            </w:r>
          </w:p>
          <w:p w14:paraId="644403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nseñanza explícita de las limitaciones de los métodos numéricos (errores de redondeo, inestabilidad), evitando dogmatismos en la aplicación de herramientas computacionales.  </w:t>
            </w:r>
          </w:p>
          <w:p w14:paraId="204E4C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62061C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54FD04" w14:textId="2412C83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Aportes a la Formación en Investigación  </w:t>
            </w:r>
          </w:p>
          <w:p w14:paraId="4E7B72D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fomenta competencias investigativas en **educación matemática** y **matemática aplicada**, mediante:  </w:t>
            </w:r>
          </w:p>
          <w:p w14:paraId="70F1B3F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392E3DB" w14:textId="6A05F28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) Investigación-Acción en Educación Matemática  </w:t>
            </w:r>
          </w:p>
          <w:p w14:paraId="353BEE40" w14:textId="284622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nfoque multimodal como objeto de estudi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72FCEB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Los futuros docentes evalúan el impacto de estrategias como Aula Invertida y ABPP en el aprendizaje de métodos numéricos (ej.: ¿cómo afecta el uso de Jupyter Notebooks a la comprensión del error numérico?).  </w:t>
            </w:r>
          </w:p>
          <w:p w14:paraId="601AF90E" w14:textId="0BE8CD4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Estudio de obstáculos de aprendizaje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05D18A7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dentificación de dificultades recurrentes en estudiantes (ej.: confusión entre derivada analítica y numérica) y diseño de intervenciones didácticas.  </w:t>
            </w:r>
          </w:p>
          <w:p w14:paraId="52B9E52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098CE8D" w14:textId="0B0AA656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b) Modelación Matemática con Impacto Social  </w:t>
            </w:r>
          </w:p>
          <w:p w14:paraId="4138D8B4" w14:textId="6EC0D3F2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5C4BB6">
              <w:rPr>
                <w:rFonts w:asciiTheme="minorHAnsi" w:hAnsiTheme="minorHAnsi"/>
                <w:b/>
                <w:bCs/>
                <w:sz w:val="22"/>
                <w:szCs w:val="22"/>
              </w:rPr>
              <w:t>Proyectos STEAMS basados en necesidades locale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CDE57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Investigación aplicada para resolver problemas del Bajo Cauca (ej.: optimización de rutas de transporte escolar usando programación lineal con Python).  </w:t>
            </w:r>
          </w:p>
          <w:p w14:paraId="38C7B34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ublicación de resultados en formatos accesibles (informes, talleres comunitarios).  </w:t>
            </w:r>
          </w:p>
          <w:p w14:paraId="6035C59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9EA3C67" w14:textId="24261B8C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) Métodos Numéricos como Herramienta de Investigación  </w:t>
            </w:r>
          </w:p>
          <w:p w14:paraId="7A1BE945" w14:textId="3A305E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plicación en otras disciplina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BD1029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laboración con áreas como física o ciencias sociales (ej.: simulación de modelos epidemiológicos con ecuaciones diferenciales).  </w:t>
            </w:r>
          </w:p>
          <w:p w14:paraId="3C5C29F3" w14:textId="2A452D0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Análisis crítico de software educativ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36C22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Comparación de herramientas (GeoGebra vs. Python) para determinar su idoneidad en distintos contextos educativos.  </w:t>
            </w:r>
          </w:p>
          <w:p w14:paraId="5287CBD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3EA5013B" w14:textId="25CB933E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) Desarrollo de Habilidades Metodológicas  </w:t>
            </w:r>
          </w:p>
          <w:p w14:paraId="5B2CF864" w14:textId="0A0D5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Recolección y análisis de dato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67420AD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Uso de métodos numéricos para procesar información en investigaciones educativas (ej.: regresión lineal para evaluar resultados de pruebas estandarizadas).  </w:t>
            </w:r>
          </w:p>
          <w:p w14:paraId="6BA7A7C2" w14:textId="659112D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A6B37">
              <w:rPr>
                <w:rFonts w:asciiTheme="minorHAnsi" w:hAnsiTheme="minorHAnsi"/>
                <w:b/>
                <w:bCs/>
                <w:sz w:val="22"/>
                <w:szCs w:val="22"/>
              </w:rPr>
              <w:t>Comunicación científ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19DBB7C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laboración de informes técnicos y posters que expliquen soluciones numéricas a públicos no especializados (ej.: comunidades escolares).  </w:t>
            </w:r>
          </w:p>
          <w:p w14:paraId="1D25781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728B599" w14:textId="70058E15" w:rsidR="00090504" w:rsidRPr="00171803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Síntesis de los Aportes  </w:t>
            </w:r>
          </w:p>
          <w:p w14:paraId="6FCBB17B" w14:textId="2E64D8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Dimens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Aporte del Curso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464A21C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|-------------------------------------------------------------------------------------|  </w:t>
            </w:r>
          </w:p>
          <w:p w14:paraId="53ABF1B3" w14:textId="63B7221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eflexión sobre responsabilidad en la modelación numérica y uso crítico de resultados. |  </w:t>
            </w:r>
          </w:p>
          <w:p w14:paraId="06643EAA" w14:textId="47F3027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Análisis de desigualdades en acceso a tecnologías y propuestas pedagógicas inclusivas. |  </w:t>
            </w:r>
          </w:p>
          <w:p w14:paraId="4EC4C30B" w14:textId="61F620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| Esté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| Integración de arte y visualización creativa en la enseñanza de algoritmos.           |  </w:t>
            </w:r>
          </w:p>
          <w:p w14:paraId="6D7B5B2E" w14:textId="3DDCBF61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Lóg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Rigor en el análisis de errores y eficiencia de métodos.                              |  </w:t>
            </w:r>
          </w:p>
          <w:p w14:paraId="3065D9EA" w14:textId="2DC5344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| Desarrollo de proyectos ABPP/STEAMS con impacto local y formación en metodologías.    |  </w:t>
            </w:r>
          </w:p>
          <w:p w14:paraId="4E65B68E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F19498B" w14:textId="6C8F10AB" w:rsidR="00090504" w:rsidRPr="00BC056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782718C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Un estudiante investiga cómo enseñar el método de Newton-Raphson en una escuela rural usando solo calculadoras, documentando las dificultades y proponiendo adaptaciones. Esto integra:  </w:t>
            </w:r>
          </w:p>
          <w:p w14:paraId="0EEFA9B3" w14:textId="3662136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BC0561">
              <w:rPr>
                <w:rFonts w:asciiTheme="minorHAnsi" w:hAnsiTheme="minorHAnsi"/>
                <w:b/>
                <w:bCs/>
                <w:sz w:val="22"/>
                <w:szCs w:val="22"/>
              </w:rPr>
              <w:t>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Transparencia en las limitaciones del método.  </w:t>
            </w:r>
          </w:p>
          <w:p w14:paraId="1B4DEC1B" w14:textId="7441D753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Polí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oluciones para contextos marginados.  </w:t>
            </w:r>
          </w:p>
          <w:p w14:paraId="17678481" w14:textId="099B2BB9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Estética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Gráficos hechos a mano para explicar iteraciones.  </w:t>
            </w:r>
          </w:p>
          <w:p w14:paraId="79530148" w14:textId="75315DB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atos cualitativos sobre el aprendizaje obtenidos mediante diarios de campo.  </w:t>
            </w:r>
          </w:p>
          <w:p w14:paraId="00651EB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B336298" w14:textId="05B0AD16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e enfoque asegura que el curso no solo forme en contenidos, sino que </w:t>
            </w:r>
            <w:r w:rsidRPr="00171803">
              <w:rPr>
                <w:rFonts w:asciiTheme="minorHAnsi" w:hAnsiTheme="minorHAnsi"/>
                <w:b/>
                <w:bCs/>
                <w:sz w:val="22"/>
                <w:szCs w:val="22"/>
              </w:rPr>
              <w:t>construya un docente-investigador crítico, creativo y socialmente comprometido.</w:t>
            </w:r>
          </w:p>
        </w:tc>
      </w:tr>
    </w:tbl>
    <w:p w14:paraId="6A130CB8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033C61" w:rsidRPr="003C7227" w14:paraId="4AD617E3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77DBEB12" w14:textId="556091CF" w:rsidR="00033C61" w:rsidRPr="003C7227" w:rsidRDefault="00033C61" w:rsidP="00033C61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DESCRIPCIÓN DE LOS CONOCIMIENTOS Y/O SABERES</w:t>
            </w:r>
          </w:p>
        </w:tc>
      </w:tr>
      <w:tr w:rsidR="00033C61" w:rsidRPr="003C7227" w14:paraId="68548BF5" w14:textId="77777777" w:rsidTr="00510E8C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5F2D2B" w14:textId="687AF04B" w:rsidR="00033C61" w:rsidRPr="00033C61" w:rsidRDefault="00033C61" w:rsidP="009F6959">
            <w:p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033C61">
              <w:rPr>
                <w:rFonts w:asciiTheme="minorHAnsi" w:hAnsiTheme="minorHAnsi"/>
                <w:sz w:val="22"/>
                <w:szCs w:val="22"/>
              </w:rPr>
              <w:t xml:space="preserve">Explicitar los ejes problémicos, los saberes, los proyectos, los contenidos o los temas que se abordan en el </w:t>
            </w:r>
            <w:r w:rsidR="009F6959">
              <w:rPr>
                <w:rFonts w:asciiTheme="minorHAnsi" w:hAnsiTheme="minorHAnsi"/>
                <w:sz w:val="22"/>
                <w:szCs w:val="22"/>
              </w:rPr>
              <w:t>d</w:t>
            </w:r>
            <w:r w:rsidRPr="00033C61">
              <w:rPr>
                <w:rFonts w:asciiTheme="minorHAnsi" w:hAnsiTheme="minorHAnsi"/>
                <w:sz w:val="22"/>
                <w:szCs w:val="22"/>
              </w:rPr>
              <w:t>esarrollo del curso. Se escoge una o varias de las posibilidades de acuerdo con las formas de organización curricular del programa académico.</w:t>
            </w:r>
          </w:p>
        </w:tc>
      </w:tr>
      <w:tr w:rsidR="00033C61" w:rsidRPr="00E17F13" w14:paraId="5F182F99" w14:textId="77777777" w:rsidTr="009F6959">
        <w:trPr>
          <w:trHeight w:val="1214"/>
        </w:trPr>
        <w:tc>
          <w:tcPr>
            <w:tcW w:w="10495" w:type="dxa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</w:tcPr>
          <w:p w14:paraId="0E8A1ED5" w14:textId="77777777" w:rsidR="00033C61" w:rsidRDefault="00033C61" w:rsidP="00510E8C">
            <w:pPr>
              <w:jc w:val="both"/>
              <w:rPr>
                <w:rFonts w:ascii="Calibri" w:hAnsi="Calibri"/>
                <w:sz w:val="22"/>
              </w:rPr>
            </w:pPr>
          </w:p>
          <w:p w14:paraId="433D3F43" w14:textId="75A2274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DE LOS CONOCIMIENTOS Y/O SABERES DEL CURSO "ANÁLISIS NUMÉRICO"**  </w:t>
            </w:r>
          </w:p>
          <w:p w14:paraId="1FB0CC8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CA21833" w14:textId="6E86EA6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se estructura alrededor de </w:t>
            </w:r>
            <w:r w:rsidRPr="001C307A">
              <w:rPr>
                <w:rFonts w:asciiTheme="minorHAnsi" w:hAnsiTheme="minorHAnsi"/>
                <w:b/>
                <w:bCs/>
                <w:sz w:val="22"/>
                <w:szCs w:val="22"/>
              </w:rPr>
              <w:t>ejes problém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vinculan la teoría numérica con desafíos pedagógicos y sociales, integrando saberes disciplinares, didácticos y tecnológicos. A continuación, se detallan los componentes clave:  </w:t>
            </w:r>
          </w:p>
          <w:p w14:paraId="5187443A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9EAB0F3" w14:textId="0DFAE010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1. Ejes Problémicos  </w:t>
            </w:r>
          </w:p>
          <w:p w14:paraId="2B9326B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stos ejes articulan los contenidos con problemas reales de formación e investigación:  </w:t>
            </w:r>
          </w:p>
          <w:p w14:paraId="4740ABB8" w14:textId="7641A945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enseñar métodos numéricos en contextos con limitaciones tecnológicas?  </w:t>
            </w:r>
          </w:p>
          <w:p w14:paraId="1708940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Aborda la brecha entre la matemática computacional avanzada y las realidades de aulas rurales o con recursos escasos.  </w:t>
            </w:r>
          </w:p>
          <w:p w14:paraId="3F229BE4" w14:textId="6DCD564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>¿Qué errores conceptuales surgen al contrastar soluciones analíticas y numéricas?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2DC3562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Explora obstáculos epistemológicos en el aprendizaje (ej.: confusión entre derivada "exacta" y aproximada).  </w:t>
            </w:r>
          </w:p>
          <w:p w14:paraId="39CC7487" w14:textId="0E45B6B1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¿Cómo democratizar el acceso a herramientas numéricas sin sacrificar rigor matemático?  </w:t>
            </w:r>
          </w:p>
          <w:p w14:paraId="739F2386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Propone estrategias multimodales (representaciones físicas, software libre, adaptaciones offline).  </w:t>
            </w:r>
          </w:p>
          <w:p w14:paraId="4B0D7E1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FAB52EE" w14:textId="0D66409C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2. Saberes que se Abordan  </w:t>
            </w:r>
          </w:p>
          <w:p w14:paraId="4A996A19" w14:textId="5701174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ipo de Sabe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Descripción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s                                                                 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 </w:t>
            </w:r>
          </w:p>
          <w:p w14:paraId="7A8821A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--------------------------|-------------------------------------------------------------------------------|-----------------------------------------------------------------------------|  </w:t>
            </w:r>
          </w:p>
          <w:p w14:paraId="538055C4" w14:textId="333098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| Fundamentos teóricos y algorítmicos de métodos numéricos. | Interpolación, derivación numérica, resolución de ecuaciones no lineales, integración numérica. |  </w:t>
            </w:r>
          </w:p>
          <w:p w14:paraId="7D672654" w14:textId="35220C2B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Didác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  | Estrategias para enseñar matemática computacional con enfoque multimodal.      | Teoría de Duval (representaciones múltiples), diseño de secuencias ABPP, uso pedagógico de Python. |  </w:t>
            </w:r>
          </w:p>
          <w:p w14:paraId="79365475" w14:textId="5C89C7AC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|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Tecnológ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     | Manejo de herramientas digitales y alternativas para entornos limitados.       | Jupyter Notebooks, GeoGebra, hojas de cálculo, algoritmos en calculadoras científicas. |  </w:t>
            </w:r>
          </w:p>
          <w:p w14:paraId="3452F4BB" w14:textId="721A8B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| Social y Crítico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  | Análisis del impacto de los métodos numéricos en problemáticas locales.        | Modelación de datos epidemiológicos, optimización de recursos educativos. |  </w:t>
            </w:r>
          </w:p>
          <w:p w14:paraId="6D8376E2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01CB0C4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5A35B55" w14:textId="148B9CBF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3. Proyectos Integradores  </w:t>
            </w:r>
          </w:p>
          <w:p w14:paraId="46F3ADAA" w14:textId="749812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incluy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proyectos aplicad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que combinan los ejes problémicos con los saberes:  </w:t>
            </w:r>
          </w:p>
          <w:p w14:paraId="0D5A1ED0" w14:textId="248BDDB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>Proyecto STEAMS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  <w:p w14:paraId="555CD30D" w14:textId="476579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Diseñar una unidad didáctica donde estudiantes de secundaria optimicen rutas de transporte escolar usando programación lineal (Python o Excel), integrando arte (mapas visuales) y análisis social (costos para la comunidad).  </w:t>
            </w:r>
          </w:p>
          <w:p w14:paraId="65196A1E" w14:textId="08347003" w:rsidR="00090504" w:rsidRPr="00F96E6B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F96E6B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- Investigación-Acción:  </w:t>
            </w:r>
          </w:p>
          <w:p w14:paraId="1B08FD48" w14:textId="18838035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 - </w:t>
            </w:r>
            <w:r w:rsidRPr="00F96E6B">
              <w:rPr>
                <w:rFonts w:asciiTheme="minorHAnsi" w:hAnsiTheme="minorHAnsi"/>
                <w:i/>
                <w:iCs/>
                <w:sz w:val="22"/>
                <w:szCs w:val="22"/>
              </w:rPr>
              <w:t>Ejempl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valuar el impacto de una secuencia basada en Aula Invertida para enseñar interpolación polinómica, documentando errores comunes en estudiantes.  </w:t>
            </w:r>
          </w:p>
          <w:p w14:paraId="42E97AB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054C31C" w14:textId="2EF0F24E" w:rsidR="00090504" w:rsidRPr="009800B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9800B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4. Contenidos/Temas Organizados por Unidades  </w:t>
            </w:r>
          </w:p>
          <w:p w14:paraId="6ECDBDD8" w14:textId="49BFED0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1: Fundamentos y Error Numérico  </w:t>
            </w:r>
          </w:p>
          <w:p w14:paraId="65F8FBE8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Teoría del error: Tipos (absoluto, relativo, redondeo), propagación y estabilidad.  </w:t>
            </w:r>
          </w:p>
          <w:p w14:paraId="1BE4D79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plicación: Análisis de casos donde errores numéricos generan consecuencias críticas (ej.: fallas en ingeniería o predicciones financieras).  </w:t>
            </w:r>
          </w:p>
          <w:p w14:paraId="35305D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1B8C65E9" w14:textId="57BAE05D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2: Solución Numérica de Ecuaciones  </w:t>
            </w:r>
          </w:p>
          <w:p w14:paraId="742E5197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Métodos cerrados (bisección) y abiertos (Newton-Raphson).  </w:t>
            </w:r>
          </w:p>
          <w:p w14:paraId="2FFD05A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dáctica: Comparación de métodos usando representaciones gráficas (GeoGebra) y materiales manipulativos (reglas y compás para visualizar iteraciones).  </w:t>
            </w:r>
          </w:p>
          <w:p w14:paraId="18CF35AF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04B35C4" w14:textId="656BFD29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3: Interpolación y Aproximación  </w:t>
            </w:r>
          </w:p>
          <w:p w14:paraId="405A8D13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olinomios de Lagrange y splines cúbicos.  </w:t>
            </w:r>
          </w:p>
          <w:p w14:paraId="6CE2E8D1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Proyecto ABPP: Modelar datos reales (ej.: precipitación anual en el Bajo Cauca) y contrastar métodos.  </w:t>
            </w:r>
          </w:p>
          <w:p w14:paraId="580A8EBD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812C965" w14:textId="38260EEB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4: Derivación e Integración Numérica  </w:t>
            </w:r>
          </w:p>
          <w:p w14:paraId="73C4EE45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Fórmulas de diferencias finitas y métodos como Simpson.  </w:t>
            </w:r>
          </w:p>
          <w:p w14:paraId="64F5D150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Reflexión crítica: Límites de la derivación numérica en fenómenos no diferenciables.  </w:t>
            </w:r>
          </w:p>
          <w:p w14:paraId="456BDAD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55B6DF04" w14:textId="19A288C3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Unidad 5: Aplicaciones en Contextos Educativos  </w:t>
            </w:r>
          </w:p>
          <w:p w14:paraId="63967AC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Diseño de actividades para aulas con/sin tecnología.  </w:t>
            </w:r>
          </w:p>
          <w:p w14:paraId="1EF16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Análisis de políticas educativas sobre inclusión digital en matemáticas.  </w:t>
            </w:r>
          </w:p>
          <w:p w14:paraId="2DC29E3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78783AD2" w14:textId="04FF1597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5. Articulación con el PEP  </w:t>
            </w:r>
          </w:p>
          <w:p w14:paraId="37758EFD" w14:textId="5B8B000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Los contenidos y proyectos se alinean con los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resultados de aprendizaje del programa,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especialmente:  </w:t>
            </w:r>
          </w:p>
          <w:p w14:paraId="33FB4DC3" w14:textId="139045A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terpretación de marcos epistemol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Unidad 1: error y límites del conocimiento numérico).  </w:t>
            </w:r>
          </w:p>
          <w:p w14:paraId="4AE3011D" w14:textId="108A8F8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Trabajo interdisciplinar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Proyectos STEAMS).  </w:t>
            </w:r>
          </w:p>
          <w:p w14:paraId="01AE961F" w14:textId="7EB867F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Investigación en educación matemática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ABPP y registros de aula).  </w:t>
            </w:r>
          </w:p>
          <w:p w14:paraId="21C1DBE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251E396A" w14:textId="26A677BF" w:rsidR="00090504" w:rsidRPr="00062DD7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Ejemplo concreto:  </w:t>
            </w:r>
          </w:p>
          <w:p w14:paraId="138D51BB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n la Unidad 2, los estudiantes no solo implementan el método de Newton-Raphson en Python, sino que diseñan una actividad para enseñarlo en una escuela usando solo papel y lápiz, reflexionando sobre:  </w:t>
            </w:r>
          </w:p>
          <w:p w14:paraId="2F852B95" w14:textId="3058CF1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sciplinar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onvergencia del método.  </w:t>
            </w:r>
          </w:p>
          <w:p w14:paraId="22E5B2E5" w14:textId="678517D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didáctico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Cómo evitar que estudiantes confundan la aproximación con la solución exacta.  </w:t>
            </w:r>
          </w:p>
          <w:p w14:paraId="610CC4C5" w14:textId="78017B68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Saber social: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Acceso desigual a software avanzado.  </w:t>
            </w:r>
          </w:p>
          <w:p w14:paraId="41E5A1A4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4C2DE328" w14:textId="4E211C0D" w:rsidR="00090504" w:rsidRPr="003620C1" w:rsidRDefault="00090504" w:rsidP="00090504">
            <w:pPr>
              <w:jc w:val="both"/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177056DE" w14:textId="58C97BAD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El curso trasciende la mera transmisión de algoritmos al organizarse alrededor de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problemas reales de formación docente y aplicación social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, integrando:  </w:t>
            </w:r>
          </w:p>
          <w:p w14:paraId="4BC13440" w14:textId="235932BF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técn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atemáticos y computacionales).  </w:t>
            </w:r>
          </w:p>
          <w:p w14:paraId="4DFE5E88" w14:textId="29856064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pedagóg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multimodalidad, adaptabilidad).  </w:t>
            </w:r>
          </w:p>
          <w:p w14:paraId="327D54BC" w14:textId="061F706A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t xml:space="preserve">- </w:t>
            </w:r>
            <w:r w:rsidRPr="003620C1">
              <w:rPr>
                <w:rFonts w:asciiTheme="minorHAnsi" w:hAnsiTheme="minorHAnsi"/>
                <w:b/>
                <w:bCs/>
                <w:sz w:val="22"/>
                <w:szCs w:val="22"/>
              </w:rPr>
              <w:t>Saberes críticos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(ética, política y estética de la modelación numérica).  </w:t>
            </w:r>
          </w:p>
          <w:p w14:paraId="0D287529" w14:textId="77777777" w:rsidR="00090504" w:rsidRPr="0009050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  <w:p w14:paraId="63CD8946" w14:textId="354CF519" w:rsidR="00033C61" w:rsidRPr="005A1584" w:rsidRDefault="00090504" w:rsidP="00090504">
            <w:pPr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090504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Esta estructura asegura que los futuros licenciados no solo "sepan hacer", sino que </w:t>
            </w:r>
            <w:r w:rsidRPr="00062DD7">
              <w:rPr>
                <w:rFonts w:asciiTheme="minorHAnsi" w:hAnsiTheme="minorHAnsi"/>
                <w:b/>
                <w:bCs/>
                <w:sz w:val="22"/>
                <w:szCs w:val="22"/>
              </w:rPr>
              <w:t>contextualicen, investiguen y transformen</w:t>
            </w:r>
            <w:r w:rsidRPr="00090504">
              <w:rPr>
                <w:rFonts w:asciiTheme="minorHAnsi" w:hAnsiTheme="minorHAnsi"/>
                <w:sz w:val="22"/>
                <w:szCs w:val="22"/>
              </w:rPr>
              <w:t xml:space="preserve"> su práctica educativa.</w:t>
            </w:r>
          </w:p>
        </w:tc>
      </w:tr>
    </w:tbl>
    <w:p w14:paraId="3DE6F35F" w14:textId="77777777" w:rsidR="00033C61" w:rsidRDefault="00033C61" w:rsidP="00033C61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10495"/>
      </w:tblGrid>
      <w:tr w:rsidR="0026633F" w:rsidRPr="003C7227" w14:paraId="364B725E" w14:textId="77777777" w:rsidTr="00AA0A4D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7A4BF4A" w14:textId="0422D045" w:rsidR="0026633F" w:rsidRPr="003C7227" w:rsidRDefault="0026633F" w:rsidP="005E2BA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M</w:t>
            </w:r>
            <w:r w:rsidR="009F6959">
              <w:rPr>
                <w:rFonts w:asciiTheme="minorHAnsi" w:hAnsiTheme="minorHAnsi"/>
                <w:b/>
              </w:rPr>
              <w:t>ETODOLOGÍA</w:t>
            </w:r>
            <w:r w:rsidR="00C46728">
              <w:rPr>
                <w:rStyle w:val="Refdenotaalpie"/>
                <w:rFonts w:asciiTheme="minorHAnsi" w:hAnsiTheme="minorHAnsi"/>
                <w:b/>
              </w:rPr>
              <w:footnoteReference w:id="3"/>
            </w:r>
          </w:p>
        </w:tc>
      </w:tr>
      <w:tr w:rsidR="007F7C78" w:rsidRPr="003C7227" w14:paraId="1245BEE0" w14:textId="77777777" w:rsidTr="005E2BA3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97B179D" w14:textId="22729F29" w:rsidR="007F7C78" w:rsidRPr="005E2BA3" w:rsidRDefault="007F7C78" w:rsidP="005E2BA3">
            <w:pPr>
              <w:rPr>
                <w:rFonts w:asciiTheme="minorHAnsi" w:hAnsiTheme="minorHAnsi"/>
                <w:sz w:val="22"/>
                <w:szCs w:val="22"/>
              </w:rPr>
            </w:pPr>
            <w:r w:rsidRPr="005E2BA3">
              <w:rPr>
                <w:rFonts w:asciiTheme="minorHAnsi" w:hAnsiTheme="minorHAnsi"/>
                <w:sz w:val="22"/>
                <w:szCs w:val="22"/>
              </w:rPr>
              <w:t>Explicitar algunos de los siguientes asuntos:</w:t>
            </w:r>
          </w:p>
        </w:tc>
      </w:tr>
      <w:tr w:rsidR="007F7C78" w:rsidRPr="003C7227" w14:paraId="2C0EFFB0" w14:textId="77777777" w:rsidTr="007F7C78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3DAD5" w14:textId="68465D9A" w:rsidR="007F7C78" w:rsidRPr="007F7C78" w:rsidRDefault="001157CA" w:rsidP="007F7C78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trategias didácticas:</w:t>
            </w:r>
            <w:r w:rsidR="007F7C78" w:rsidRPr="005E2BA3">
              <w:rPr>
                <w:rFonts w:asciiTheme="minorHAnsi" w:hAnsiTheme="minorHAnsi"/>
              </w:rPr>
              <w:t xml:space="preserve"> </w:t>
            </w:r>
            <w:sdt>
              <w:sdtPr>
                <w:rPr>
                  <w:rFonts w:ascii="Calibri" w:hAnsi="Calibri"/>
                </w:rPr>
                <w:id w:val="-2006573254"/>
                <w:placeholder>
                  <w:docPart w:val="3EAC83415BFF4E658D98AC964ABC02AF"/>
                </w:placeholder>
                <w:dropDownList>
                  <w:listItem w:value="Elija un elemento."/>
                  <w:listItem w:displayText="Aprendizaje Basado en Problemas (ABP)" w:value="Aprendizaje Basado en Problemas (ABP)"/>
                  <w:listItem w:displayText="Aprendizaje Orientado a Proyectos (AOP)" w:value="Aprendizaje Orientado a Proyectos (AOP)"/>
                  <w:listItem w:displayText="Aprendizaje Basado en Retos (ABR)" w:value="Aprendizaje Basado en Retos (ABR)"/>
                  <w:listItem w:displayText="Estudio de Caso" w:value="Estudio de Caso"/>
                  <w:listItem w:displayText="Aprendizaje entre pares" w:value="Aprendizaje entre pares"/>
                  <w:listItem w:displayText="Aprendizaje invertido" w:value="Aprendizaje invertido"/>
                  <w:listItem w:displayText="Gamificación o Desing Thinking" w:value="Gamificación o Desing Thinking"/>
                  <w:listItem w:displayText="Otro" w:value="Otro"/>
                </w:dropDownList>
              </w:sdtPr>
              <w:sdtContent>
                <w:r w:rsidR="00090504">
                  <w:rPr>
                    <w:rFonts w:ascii="Calibri" w:hAnsi="Calibri"/>
                  </w:rPr>
                  <w:t>Aprendizaje invertido</w:t>
                </w:r>
              </w:sdtContent>
            </w:sdt>
          </w:p>
        </w:tc>
      </w:tr>
      <w:tr w:rsidR="001157CA" w:rsidRPr="00090504" w14:paraId="40D2A310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FEDFDD" w14:textId="77777777" w:rsidR="001157CA" w:rsidRPr="00EE75F4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  <w:b/>
                <w:bCs/>
              </w:rPr>
            </w:pPr>
            <w:r w:rsidRPr="00EE75F4">
              <w:rPr>
                <w:rFonts w:asciiTheme="minorHAnsi" w:hAnsiTheme="minorHAnsi"/>
                <w:b/>
                <w:bCs/>
              </w:rPr>
              <w:t>Medios y recursos didácticos:</w:t>
            </w:r>
          </w:p>
          <w:p w14:paraId="199488E6" w14:textId="41685C59" w:rsidR="001157CA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  <w:r>
              <w:rPr>
                <w:rFonts w:asciiTheme="minorHAnsi" w:hAnsiTheme="minorHAnsi"/>
              </w:rPr>
              <w:t xml:space="preserve">Google Colab. </w:t>
            </w:r>
            <w:r w:rsidRPr="00090504">
              <w:rPr>
                <w:rFonts w:asciiTheme="minorHAnsi" w:hAnsiTheme="minorHAnsi"/>
                <w:lang w:val="es-CO"/>
              </w:rPr>
              <w:t>La terminar Power Shell como A</w:t>
            </w:r>
            <w:r>
              <w:rPr>
                <w:rFonts w:asciiTheme="minorHAnsi" w:hAnsiTheme="minorHAnsi"/>
                <w:lang w:val="es-CO"/>
              </w:rPr>
              <w:t>dministrador de Windows, Visual Studio Code</w:t>
            </w:r>
            <w:r w:rsidR="00EE75F4">
              <w:rPr>
                <w:rFonts w:asciiTheme="minorHAnsi" w:hAnsiTheme="minorHAnsi"/>
                <w:lang w:val="es-CO"/>
              </w:rPr>
              <w:t>, Jupyter de Anaconda</w:t>
            </w:r>
            <w:r>
              <w:rPr>
                <w:rFonts w:asciiTheme="minorHAnsi" w:hAnsiTheme="minorHAnsi"/>
                <w:lang w:val="es-CO"/>
              </w:rPr>
              <w:t>.</w:t>
            </w:r>
            <w:r w:rsidR="00EE75F4">
              <w:rPr>
                <w:rFonts w:asciiTheme="minorHAnsi" w:hAnsiTheme="minorHAnsi"/>
                <w:lang w:val="es-CO"/>
              </w:rPr>
              <w:t xml:space="preserve"> Calculadora Casio 991 LA cw, GeoGebra en local y en línea. Las Hojas de Cálculo (Excel y Sheet) de Microsoft y Google.</w:t>
            </w:r>
            <w:r>
              <w:rPr>
                <w:rFonts w:asciiTheme="minorHAnsi" w:hAnsiTheme="minorHAnsi"/>
                <w:lang w:val="es-CO"/>
              </w:rPr>
              <w:t xml:space="preserve">  </w:t>
            </w:r>
          </w:p>
          <w:p w14:paraId="0E2BC935" w14:textId="02F88C43" w:rsidR="00090504" w:rsidRPr="00090504" w:rsidRDefault="00090504" w:rsidP="001157CA">
            <w:pPr>
              <w:pStyle w:val="Prrafodelista"/>
              <w:ind w:left="360"/>
              <w:rPr>
                <w:rFonts w:asciiTheme="minorHAnsi" w:hAnsiTheme="minorHAnsi"/>
                <w:lang w:val="es-CO"/>
              </w:rPr>
            </w:pPr>
          </w:p>
        </w:tc>
      </w:tr>
      <w:tr w:rsidR="001157CA" w:rsidRPr="003C7227" w14:paraId="35950F6E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B57656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Formas de interacción en los ambientes de aprendizaje y de acompañamiento del traba</w:t>
            </w:r>
            <w:r>
              <w:rPr>
                <w:rFonts w:asciiTheme="minorHAnsi" w:hAnsiTheme="minorHAnsi"/>
              </w:rPr>
              <w:t>jo independiente del estudiante:</w:t>
            </w:r>
          </w:p>
          <w:p w14:paraId="11DAD463" w14:textId="07AA3E53" w:rsidR="00F334C0" w:rsidRDefault="00F334C0" w:rsidP="00F334C0">
            <w:pPr>
              <w:pStyle w:val="Prrafodelista"/>
              <w:ind w:left="36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anal @dimathdata</w:t>
            </w:r>
          </w:p>
          <w:p w14:paraId="6BC6681D" w14:textId="00B0C656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4C5B76F1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39A04C73" w14:textId="3C2575BE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de internacionalización del currículo y del currículo en casa, que se desarrollan para cumplir con las intencionalidade</w:t>
            </w:r>
            <w:r>
              <w:rPr>
                <w:rFonts w:asciiTheme="minorHAnsi" w:hAnsiTheme="minorHAnsi"/>
              </w:rPr>
              <w:t>s formativas del micro currículo:</w:t>
            </w:r>
          </w:p>
          <w:p w14:paraId="1521CA52" w14:textId="23C0E1B9" w:rsidR="001157CA" w:rsidRPr="001157CA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  <w:tr w:rsidR="001157CA" w:rsidRPr="003C7227" w14:paraId="7E282E87" w14:textId="77777777" w:rsidTr="001157CA">
        <w:trPr>
          <w:trHeight w:val="340"/>
        </w:trPr>
        <w:tc>
          <w:tcPr>
            <w:tcW w:w="1049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766E491" w14:textId="77777777" w:rsidR="001157CA" w:rsidRDefault="001157CA" w:rsidP="001157CA">
            <w:pPr>
              <w:pStyle w:val="Prrafodelista"/>
              <w:numPr>
                <w:ilvl w:val="0"/>
                <w:numId w:val="14"/>
              </w:numPr>
              <w:rPr>
                <w:rFonts w:asciiTheme="minorHAnsi" w:hAnsiTheme="minorHAnsi"/>
              </w:rPr>
            </w:pPr>
            <w:r w:rsidRPr="005E2BA3">
              <w:rPr>
                <w:rFonts w:asciiTheme="minorHAnsi" w:hAnsiTheme="minorHAnsi"/>
              </w:rPr>
              <w:t>Estrategias para abordar o visibilizar el enfoque de género</w:t>
            </w:r>
            <w:r>
              <w:rPr>
                <w:rFonts w:asciiTheme="minorHAnsi" w:hAnsiTheme="minorHAnsi"/>
              </w:rPr>
              <w:t>:</w:t>
            </w:r>
          </w:p>
          <w:p w14:paraId="6403BAF5" w14:textId="15D7806F" w:rsidR="001157CA" w:rsidRPr="005E2BA3" w:rsidRDefault="001157CA" w:rsidP="001157CA">
            <w:pPr>
              <w:pStyle w:val="Prrafodelista"/>
              <w:ind w:left="360"/>
              <w:rPr>
                <w:rFonts w:asciiTheme="minorHAnsi" w:hAnsiTheme="minorHAnsi"/>
              </w:rPr>
            </w:pPr>
          </w:p>
        </w:tc>
      </w:tr>
    </w:tbl>
    <w:p w14:paraId="31758925" w14:textId="77777777" w:rsidR="00010C1D" w:rsidRDefault="00010C1D" w:rsidP="00010C1D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6101"/>
        <w:gridCol w:w="4394"/>
      </w:tblGrid>
      <w:tr w:rsidR="009F6959" w:rsidRPr="00754592" w14:paraId="3E80D060" w14:textId="77777777" w:rsidTr="000B633D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26059062" w14:textId="32325C82" w:rsidR="009F6959" w:rsidRPr="009F6959" w:rsidRDefault="009F6959" w:rsidP="009F6959">
            <w:pPr>
              <w:pStyle w:val="Prrafodelista"/>
              <w:numPr>
                <w:ilvl w:val="0"/>
                <w:numId w:val="1"/>
              </w:num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VALUACIÓN</w:t>
            </w:r>
            <w:r w:rsidR="00915F76">
              <w:rPr>
                <w:rStyle w:val="Refdenotaalpie"/>
                <w:rFonts w:ascii="Calibri" w:hAnsi="Calibri"/>
                <w:b/>
              </w:rPr>
              <w:footnoteReference w:id="4"/>
            </w:r>
          </w:p>
        </w:tc>
      </w:tr>
      <w:tr w:rsidR="009F6959" w:rsidRPr="00754592" w14:paraId="58E1FD20" w14:textId="77777777" w:rsidTr="009F6959">
        <w:trPr>
          <w:trHeight w:val="244"/>
        </w:trPr>
        <w:tc>
          <w:tcPr>
            <w:tcW w:w="10495" w:type="dxa"/>
            <w:gridSpan w:val="2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002223E" w14:textId="77777777" w:rsidR="009F6959" w:rsidRPr="009F6959" w:rsidRDefault="009F6959" w:rsidP="009F6959">
            <w:pPr>
              <w:rPr>
                <w:rFonts w:ascii="Calibri" w:hAnsi="Calibri"/>
                <w:sz w:val="22"/>
                <w:szCs w:val="22"/>
              </w:rPr>
            </w:pPr>
            <w:r w:rsidRPr="009F6959">
              <w:rPr>
                <w:rFonts w:ascii="Calibri" w:hAnsi="Calibri"/>
                <w:sz w:val="22"/>
                <w:szCs w:val="22"/>
              </w:rPr>
              <w:t>Explicitar los siguientes asuntos:</w:t>
            </w:r>
          </w:p>
          <w:p w14:paraId="1CE895E4" w14:textId="7263F2D1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Concepción de evaluación, modalidades (auto, co y hetero evaluación) y estrategias a través de las cuales se va a orientar.</w:t>
            </w:r>
          </w:p>
          <w:p w14:paraId="21CB1EED" w14:textId="32C82D2D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9F6959">
              <w:rPr>
                <w:rFonts w:ascii="Calibri" w:hAnsi="Calibri"/>
              </w:rPr>
              <w:t>Procesos y resultados de aprendizaje del programa académico que se abordan en el curso (según el Acuerdo Académico 583 de 202</w:t>
            </w:r>
            <w:r>
              <w:rPr>
                <w:rFonts w:ascii="Calibri" w:hAnsi="Calibri"/>
              </w:rPr>
              <w:t>1 y la Política Institucional)</w:t>
            </w:r>
            <w:r w:rsidR="00915F76">
              <w:rPr>
                <w:rStyle w:val="Refdenotaalpie"/>
                <w:rFonts w:ascii="Calibri" w:hAnsi="Calibri"/>
              </w:rPr>
              <w:footnoteReference w:id="5"/>
            </w:r>
            <w:r>
              <w:rPr>
                <w:rFonts w:ascii="Calibri" w:hAnsi="Calibri"/>
              </w:rPr>
              <w:t>.</w:t>
            </w:r>
          </w:p>
          <w:p w14:paraId="045C02BF" w14:textId="0AA36AE3" w:rsidR="009F6959" w:rsidRPr="009F6959" w:rsidRDefault="009F6959" w:rsidP="009F6959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  <w:b/>
              </w:rPr>
            </w:pPr>
            <w:r w:rsidRPr="009F6959">
              <w:rPr>
                <w:rFonts w:ascii="Calibri" w:hAnsi="Calibri"/>
              </w:rPr>
              <w:t>Momentos de la evaluación del curso y sus respectivos porcentajes</w:t>
            </w:r>
            <w:r w:rsidR="00915F76">
              <w:rPr>
                <w:rStyle w:val="Refdenotaalpie"/>
                <w:rFonts w:ascii="Calibri" w:hAnsi="Calibri"/>
              </w:rPr>
              <w:footnoteReference w:id="6"/>
            </w:r>
            <w:r w:rsidRPr="009F6959">
              <w:rPr>
                <w:rFonts w:ascii="Calibri" w:hAnsi="Calibri"/>
              </w:rPr>
              <w:t xml:space="preserve"> .</w:t>
            </w:r>
          </w:p>
        </w:tc>
      </w:tr>
      <w:tr w:rsidR="009F6959" w:rsidRPr="00754592" w14:paraId="1DCC9EF1" w14:textId="77777777" w:rsidTr="009F6959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EC6C55E" w14:textId="0F81B85C" w:rsidR="009F6959" w:rsidRPr="009F6959" w:rsidRDefault="009F6959" w:rsidP="009F6959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9F6959">
              <w:rPr>
                <w:rFonts w:asciiTheme="minorHAnsi" w:hAnsiTheme="minorHAnsi"/>
                <w:b/>
                <w:sz w:val="22"/>
                <w:szCs w:val="22"/>
              </w:rPr>
              <w:t>Momentos de evaluación</w:t>
            </w: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B9C7F4D" w14:textId="619F9CC6" w:rsidR="009F6959" w:rsidRPr="009F6959" w:rsidRDefault="009F6959" w:rsidP="009F6959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F6959">
              <w:rPr>
                <w:rFonts w:ascii="Calibri" w:hAnsi="Calibri" w:cs="Arial"/>
                <w:b/>
                <w:sz w:val="22"/>
                <w:szCs w:val="22"/>
              </w:rPr>
              <w:t>Porcentajes</w:t>
            </w:r>
          </w:p>
        </w:tc>
      </w:tr>
      <w:tr w:rsidR="009F6959" w:rsidRPr="00754592" w14:paraId="28B5AB71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DFA4197" w14:textId="0160874E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6DAF353" w14:textId="43591FE3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5416577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6CF7008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09BFF8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6F2498F" w14:textId="77777777" w:rsidTr="00B9397E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BD4401C" w14:textId="77777777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8AC5980" w14:textId="77777777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4393FA20" w14:textId="77777777" w:rsidTr="00C54B4A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C7EE44B" w14:textId="05259346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C6ED951" w14:textId="14017B6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9F6959" w:rsidRPr="00754592" w14:paraId="24FB6F8E" w14:textId="77777777" w:rsidTr="00EE12A2">
        <w:trPr>
          <w:trHeight w:val="397"/>
        </w:trPr>
        <w:tc>
          <w:tcPr>
            <w:tcW w:w="610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EEF87A7" w14:textId="6A18C5ED" w:rsidR="009F6959" w:rsidRPr="00E17F13" w:rsidRDefault="009F6959" w:rsidP="009F6959">
            <w:pPr>
              <w:rPr>
                <w:rFonts w:asciiTheme="minorHAnsi" w:hAnsiTheme="minorHAnsi"/>
              </w:rPr>
            </w:pPr>
          </w:p>
        </w:tc>
        <w:tc>
          <w:tcPr>
            <w:tcW w:w="4394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9A834B8" w14:textId="22075D88" w:rsidR="009F6959" w:rsidRPr="002E3865" w:rsidRDefault="009F6959" w:rsidP="009F6959">
            <w:pPr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643E0B1" w14:textId="77777777" w:rsidR="005E2BA3" w:rsidRDefault="005E2BA3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260"/>
        <w:gridCol w:w="4111"/>
        <w:gridCol w:w="3119"/>
      </w:tblGrid>
      <w:tr w:rsidR="002A3DFF" w:rsidRPr="003D304A" w14:paraId="6D07AA20" w14:textId="77777777" w:rsidTr="00CB4EF8">
        <w:trPr>
          <w:trHeight w:val="300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6842FD98" w14:textId="15670B4D" w:rsidR="002A3DFF" w:rsidRPr="006838DB" w:rsidRDefault="009F6959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BIBLIOGRAFÍA</w:t>
            </w:r>
          </w:p>
        </w:tc>
      </w:tr>
      <w:tr w:rsidR="002A3DFF" w:rsidRPr="00754592" w14:paraId="1CAAC28A" w14:textId="77777777" w:rsidTr="00915F76">
        <w:trPr>
          <w:trHeight w:val="244"/>
        </w:trPr>
        <w:tc>
          <w:tcPr>
            <w:tcW w:w="10490" w:type="dxa"/>
            <w:gridSpan w:val="3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379A48E" w14:textId="771DE0FB" w:rsidR="002A3DFF" w:rsidRPr="002A3DFF" w:rsidRDefault="002A3DFF" w:rsidP="002A3DFF">
            <w:pPr>
              <w:rPr>
                <w:rFonts w:ascii="Calibri" w:hAnsi="Calibri"/>
                <w:sz w:val="22"/>
                <w:szCs w:val="22"/>
              </w:rPr>
            </w:pPr>
            <w:r w:rsidRPr="002A3DFF">
              <w:rPr>
                <w:rFonts w:ascii="Calibri" w:hAnsi="Calibri"/>
                <w:sz w:val="22"/>
                <w:szCs w:val="22"/>
              </w:rPr>
              <w:t>Incluir solo la bibliografía que se requiere para el desarrollo del curso, además, presentar los textos en otras lenguas o traducciones que se trabajan en clase en atención a las culturas o zonas geográficas de las que estos provienen</w:t>
            </w:r>
          </w:p>
        </w:tc>
      </w:tr>
      <w:tr w:rsidR="002A3DFF" w:rsidRPr="00754592" w14:paraId="534E6833" w14:textId="77777777" w:rsidTr="00915F76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5DF5F1C9" w14:textId="2673C773" w:rsidR="002A3DFF" w:rsidRPr="005A1584" w:rsidRDefault="002A3DFF" w:rsidP="002A3DFF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5CE9600" w14:textId="222E572E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Bibliografía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7D8430BB" w14:textId="00553B33" w:rsidR="002A3DFF" w:rsidRPr="005A1584" w:rsidRDefault="002A3DFF" w:rsidP="00CB4EF8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r w:rsidRPr="005A1584">
              <w:rPr>
                <w:rFonts w:asciiTheme="minorHAnsi" w:hAnsiTheme="minorHAnsi"/>
                <w:b/>
                <w:sz w:val="22"/>
                <w:szCs w:val="22"/>
              </w:rPr>
              <w:t>Palabras clave</w:t>
            </w:r>
          </w:p>
        </w:tc>
      </w:tr>
      <w:tr w:rsidR="002A3DFF" w:rsidRPr="00754592" w14:paraId="7889F5FB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6BAB0C" w14:textId="7E745DE5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texto guí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"Cálculo" de Ron Larson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(en la edición vinculada) es una obra clásica en la enseñanza del cálculo a nivel universitario, originada en la tradición académica </w:t>
            </w:r>
            <w:r w:rsidRPr="00BD382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glosajona (estadounidense).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Aunque el libro no explicita una vinculación directa con una cultura o zona geográfica específica, su enfoque y contexto reflejan características propias de:  </w:t>
            </w:r>
          </w:p>
          <w:p w14:paraId="578DDD4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6DBDAF" w14:textId="7D54E859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1. Cultura Académica  </w:t>
            </w:r>
          </w:p>
          <w:p w14:paraId="2512CFD2" w14:textId="348947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nfoque pedagógico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5DBB7ED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stilo didáctico claro y estructurado, típico de los manuales universitarios de EE.UU., con énfasis en aplicaciones prácticas (ej.: ingeniería, economía).  </w:t>
            </w:r>
          </w:p>
          <w:p w14:paraId="7CFD9F85" w14:textId="72064474" w:rsidR="00090504" w:rsidRPr="00C035ED" w:rsidRDefault="00090504" w:rsidP="00090504">
            <w:pPr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Uso de ejemplos y ejercicios estandarizados, alineados con currículos internacionales (como los de </w:t>
            </w:r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Advanced Placement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en EE.UU.).  </w:t>
            </w:r>
          </w:p>
          <w:p w14:paraId="28DDB1F8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C014C49" w14:textId="00D512D4" w:rsidR="00090504" w:rsidRPr="00C035ED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C035E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Idioma y perspectiva:  </w:t>
            </w:r>
          </w:p>
          <w:p w14:paraId="38D87A8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Originalmente escrito en inglés y traducido al español, mantiene terminología y notación matemática anglosajona (ej.: uso de "cálculo" en lugar de "análisis matemático", común en Europa continental).  </w:t>
            </w:r>
          </w:p>
          <w:p w14:paraId="63E0E64E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01BB2" w14:textId="5620E00D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2. Zona Geográfica de Influencia  </w:t>
            </w:r>
          </w:p>
          <w:p w14:paraId="276361F1" w14:textId="0A347D4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stados Unidos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2AB13212" w14:textId="3F5831C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l autor,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n Larson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s profesor emérito de la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Universidad Estatal de Pensilvania (EE.UU.), y el libro está ampliamente adoptado en universidades de América Latina por su adaptabilidad a planes de estudio inspirados en el modelo norteamericano.  </w:t>
            </w:r>
          </w:p>
          <w:p w14:paraId="6ADA9602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Incluye referencias a contextos educativos estadounidenses (ej.: problemas aplicados a industrias o tecnologías comunes en ese país).  </w:t>
            </w:r>
          </w:p>
          <w:p w14:paraId="5EB9B0C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4BFAB6C" w14:textId="317C73FE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- América Latina:  </w:t>
            </w:r>
          </w:p>
          <w:p w14:paraId="181FFBA5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La traducción al español y su distribución en países como México, Colombia o Argentina lo han convertido en un referente en instituciones que siguen modelos híbridos (europeo y anglosajón).  </w:t>
            </w:r>
          </w:p>
          <w:p w14:paraId="1E059F4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BBC1A1" w14:textId="156C8CB6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3. Contraste con Otras Tradiciones  </w:t>
            </w:r>
          </w:p>
          <w:p w14:paraId="360013BB" w14:textId="6111021F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uropa continental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3C01C965" w14:textId="59EFA91B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En países como Francia o Alemania, los textos de cálculo suelen ser más teóricos (ej.: enfoque </w:t>
            </w:r>
            <w:r w:rsidRPr="00D916B3">
              <w:rPr>
                <w:rFonts w:asciiTheme="minorHAnsi" w:hAnsiTheme="minorHAnsi" w:cstheme="minorHAnsi"/>
                <w:sz w:val="22"/>
                <w:szCs w:val="22"/>
              </w:rPr>
              <w:t>en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análisis real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demostraciones rigurosas, como en los libros de Courant o Apostol).  </w:t>
            </w:r>
          </w:p>
          <w:p w14:paraId="2B980714" w14:textId="46FAE28A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mérica Latina: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</w:p>
          <w:p w14:paraId="02544683" w14:textId="02DE3B13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 - Algunas universidades usan combinaciones de Larson con textos locale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 xml:space="preserve">Cálculo Diferencial e Integral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de Granville, también influenciado por EE.UU.) o europeos (ej.: </w:t>
            </w:r>
            <w:r w:rsidRPr="00D916B3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Cálculo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de Spivak).  </w:t>
            </w:r>
          </w:p>
          <w:p w14:paraId="7621C490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7EB244" w14:textId="3BCC6929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onclusión  </w:t>
            </w:r>
          </w:p>
          <w:p w14:paraId="7F899F1C" w14:textId="38240102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El libro de Larson representa la </w:t>
            </w: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ltura educativa estadounidense,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 con un equilibrio entre teoría y aplicaciones, dirigido a estudiantes de ciencias e ingenierías. Su adopción en América Latina refleja la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globalización de los modelos pedagógicos anglosajones, aunque adaptados a necesidades regionales.  </w:t>
            </w:r>
          </w:p>
          <w:p w14:paraId="5DA9EF27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8A048" w14:textId="28F36D33" w:rsidR="00090504" w:rsidRPr="00D916B3" w:rsidRDefault="00090504" w:rsidP="00090504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916B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Dato clave:  </w:t>
            </w:r>
          </w:p>
          <w:p w14:paraId="0C39C054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 xml:space="preserve">- La edición enlazada es una traducción al español, pero conserva el enfoque y estilo original de EE.UU., sin adaptaciones específicas a problemáticas o ejemplos locales latinoamericanos.  </w:t>
            </w:r>
          </w:p>
          <w:p w14:paraId="1E9405A6" w14:textId="77777777" w:rsidR="00090504" w:rsidRPr="00090504" w:rsidRDefault="00090504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04685" w14:textId="58478D4E" w:rsidR="002A3DFF" w:rsidRPr="005A1584" w:rsidRDefault="002A3DFF" w:rsidP="000905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76874622" w14:textId="5BBAFCF3" w:rsidR="00C035ED" w:rsidRPr="00C035ED" w:rsidRDefault="00C035ED" w:rsidP="00C035ED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lastRenderedPageBreak/>
              <w:t>Larson, R., &amp; Edwards, B. H. (2010). </w:t>
            </w:r>
            <w:r w:rsidRPr="00C035ED">
              <w:rPr>
                <w:rFonts w:asciiTheme="minorHAnsi" w:hAnsiTheme="minorHAnsi" w:cstheme="minorHAnsi"/>
                <w:i/>
                <w:iCs/>
                <w:sz w:val="22"/>
                <w:szCs w:val="22"/>
                <w:lang w:val="en-US"/>
              </w:rPr>
              <w:t>Cálculo</w:t>
            </w:r>
            <w:r w:rsidRPr="00C035ED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 (9a ed.). Cengage Learning.</w:t>
            </w:r>
          </w:p>
          <w:p w14:paraId="4EAE0676" w14:textId="70D37090" w:rsidR="002A3DFF" w:rsidRPr="005A1584" w:rsidRDefault="00090504" w:rsidP="00C035E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ecuperado de: </w:t>
            </w:r>
            <w:r w:rsidRPr="00090504">
              <w:rPr>
                <w:rFonts w:asciiTheme="minorHAnsi" w:hAnsiTheme="minorHAnsi" w:cstheme="minorHAnsi"/>
                <w:sz w:val="22"/>
                <w:szCs w:val="22"/>
              </w:rPr>
              <w:t>chrome-extension://efaidnbmnnnibpcajpcglclefindmkaj/https://ingindustrial869624637.wordpress.com/wp-content/uploads/2019/02/calculo-1-ron-larson-.pdf</w:t>
            </w: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6C6BA446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8AC2049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FAE9565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BC3C98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0F50C542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A3DFF" w:rsidRPr="00754592" w14:paraId="2A9C3642" w14:textId="77777777" w:rsidTr="005A1584">
        <w:trPr>
          <w:trHeight w:val="397"/>
        </w:trPr>
        <w:tc>
          <w:tcPr>
            <w:tcW w:w="3260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E5F69E8" w14:textId="77777777" w:rsidR="002A3DFF" w:rsidRPr="005A1584" w:rsidRDefault="002A3DFF" w:rsidP="00CB4EF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11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1427FC5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119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vAlign w:val="center"/>
          </w:tcPr>
          <w:p w14:paraId="11EF765B" w14:textId="77777777" w:rsidR="002A3DFF" w:rsidRPr="005A1584" w:rsidRDefault="002A3DFF" w:rsidP="00CB4EF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45DA5A78" w14:textId="77777777" w:rsidR="002A3DFF" w:rsidRDefault="002A3DFF" w:rsidP="002A3DFF">
      <w:pPr>
        <w:rPr>
          <w:rFonts w:ascii="Calibri" w:hAnsi="Calibri"/>
        </w:rPr>
      </w:pPr>
    </w:p>
    <w:tbl>
      <w:tblPr>
        <w:tblStyle w:val="Tablaconcuadrcula"/>
        <w:tblW w:w="10490" w:type="dxa"/>
        <w:tblInd w:w="-34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3431"/>
        <w:gridCol w:w="2835"/>
        <w:gridCol w:w="2552"/>
        <w:gridCol w:w="1672"/>
      </w:tblGrid>
      <w:tr w:rsidR="006838DB" w:rsidRPr="003D304A" w14:paraId="34C9E4F9" w14:textId="77777777" w:rsidTr="006838DB">
        <w:trPr>
          <w:trHeight w:val="300"/>
        </w:trPr>
        <w:tc>
          <w:tcPr>
            <w:tcW w:w="10490" w:type="dxa"/>
            <w:gridSpan w:val="4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0040109C" w14:textId="7D3D9A7C" w:rsidR="006838DB" w:rsidRPr="006838DB" w:rsidRDefault="00AB18FD" w:rsidP="00CB4EF8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MUNIDAD ACADÉMICA QUE PARTICIPÓ EN LA ELABORACIÓN DEL MICRO CURRÍCULO</w:t>
            </w:r>
          </w:p>
        </w:tc>
      </w:tr>
      <w:tr w:rsidR="005E2BA3" w:rsidRPr="00754592" w14:paraId="2B463AB7" w14:textId="77777777" w:rsidTr="005A1584">
        <w:trPr>
          <w:trHeight w:val="244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4061F60E" w14:textId="77777777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Nombres y Apellidos</w:t>
            </w: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092957E6" w14:textId="035B95D0" w:rsidR="005E2BA3" w:rsidRPr="00754592" w:rsidRDefault="005E2BA3" w:rsidP="00D52B8E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Unidad Académica</w:t>
            </w: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121DB9BF" w14:textId="0A0ECFBA" w:rsidR="005E2BA3" w:rsidRPr="00462706" w:rsidRDefault="005E2BA3" w:rsidP="00CB4EF8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Formación Académica</w:t>
            </w: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vAlign w:val="center"/>
          </w:tcPr>
          <w:p w14:paraId="6F2CF880" w14:textId="73DB4AFC" w:rsidR="005E2BA3" w:rsidRPr="00754592" w:rsidRDefault="005E2BA3" w:rsidP="00462706">
            <w:pPr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Porcentaje de participación</w:t>
            </w:r>
          </w:p>
        </w:tc>
      </w:tr>
      <w:tr w:rsidR="005E2BA3" w:rsidRPr="00754592" w14:paraId="55CE32A1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0474DD4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0A81A592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AB98691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6145A05" w14:textId="77777777" w:rsidR="005E2BA3" w:rsidRPr="002E3865" w:rsidRDefault="005E2BA3" w:rsidP="00462706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5AC19DF2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627928E5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D22D44C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375229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3A63810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3D42E4A5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50D5287A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C7EA8D0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21EFAE5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849488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  <w:tr w:rsidR="005E2BA3" w:rsidRPr="00754592" w14:paraId="2CF6C2E0" w14:textId="77777777" w:rsidTr="005E2BA3">
        <w:trPr>
          <w:trHeight w:val="397"/>
        </w:trPr>
        <w:tc>
          <w:tcPr>
            <w:tcW w:w="3431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4A4A7378" w14:textId="77777777" w:rsidR="005E2BA3" w:rsidRPr="00E17F13" w:rsidRDefault="005E2BA3" w:rsidP="00CB4EF8">
            <w:pPr>
              <w:rPr>
                <w:rFonts w:asciiTheme="minorHAnsi" w:hAnsiTheme="minorHAnsi"/>
              </w:rPr>
            </w:pPr>
          </w:p>
        </w:tc>
        <w:tc>
          <w:tcPr>
            <w:tcW w:w="2835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53CA128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255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21FF37DA" w14:textId="77777777" w:rsidR="005E2BA3" w:rsidRPr="00754592" w:rsidRDefault="005E2BA3" w:rsidP="00CB4EF8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672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8B5AE91" w14:textId="77777777" w:rsidR="005E2BA3" w:rsidRPr="002E3865" w:rsidRDefault="005E2BA3" w:rsidP="00CB4EF8">
            <w:pPr>
              <w:jc w:val="center"/>
              <w:rPr>
                <w:rFonts w:ascii="Calibri" w:hAnsi="Calibri" w:cs="Arial"/>
                <w:sz w:val="20"/>
                <w:szCs w:val="18"/>
              </w:rPr>
            </w:pPr>
          </w:p>
        </w:tc>
      </w:tr>
    </w:tbl>
    <w:p w14:paraId="4A9D5657" w14:textId="77777777" w:rsidR="00246C44" w:rsidRDefault="00246C44" w:rsidP="00751996">
      <w:pPr>
        <w:rPr>
          <w:rFonts w:ascii="Calibri" w:hAnsi="Calibri"/>
        </w:rPr>
      </w:pPr>
    </w:p>
    <w:tbl>
      <w:tblPr>
        <w:tblStyle w:val="Tablaconcuadrcula"/>
        <w:tblW w:w="10495" w:type="dxa"/>
        <w:tblInd w:w="-10" w:type="dxa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ayout w:type="fixed"/>
        <w:tblLook w:val="06A0" w:firstRow="1" w:lastRow="0" w:firstColumn="1" w:lastColumn="0" w:noHBand="1" w:noVBand="1"/>
      </w:tblPr>
      <w:tblGrid>
        <w:gridCol w:w="289"/>
        <w:gridCol w:w="3260"/>
        <w:gridCol w:w="284"/>
        <w:gridCol w:w="708"/>
        <w:gridCol w:w="943"/>
        <w:gridCol w:w="1467"/>
        <w:gridCol w:w="284"/>
        <w:gridCol w:w="2976"/>
        <w:gridCol w:w="284"/>
      </w:tblGrid>
      <w:tr w:rsidR="005E2E80" w:rsidRPr="003D304A" w14:paraId="2C96F9F9" w14:textId="77777777" w:rsidTr="00510644">
        <w:trPr>
          <w:trHeight w:val="300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BFBFBF" w:themeFill="background1" w:themeFillShade="BF"/>
            <w:vAlign w:val="center"/>
          </w:tcPr>
          <w:p w14:paraId="1DB46518" w14:textId="7BF88947" w:rsidR="005E2E80" w:rsidRPr="00AC6120" w:rsidRDefault="00AB18FD" w:rsidP="00CD1F43">
            <w:pPr>
              <w:pStyle w:val="Prrafodelista"/>
              <w:numPr>
                <w:ilvl w:val="0"/>
                <w:numId w:val="1"/>
              </w:numPr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APROBACIÓN DEL CONSEJO DE UNIDAD ACADÉMICA</w:t>
            </w:r>
          </w:p>
        </w:tc>
      </w:tr>
      <w:tr w:rsidR="005E2E80" w:rsidRPr="003D304A" w14:paraId="27E3D752" w14:textId="77777777" w:rsidTr="009655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244"/>
        </w:trPr>
        <w:tc>
          <w:tcPr>
            <w:tcW w:w="10495" w:type="dxa"/>
            <w:gridSpan w:val="9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nil"/>
              <w:right w:val="single" w:sz="4" w:space="0" w:color="7F7F7F" w:themeColor="text1" w:themeTint="80"/>
            </w:tcBorders>
          </w:tcPr>
          <w:p w14:paraId="37009E66" w14:textId="77777777" w:rsidR="005E2E80" w:rsidRPr="00510644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2DC979D6" w14:textId="18D6E17F" w:rsidR="009C3CD2" w:rsidRPr="008173C8" w:rsidRDefault="009C3CD2" w:rsidP="009C3CD2">
            <w:p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Aprobado en A</w:t>
            </w:r>
            <w:r w:rsidRPr="008173C8">
              <w:rPr>
                <w:rFonts w:ascii="Calibri" w:hAnsi="Calibri"/>
                <w:sz w:val="22"/>
              </w:rPr>
              <w:t xml:space="preserve">cta </w:t>
            </w:r>
            <w:r w:rsidRPr="008173C8">
              <w:rPr>
                <w:rFonts w:asciiTheme="minorHAnsi" w:hAnsiTheme="minorHAnsi"/>
                <w:sz w:val="22"/>
              </w:rPr>
              <w:t xml:space="preserve"> </w:t>
            </w:r>
            <w:sdt>
              <w:sdtPr>
                <w:rPr>
                  <w:rFonts w:ascii="Calibri" w:hAnsi="Calibri"/>
                  <w:sz w:val="22"/>
                </w:rPr>
                <w:id w:val="-1201389325"/>
                <w:placeholder>
                  <w:docPart w:val="B21BCC4AD4CF4B038C118EB577136EBC"/>
                </w:placeholder>
                <w:showingPlcHdr/>
              </w:sdtPr>
              <w:sdtContent>
                <w:r w:rsidRPr="008173C8">
                  <w:rPr>
                    <w:rStyle w:val="Textodelmarcadordeposicin"/>
                    <w:rFonts w:ascii="Calibri" w:hAnsi="Calibri"/>
                    <w:sz w:val="22"/>
                  </w:rPr>
                  <w:t>número</w:t>
                </w:r>
              </w:sdtContent>
            </w:sdt>
            <w:r w:rsidRPr="008173C8">
              <w:rPr>
                <w:rFonts w:ascii="Calibri" w:hAnsi="Calibri"/>
                <w:sz w:val="22"/>
              </w:rPr>
              <w:t xml:space="preserve"> del  </w:t>
            </w:r>
            <w:sdt>
              <w:sdtPr>
                <w:rPr>
                  <w:rFonts w:ascii="Calibri" w:hAnsi="Calibri"/>
                  <w:sz w:val="22"/>
                </w:rPr>
                <w:id w:val="-2022155824"/>
                <w:placeholder>
                  <w:docPart w:val="41B41E250F9647F6B92EA39F568FB82C"/>
                </w:placeholder>
                <w:showingPlcHdr/>
                <w:date>
                  <w:dateFormat w:val="dd' de 'MMMM' de 'yyyy"/>
                  <w:lid w:val="es-CO"/>
                  <w:storeMappedDataAs w:val="dateTime"/>
                  <w:calendar w:val="gregorian"/>
                </w:date>
              </w:sdtPr>
              <w:sdtContent>
                <w:r w:rsidRPr="0096553A">
                  <w:rPr>
                    <w:rStyle w:val="Textodelmarcadordeposicin"/>
                    <w:rFonts w:ascii="Calibri" w:hAnsi="Calibri"/>
                  </w:rPr>
                  <w:t>Haga clic aquí o pulse para escribir una fecha.</w:t>
                </w:r>
              </w:sdtContent>
            </w:sdt>
          </w:p>
          <w:p w14:paraId="2553C4DC" w14:textId="77777777" w:rsidR="005E2E80" w:rsidRDefault="005E2E80" w:rsidP="005E2E80">
            <w:pPr>
              <w:rPr>
                <w:rFonts w:ascii="Calibri" w:hAnsi="Calibri"/>
                <w:sz w:val="22"/>
                <w:szCs w:val="22"/>
              </w:rPr>
            </w:pPr>
          </w:p>
          <w:p w14:paraId="19B3F5A7" w14:textId="77777777" w:rsidR="009C3CD2" w:rsidRPr="00510644" w:rsidRDefault="009C3CD2" w:rsidP="005E2E80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510644" w:rsidRPr="00984681" w14:paraId="3425DF7A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764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6AC81B7C" w14:textId="77777777" w:rsidR="00510644" w:rsidRPr="00984681" w:rsidRDefault="00510644" w:rsidP="005E2E80">
            <w:pPr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D354D1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6997A3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7CEB2D84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53E10F8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91DE937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B88A4C5" w14:textId="77777777" w:rsidR="00510644" w:rsidRPr="00510644" w:rsidRDefault="00510644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10644" w:rsidRPr="00F31A90" w14:paraId="25E9D29C" w14:textId="77777777" w:rsidTr="003B33E6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289" w:type="dxa"/>
            <w:tcBorders>
              <w:top w:val="nil"/>
              <w:left w:val="single" w:sz="4" w:space="0" w:color="7F7F7F" w:themeColor="text1" w:themeTint="80"/>
              <w:bottom w:val="nil"/>
              <w:right w:val="nil"/>
            </w:tcBorders>
            <w:shd w:val="clear" w:color="auto" w:fill="auto"/>
            <w:vAlign w:val="bottom"/>
          </w:tcPr>
          <w:p w14:paraId="2BFB10DB" w14:textId="77777777" w:rsidR="00510644" w:rsidRPr="00F31A90" w:rsidRDefault="00510644" w:rsidP="0096553A">
            <w:pPr>
              <w:rPr>
                <w:rFonts w:asciiTheme="minorHAnsi" w:hAnsiTheme="minorHAnsi" w:cs="Arial"/>
              </w:rPr>
            </w:pPr>
          </w:p>
        </w:tc>
        <w:tc>
          <w:tcPr>
            <w:tcW w:w="3260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C26A9D" w14:textId="77777777" w:rsidR="00510644" w:rsidRPr="005556E1" w:rsidRDefault="00510644" w:rsidP="00600C1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  <w:r w:rsidR="00E51C25">
              <w:rPr>
                <w:rFonts w:ascii="Calibri" w:hAnsi="Calibri" w:cs="Arial"/>
                <w:b/>
                <w:sz w:val="22"/>
                <w:szCs w:val="22"/>
              </w:rPr>
              <w:t xml:space="preserve"> Completo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 xml:space="preserve"> Secretario </w:t>
            </w:r>
            <w:r w:rsidR="00600C14">
              <w:rPr>
                <w:rFonts w:ascii="Calibri" w:hAnsi="Calibri" w:cs="Arial"/>
                <w:b/>
                <w:sz w:val="22"/>
                <w:szCs w:val="22"/>
              </w:rPr>
              <w:t xml:space="preserve">del </w:t>
            </w:r>
            <w:r w:rsidR="00CD1F43">
              <w:rPr>
                <w:rFonts w:ascii="Calibri" w:hAnsi="Calibri" w:cs="Arial"/>
                <w:b/>
                <w:sz w:val="22"/>
                <w:szCs w:val="22"/>
              </w:rPr>
              <w:t>Consejo de la Unidad Académic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80E6B3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118" w:type="dxa"/>
            <w:gridSpan w:val="3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1F1673" w14:textId="77777777" w:rsidR="00510644" w:rsidRPr="005556E1" w:rsidRDefault="00510644" w:rsidP="00510644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AD272D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976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AC4A452" w14:textId="77777777" w:rsidR="00510644" w:rsidRPr="005556E1" w:rsidRDefault="00510644" w:rsidP="005E2E80">
            <w:pPr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5556E1">
              <w:rPr>
                <w:rFonts w:ascii="Calibri" w:hAnsi="Calibri" w:cs="Arial"/>
                <w:b/>
                <w:sz w:val="22"/>
                <w:szCs w:val="22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34E08F65" w14:textId="77777777" w:rsidR="00510644" w:rsidRPr="00510644" w:rsidRDefault="00510644" w:rsidP="005E2E80">
            <w:pPr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E2E80" w:rsidRPr="007025F2" w14:paraId="2A2BD84C" w14:textId="77777777" w:rsidTr="00194C5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138"/>
        </w:trPr>
        <w:tc>
          <w:tcPr>
            <w:tcW w:w="4541" w:type="dxa"/>
            <w:gridSpan w:val="4"/>
            <w:tcBorders>
              <w:top w:val="nil"/>
              <w:left w:val="single" w:sz="4" w:space="0" w:color="7F7F7F" w:themeColor="text1" w:themeTint="80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16417800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shd w:val="clear" w:color="auto" w:fill="auto"/>
            <w:vAlign w:val="bottom"/>
          </w:tcPr>
          <w:p w14:paraId="68A55CDB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bottom"/>
          </w:tcPr>
          <w:p w14:paraId="2AE83AFD" w14:textId="77777777" w:rsidR="005E2E80" w:rsidRPr="00510644" w:rsidRDefault="005E2E80" w:rsidP="005E2E80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14:paraId="6F15B406" w14:textId="77777777" w:rsidR="00510644" w:rsidRDefault="00510644">
      <w:pPr>
        <w:rPr>
          <w:rFonts w:ascii="Calibri" w:hAnsi="Calibri" w:cs="Arial"/>
          <w:b/>
          <w:sz w:val="12"/>
          <w:szCs w:val="22"/>
        </w:rPr>
      </w:pPr>
    </w:p>
    <w:sectPr w:rsidR="00510644" w:rsidSect="00287C63">
      <w:headerReference w:type="default" r:id="rId9"/>
      <w:footerReference w:type="default" r:id="rId10"/>
      <w:pgSz w:w="12242" w:h="15842" w:code="1"/>
      <w:pgMar w:top="1134" w:right="851" w:bottom="851" w:left="851" w:header="567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2E331B" w14:textId="77777777" w:rsidR="008864ED" w:rsidRDefault="008864ED" w:rsidP="00835BE4">
      <w:r>
        <w:separator/>
      </w:r>
    </w:p>
  </w:endnote>
  <w:endnote w:type="continuationSeparator" w:id="0">
    <w:p w14:paraId="0F054215" w14:textId="77777777" w:rsidR="008864ED" w:rsidRDefault="008864ED" w:rsidP="00835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Calibri" w:hAnsi="Calibri"/>
        <w:sz w:val="20"/>
      </w:rPr>
      <w:id w:val="-1266310028"/>
      <w:docPartObj>
        <w:docPartGallery w:val="Page Numbers (Bottom of Page)"/>
        <w:docPartUnique/>
      </w:docPartObj>
    </w:sdtPr>
    <w:sdtContent>
      <w:sdt>
        <w:sdtPr>
          <w:rPr>
            <w:rFonts w:ascii="Calibri" w:hAnsi="Calibri"/>
            <w:sz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A6D9972" w14:textId="7B44DF26" w:rsidR="003B6D02" w:rsidRPr="008D7896" w:rsidRDefault="003B6D02">
            <w:pPr>
              <w:pStyle w:val="Piedepgina"/>
              <w:jc w:val="right"/>
              <w:rPr>
                <w:rFonts w:ascii="Calibri" w:hAnsi="Calibri"/>
                <w:sz w:val="20"/>
              </w:rPr>
            </w:pPr>
            <w:r w:rsidRPr="008D7896">
              <w:rPr>
                <w:rFonts w:ascii="Calibri" w:hAnsi="Calibri"/>
                <w:sz w:val="20"/>
                <w:lang w:val="es-ES"/>
              </w:rPr>
              <w:t xml:space="preserve">Página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PAGE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2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  <w:r w:rsidRPr="008D7896">
              <w:rPr>
                <w:rFonts w:ascii="Calibri" w:hAnsi="Calibri"/>
                <w:sz w:val="20"/>
                <w:lang w:val="es-ES"/>
              </w:rPr>
              <w:t xml:space="preserve"> de 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begin"/>
            </w:r>
            <w:r w:rsidRPr="008D7896">
              <w:rPr>
                <w:rFonts w:ascii="Calibri" w:hAnsi="Calibri"/>
                <w:bCs/>
                <w:sz w:val="20"/>
              </w:rPr>
              <w:instrText>NUMPAGES</w:instrTex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separate"/>
            </w:r>
            <w:r w:rsidR="00404DA9">
              <w:rPr>
                <w:rFonts w:ascii="Calibri" w:hAnsi="Calibri"/>
                <w:bCs/>
                <w:noProof/>
                <w:sz w:val="20"/>
              </w:rPr>
              <w:t>4</w:t>
            </w:r>
            <w:r w:rsidRPr="008D7896">
              <w:rPr>
                <w:rFonts w:ascii="Calibri" w:hAnsi="Calibri"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9A49DBB" w14:textId="7F837B16" w:rsidR="003B6D02" w:rsidRPr="003B3AC6" w:rsidRDefault="003B6D02" w:rsidP="003B3AC6">
    <w:pPr>
      <w:pStyle w:val="Piedepgina"/>
      <w:rPr>
        <w:rFonts w:asciiTheme="minorHAnsi" w:hAnsiTheme="minorHAnsi"/>
        <w:sz w:val="20"/>
      </w:rPr>
    </w:pPr>
    <w:r>
      <w:rPr>
        <w:rFonts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3B0500" w14:textId="77777777" w:rsidR="008864ED" w:rsidRDefault="008864ED" w:rsidP="00835BE4">
      <w:r>
        <w:separator/>
      </w:r>
    </w:p>
  </w:footnote>
  <w:footnote w:type="continuationSeparator" w:id="0">
    <w:p w14:paraId="04B6F00D" w14:textId="77777777" w:rsidR="008864ED" w:rsidRDefault="008864ED" w:rsidP="00835BE4">
      <w:r>
        <w:continuationSeparator/>
      </w:r>
    </w:p>
  </w:footnote>
  <w:footnote w:id="1">
    <w:p w14:paraId="78AFBCEB" w14:textId="5AFDB49C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 xml:space="preserve">La política de créditos de la Universidad de Antioquia se puede consultar en el siguiente enlace: </w:t>
      </w:r>
      <w:r w:rsidRPr="005900D7">
        <w:rPr>
          <w:rFonts w:cs="Arial"/>
          <w:sz w:val="14"/>
          <w:szCs w:val="14"/>
        </w:rPr>
        <w:t>https://www.udea.edu.co/wps/portal/udea/web/inicio/docencia</w:t>
      </w:r>
    </w:p>
  </w:footnote>
  <w:footnote w:id="2">
    <w:p w14:paraId="0A23355B" w14:textId="58D15595" w:rsidR="00B150A3" w:rsidRDefault="00B150A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56027">
        <w:rPr>
          <w:rFonts w:cs="Arial"/>
          <w:sz w:val="14"/>
          <w:szCs w:val="14"/>
        </w:rPr>
        <w:t>Verificar que la sumatoria de las h</w:t>
      </w:r>
      <w:r w:rsidR="00915F76">
        <w:rPr>
          <w:rFonts w:cs="Arial"/>
          <w:sz w:val="14"/>
          <w:szCs w:val="14"/>
        </w:rPr>
        <w:t>oras de interacción estudiante</w:t>
      </w:r>
      <w:r w:rsidRPr="00556027">
        <w:rPr>
          <w:rFonts w:cs="Arial"/>
          <w:sz w:val="14"/>
          <w:szCs w:val="14"/>
        </w:rPr>
        <w:t xml:space="preserve"> profesor más las horas de trabajo independiente divididas por 48, sea igual al número de créditos del curso.</w:t>
      </w:r>
    </w:p>
  </w:footnote>
  <w:footnote w:id="3">
    <w:p w14:paraId="67F8CF69" w14:textId="77777777" w:rsidR="00C46728" w:rsidRPr="005A2888" w:rsidRDefault="00C46728" w:rsidP="00C46728">
      <w:pPr>
        <w:pStyle w:val="Textonotapie"/>
        <w:jc w:val="both"/>
        <w:rPr>
          <w:rFonts w:cs="Arial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Para efectos de la preparación y desarrollo de las clases, se sugiere considerar el cuadro anexo de planeación didáctica, que acompaña este formato.</w:t>
      </w:r>
    </w:p>
    <w:p w14:paraId="4F39E4B5" w14:textId="77777777" w:rsidR="00C46728" w:rsidRDefault="00C46728" w:rsidP="00C46728">
      <w:pPr>
        <w:pStyle w:val="Textonotapie"/>
      </w:pPr>
    </w:p>
    <w:p w14:paraId="469C9D2A" w14:textId="7B07CD5D" w:rsidR="00C46728" w:rsidRPr="00C46728" w:rsidRDefault="00C46728">
      <w:pPr>
        <w:pStyle w:val="Textonotapie"/>
        <w:rPr>
          <w:lang w:val="es-MX"/>
        </w:rPr>
      </w:pPr>
    </w:p>
  </w:footnote>
  <w:footnote w:id="4">
    <w:p w14:paraId="5113A604" w14:textId="731D9C7B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De acuerdo con el Artículo 79 del Reglamento Estudiantil de Pregrado,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 en el Artículo 94 se indica que en todos los cursos se deben realizar dos o tres evaluaciones, para cumplir con las intencionalidades formativas del micro</w:t>
      </w:r>
      <w:r w:rsidR="005A1584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</w:rPr>
        <w:t>currículo; finalmente, los artículos 95 y 96 señalan que para el desarrollo de evaluaciones parciales o finales, se pueden incluir trabajos de investigación como formas de valoración de los aprendizajes. 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5">
    <w:p w14:paraId="4479EFD7" w14:textId="6D3EAF49" w:rsidR="00915F76" w:rsidRPr="00915F76" w:rsidRDefault="00915F76" w:rsidP="00915F76">
      <w:pPr>
        <w:pStyle w:val="Textonotapie"/>
        <w:jc w:val="both"/>
        <w:rPr>
          <w:rFonts w:cs="Arial"/>
          <w:color w:val="0070C0"/>
          <w:sz w:val="14"/>
          <w:szCs w:val="14"/>
        </w:rPr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</w:rPr>
        <w:t>La Política de Procesos y Resultados de Aprendizaje de la Universidad de Antioquia se puede consultar en el siguiente enlace:</w:t>
      </w:r>
      <w:r w:rsidRPr="00112364">
        <w:rPr>
          <w:rFonts w:cs="Arial"/>
          <w:color w:val="0070C0"/>
          <w:sz w:val="14"/>
          <w:szCs w:val="14"/>
        </w:rPr>
        <w:t xml:space="preserve"> </w:t>
      </w:r>
      <w:hyperlink r:id="rId1" w:tgtFrame="_blank" w:history="1">
        <w:r w:rsidRPr="00112364">
          <w:rPr>
            <w:rStyle w:val="Hipervnculo"/>
            <w:rFonts w:cs="Arial"/>
            <w:color w:val="0070C0"/>
            <w:sz w:val="14"/>
            <w:szCs w:val="14"/>
          </w:rPr>
          <w:t>https://bit.ly/3S47HDV</w:t>
        </w:r>
      </w:hyperlink>
    </w:p>
  </w:footnote>
  <w:footnote w:id="6">
    <w:p w14:paraId="3A483179" w14:textId="4F566228" w:rsidR="00915F76" w:rsidRDefault="00915F76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5A2888">
        <w:rPr>
          <w:rFonts w:cs="Arial"/>
          <w:sz w:val="14"/>
          <w:szCs w:val="14"/>
          <w:lang w:val="es-CO"/>
        </w:rPr>
        <w:t>Para programas de pregrado, de conformidad con el artículo 78 del Reglamento Estudiantil de pregrado, cuando las</w:t>
      </w:r>
      <w:r w:rsidRPr="005A2888">
        <w:rPr>
          <w:rFonts w:cs="Arial"/>
          <w:sz w:val="14"/>
          <w:szCs w:val="14"/>
        </w:rPr>
        <w:t xml:space="preserve"> </w:t>
      </w:r>
      <w:r w:rsidRPr="005A2888">
        <w:rPr>
          <w:rFonts w:cs="Arial"/>
          <w:sz w:val="14"/>
          <w:szCs w:val="14"/>
          <w:lang w:val="es-CO"/>
        </w:rPr>
        <w:t>faltas de asistencia registradas superen el 20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 w:rsidRPr="005A2888">
        <w:rPr>
          <w:rFonts w:cs="Arial"/>
          <w:sz w:val="14"/>
          <w:szCs w:val="14"/>
        </w:rPr>
        <w:t xml:space="preserve">. </w:t>
      </w:r>
      <w:r w:rsidRPr="005A2888">
        <w:rPr>
          <w:rFonts w:cs="Arial"/>
          <w:sz w:val="14"/>
          <w:szCs w:val="14"/>
          <w:lang w:val="es-CO"/>
        </w:rPr>
        <w:t>Para programas de posgrados, de conformidad con el artículo 30 del Acuerdo Superior 432 de 2014, cuando un estudiante supere el 30% de faltas de asistencia en un curso sin causa justificable legalmente, reprobará por inasistencia y se calificará con una nota de cero, cero (0.0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510"/>
      <w:gridCol w:w="3510"/>
      <w:gridCol w:w="3510"/>
    </w:tblGrid>
    <w:tr w:rsidR="6C0D9BE0" w14:paraId="0DBF341D" w14:textId="77777777" w:rsidTr="6C0D9BE0">
      <w:trPr>
        <w:trHeight w:val="300"/>
      </w:trPr>
      <w:tc>
        <w:tcPr>
          <w:tcW w:w="3510" w:type="dxa"/>
        </w:tcPr>
        <w:p w14:paraId="1B07AD26" w14:textId="3E440097" w:rsidR="6C0D9BE0" w:rsidRDefault="6C0D9BE0" w:rsidP="6C0D9BE0">
          <w:pPr>
            <w:pStyle w:val="Encabezado"/>
            <w:ind w:left="-115"/>
          </w:pPr>
        </w:p>
      </w:tc>
      <w:tc>
        <w:tcPr>
          <w:tcW w:w="3510" w:type="dxa"/>
        </w:tcPr>
        <w:p w14:paraId="63AA2A13" w14:textId="0B0059FF" w:rsidR="6C0D9BE0" w:rsidRDefault="6C0D9BE0" w:rsidP="6C0D9BE0">
          <w:pPr>
            <w:pStyle w:val="Encabezado"/>
            <w:jc w:val="center"/>
          </w:pPr>
        </w:p>
      </w:tc>
      <w:tc>
        <w:tcPr>
          <w:tcW w:w="3510" w:type="dxa"/>
        </w:tcPr>
        <w:p w14:paraId="381974CB" w14:textId="507B7545" w:rsidR="6C0D9BE0" w:rsidRDefault="6C0D9BE0" w:rsidP="6C0D9BE0">
          <w:pPr>
            <w:pStyle w:val="Encabezado"/>
            <w:ind w:right="-115"/>
            <w:jc w:val="right"/>
          </w:pPr>
        </w:p>
      </w:tc>
    </w:tr>
  </w:tbl>
  <w:p w14:paraId="74887ECB" w14:textId="68243DAD" w:rsidR="6C0D9BE0" w:rsidRDefault="6C0D9BE0" w:rsidP="6C0D9BE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E54AA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1E29F3"/>
    <w:multiLevelType w:val="hybridMultilevel"/>
    <w:tmpl w:val="DD4C495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94115"/>
    <w:multiLevelType w:val="hybridMultilevel"/>
    <w:tmpl w:val="EE002198"/>
    <w:lvl w:ilvl="0" w:tplc="21C6EAAE">
      <w:start w:val="1"/>
      <w:numFmt w:val="bullet"/>
      <w:lvlText w:val="-"/>
      <w:lvlJc w:val="left"/>
      <w:pPr>
        <w:ind w:left="360" w:hanging="360"/>
      </w:pPr>
      <w:rPr>
        <w:rFonts w:ascii="Yu Gothic" w:eastAsia="Yu Gothic" w:hAnsi="Yu Gothic" w:hint="eastAsia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E1111E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4789C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3490E"/>
    <w:multiLevelType w:val="hybridMultilevel"/>
    <w:tmpl w:val="ABE2AE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30569"/>
    <w:multiLevelType w:val="hybridMultilevel"/>
    <w:tmpl w:val="6F7E8ED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1325C3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481B19"/>
    <w:multiLevelType w:val="hybridMultilevel"/>
    <w:tmpl w:val="9D565824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AA7F30"/>
    <w:multiLevelType w:val="hybridMultilevel"/>
    <w:tmpl w:val="14E2807C"/>
    <w:lvl w:ilvl="0" w:tplc="B13CF24C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E682A"/>
    <w:multiLevelType w:val="hybridMultilevel"/>
    <w:tmpl w:val="DD4C2D1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F718B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F2AF3"/>
    <w:multiLevelType w:val="hybridMultilevel"/>
    <w:tmpl w:val="03C031E0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D7B78"/>
    <w:multiLevelType w:val="hybridMultilevel"/>
    <w:tmpl w:val="E81AD738"/>
    <w:lvl w:ilvl="0" w:tplc="F2F081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E4D03"/>
    <w:multiLevelType w:val="hybridMultilevel"/>
    <w:tmpl w:val="78BE982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1B28A5"/>
    <w:multiLevelType w:val="multilevel"/>
    <w:tmpl w:val="EA7AD696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 w15:restartNumberingAfterBreak="0">
    <w:nsid w:val="71D43457"/>
    <w:multiLevelType w:val="hybridMultilevel"/>
    <w:tmpl w:val="41CA2C96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2F5B4F"/>
    <w:multiLevelType w:val="multilevel"/>
    <w:tmpl w:val="5664A3C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7F663466"/>
    <w:multiLevelType w:val="hybridMultilevel"/>
    <w:tmpl w:val="58AA0564"/>
    <w:lvl w:ilvl="0" w:tplc="08223C58"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317403">
    <w:abstractNumId w:val="0"/>
  </w:num>
  <w:num w:numId="2" w16cid:durableId="1752189919">
    <w:abstractNumId w:val="14"/>
  </w:num>
  <w:num w:numId="3" w16cid:durableId="1148672505">
    <w:abstractNumId w:val="11"/>
  </w:num>
  <w:num w:numId="4" w16cid:durableId="1855922238">
    <w:abstractNumId w:val="10"/>
  </w:num>
  <w:num w:numId="5" w16cid:durableId="853684917">
    <w:abstractNumId w:val="6"/>
  </w:num>
  <w:num w:numId="6" w16cid:durableId="612326515">
    <w:abstractNumId w:val="5"/>
  </w:num>
  <w:num w:numId="7" w16cid:durableId="1860510351">
    <w:abstractNumId w:val="2"/>
  </w:num>
  <w:num w:numId="8" w16cid:durableId="263074183">
    <w:abstractNumId w:val="1"/>
  </w:num>
  <w:num w:numId="9" w16cid:durableId="953943383">
    <w:abstractNumId w:val="12"/>
  </w:num>
  <w:num w:numId="10" w16cid:durableId="175313713">
    <w:abstractNumId w:val="4"/>
  </w:num>
  <w:num w:numId="11" w16cid:durableId="631250683">
    <w:abstractNumId w:val="7"/>
  </w:num>
  <w:num w:numId="12" w16cid:durableId="1753310273">
    <w:abstractNumId w:val="13"/>
  </w:num>
  <w:num w:numId="13" w16cid:durableId="1663198438">
    <w:abstractNumId w:val="3"/>
  </w:num>
  <w:num w:numId="14" w16cid:durableId="1026784904">
    <w:abstractNumId w:val="16"/>
  </w:num>
  <w:num w:numId="15" w16cid:durableId="1621063799">
    <w:abstractNumId w:val="9"/>
  </w:num>
  <w:num w:numId="16" w16cid:durableId="725449015">
    <w:abstractNumId w:val="8"/>
  </w:num>
  <w:num w:numId="17" w16cid:durableId="1209225534">
    <w:abstractNumId w:val="18"/>
  </w:num>
  <w:num w:numId="18" w16cid:durableId="210002265">
    <w:abstractNumId w:val="15"/>
  </w:num>
  <w:num w:numId="19" w16cid:durableId="102906134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440"/>
    <w:rsid w:val="000007EA"/>
    <w:rsid w:val="00005832"/>
    <w:rsid w:val="000103A4"/>
    <w:rsid w:val="00010C1D"/>
    <w:rsid w:val="00010FEA"/>
    <w:rsid w:val="00011461"/>
    <w:rsid w:val="00011D4E"/>
    <w:rsid w:val="00011ED0"/>
    <w:rsid w:val="0001712D"/>
    <w:rsid w:val="00017695"/>
    <w:rsid w:val="000206B7"/>
    <w:rsid w:val="0002086F"/>
    <w:rsid w:val="00022A66"/>
    <w:rsid w:val="00024339"/>
    <w:rsid w:val="00025C89"/>
    <w:rsid w:val="00026B47"/>
    <w:rsid w:val="000309DC"/>
    <w:rsid w:val="00030D55"/>
    <w:rsid w:val="00030EEE"/>
    <w:rsid w:val="00030EF5"/>
    <w:rsid w:val="00033C61"/>
    <w:rsid w:val="00034302"/>
    <w:rsid w:val="00035AA7"/>
    <w:rsid w:val="0003784A"/>
    <w:rsid w:val="00037DF3"/>
    <w:rsid w:val="0004161C"/>
    <w:rsid w:val="00046BB2"/>
    <w:rsid w:val="00052905"/>
    <w:rsid w:val="00054139"/>
    <w:rsid w:val="000606AC"/>
    <w:rsid w:val="00062451"/>
    <w:rsid w:val="00062DD7"/>
    <w:rsid w:val="0006512A"/>
    <w:rsid w:val="00065B1B"/>
    <w:rsid w:val="000677AF"/>
    <w:rsid w:val="00070764"/>
    <w:rsid w:val="00070A5F"/>
    <w:rsid w:val="00070DE0"/>
    <w:rsid w:val="00076695"/>
    <w:rsid w:val="00076DEB"/>
    <w:rsid w:val="0007716E"/>
    <w:rsid w:val="00077BBD"/>
    <w:rsid w:val="000823F3"/>
    <w:rsid w:val="00090504"/>
    <w:rsid w:val="00092C6B"/>
    <w:rsid w:val="000939A1"/>
    <w:rsid w:val="000967D8"/>
    <w:rsid w:val="00096A0E"/>
    <w:rsid w:val="00097422"/>
    <w:rsid w:val="000A1400"/>
    <w:rsid w:val="000A2C34"/>
    <w:rsid w:val="000A394C"/>
    <w:rsid w:val="000A3A78"/>
    <w:rsid w:val="000A40A0"/>
    <w:rsid w:val="000A7110"/>
    <w:rsid w:val="000B1210"/>
    <w:rsid w:val="000B2932"/>
    <w:rsid w:val="000B59EC"/>
    <w:rsid w:val="000B5E6E"/>
    <w:rsid w:val="000B5FFD"/>
    <w:rsid w:val="000B6D13"/>
    <w:rsid w:val="000B7993"/>
    <w:rsid w:val="000B79B1"/>
    <w:rsid w:val="000C5453"/>
    <w:rsid w:val="000C6C33"/>
    <w:rsid w:val="000D48AC"/>
    <w:rsid w:val="000D51B4"/>
    <w:rsid w:val="000D569E"/>
    <w:rsid w:val="000D5C22"/>
    <w:rsid w:val="000D7589"/>
    <w:rsid w:val="000E06DA"/>
    <w:rsid w:val="000E0955"/>
    <w:rsid w:val="000E1181"/>
    <w:rsid w:val="000E4F44"/>
    <w:rsid w:val="000E76E8"/>
    <w:rsid w:val="000F201F"/>
    <w:rsid w:val="000F5FC2"/>
    <w:rsid w:val="000F68FB"/>
    <w:rsid w:val="000F6C4A"/>
    <w:rsid w:val="000F75DE"/>
    <w:rsid w:val="000F7D38"/>
    <w:rsid w:val="001011A0"/>
    <w:rsid w:val="00103015"/>
    <w:rsid w:val="001036F7"/>
    <w:rsid w:val="001048EF"/>
    <w:rsid w:val="00105086"/>
    <w:rsid w:val="0010555E"/>
    <w:rsid w:val="00105EB0"/>
    <w:rsid w:val="001066B5"/>
    <w:rsid w:val="00106DF3"/>
    <w:rsid w:val="00110200"/>
    <w:rsid w:val="001128E2"/>
    <w:rsid w:val="00114D08"/>
    <w:rsid w:val="001157CA"/>
    <w:rsid w:val="00117162"/>
    <w:rsid w:val="0011786D"/>
    <w:rsid w:val="00117ECD"/>
    <w:rsid w:val="00120C7C"/>
    <w:rsid w:val="00120D59"/>
    <w:rsid w:val="00121633"/>
    <w:rsid w:val="00122AE1"/>
    <w:rsid w:val="00124EB8"/>
    <w:rsid w:val="0012791A"/>
    <w:rsid w:val="00130D0F"/>
    <w:rsid w:val="00134DD6"/>
    <w:rsid w:val="001351BD"/>
    <w:rsid w:val="001374D0"/>
    <w:rsid w:val="001377F7"/>
    <w:rsid w:val="00142913"/>
    <w:rsid w:val="00142E68"/>
    <w:rsid w:val="00144D1B"/>
    <w:rsid w:val="00147501"/>
    <w:rsid w:val="00147BD6"/>
    <w:rsid w:val="001502DB"/>
    <w:rsid w:val="00151454"/>
    <w:rsid w:val="00151EF5"/>
    <w:rsid w:val="0015452D"/>
    <w:rsid w:val="00154E2D"/>
    <w:rsid w:val="00156781"/>
    <w:rsid w:val="0016400E"/>
    <w:rsid w:val="0016417D"/>
    <w:rsid w:val="00165E47"/>
    <w:rsid w:val="00166A1D"/>
    <w:rsid w:val="00171803"/>
    <w:rsid w:val="00172D55"/>
    <w:rsid w:val="0017494F"/>
    <w:rsid w:val="00174E06"/>
    <w:rsid w:val="00175353"/>
    <w:rsid w:val="00175853"/>
    <w:rsid w:val="001774C9"/>
    <w:rsid w:val="00177657"/>
    <w:rsid w:val="0017791F"/>
    <w:rsid w:val="001805FD"/>
    <w:rsid w:val="00187321"/>
    <w:rsid w:val="00187AFD"/>
    <w:rsid w:val="00187F80"/>
    <w:rsid w:val="00192B90"/>
    <w:rsid w:val="00193DBE"/>
    <w:rsid w:val="00194C57"/>
    <w:rsid w:val="00197946"/>
    <w:rsid w:val="001A0171"/>
    <w:rsid w:val="001A23A5"/>
    <w:rsid w:val="001A34CE"/>
    <w:rsid w:val="001A38DE"/>
    <w:rsid w:val="001A5178"/>
    <w:rsid w:val="001A5326"/>
    <w:rsid w:val="001B0F2B"/>
    <w:rsid w:val="001B2AC6"/>
    <w:rsid w:val="001B37BA"/>
    <w:rsid w:val="001B4718"/>
    <w:rsid w:val="001C103F"/>
    <w:rsid w:val="001C2266"/>
    <w:rsid w:val="001C277D"/>
    <w:rsid w:val="001C2BD7"/>
    <w:rsid w:val="001C307A"/>
    <w:rsid w:val="001C450D"/>
    <w:rsid w:val="001C47B1"/>
    <w:rsid w:val="001D0D7E"/>
    <w:rsid w:val="001D6C7E"/>
    <w:rsid w:val="001D7D5E"/>
    <w:rsid w:val="001E3B0F"/>
    <w:rsid w:val="001E4B91"/>
    <w:rsid w:val="001E4EEE"/>
    <w:rsid w:val="001E6409"/>
    <w:rsid w:val="001E64BC"/>
    <w:rsid w:val="001F0732"/>
    <w:rsid w:val="001F0B05"/>
    <w:rsid w:val="001F46BD"/>
    <w:rsid w:val="001F568E"/>
    <w:rsid w:val="001F69E4"/>
    <w:rsid w:val="00202898"/>
    <w:rsid w:val="00203A5A"/>
    <w:rsid w:val="002040E8"/>
    <w:rsid w:val="002058B2"/>
    <w:rsid w:val="002109BC"/>
    <w:rsid w:val="00211528"/>
    <w:rsid w:val="002133BB"/>
    <w:rsid w:val="00216CF5"/>
    <w:rsid w:val="0021787E"/>
    <w:rsid w:val="00222136"/>
    <w:rsid w:val="00223212"/>
    <w:rsid w:val="00227605"/>
    <w:rsid w:val="00231DFA"/>
    <w:rsid w:val="002337E0"/>
    <w:rsid w:val="002338A1"/>
    <w:rsid w:val="002371D6"/>
    <w:rsid w:val="00237638"/>
    <w:rsid w:val="00242F8E"/>
    <w:rsid w:val="00243196"/>
    <w:rsid w:val="00244B10"/>
    <w:rsid w:val="00245E2D"/>
    <w:rsid w:val="00246C44"/>
    <w:rsid w:val="00250443"/>
    <w:rsid w:val="00250AC6"/>
    <w:rsid w:val="002531E3"/>
    <w:rsid w:val="002550E0"/>
    <w:rsid w:val="00255519"/>
    <w:rsid w:val="002566B2"/>
    <w:rsid w:val="00257D9A"/>
    <w:rsid w:val="002632CF"/>
    <w:rsid w:val="00264D90"/>
    <w:rsid w:val="00265FFB"/>
    <w:rsid w:val="0026633F"/>
    <w:rsid w:val="00266D78"/>
    <w:rsid w:val="002673AA"/>
    <w:rsid w:val="00270CAE"/>
    <w:rsid w:val="002737C9"/>
    <w:rsid w:val="0027488F"/>
    <w:rsid w:val="002750C2"/>
    <w:rsid w:val="00275753"/>
    <w:rsid w:val="002771CD"/>
    <w:rsid w:val="00277378"/>
    <w:rsid w:val="00284164"/>
    <w:rsid w:val="00286265"/>
    <w:rsid w:val="00287C63"/>
    <w:rsid w:val="002902CA"/>
    <w:rsid w:val="00290B72"/>
    <w:rsid w:val="002913D7"/>
    <w:rsid w:val="00292259"/>
    <w:rsid w:val="00292423"/>
    <w:rsid w:val="00292A86"/>
    <w:rsid w:val="00293537"/>
    <w:rsid w:val="00296F6A"/>
    <w:rsid w:val="002974D5"/>
    <w:rsid w:val="002A1CEA"/>
    <w:rsid w:val="002A27A2"/>
    <w:rsid w:val="002A283E"/>
    <w:rsid w:val="002A32C2"/>
    <w:rsid w:val="002A3DFF"/>
    <w:rsid w:val="002A6486"/>
    <w:rsid w:val="002B3B4B"/>
    <w:rsid w:val="002B49D2"/>
    <w:rsid w:val="002B4E64"/>
    <w:rsid w:val="002C0675"/>
    <w:rsid w:val="002C1498"/>
    <w:rsid w:val="002C5C7B"/>
    <w:rsid w:val="002C64C6"/>
    <w:rsid w:val="002D2963"/>
    <w:rsid w:val="002D3694"/>
    <w:rsid w:val="002D5B66"/>
    <w:rsid w:val="002E0AB4"/>
    <w:rsid w:val="002E18C9"/>
    <w:rsid w:val="002E2497"/>
    <w:rsid w:val="002E391F"/>
    <w:rsid w:val="002E5A84"/>
    <w:rsid w:val="002E6191"/>
    <w:rsid w:val="002E6DE4"/>
    <w:rsid w:val="002F2F60"/>
    <w:rsid w:val="002F4739"/>
    <w:rsid w:val="002F5C2C"/>
    <w:rsid w:val="002F702C"/>
    <w:rsid w:val="00300151"/>
    <w:rsid w:val="003005DF"/>
    <w:rsid w:val="003008A0"/>
    <w:rsid w:val="003038E4"/>
    <w:rsid w:val="003038F4"/>
    <w:rsid w:val="00305063"/>
    <w:rsid w:val="00307523"/>
    <w:rsid w:val="003079CC"/>
    <w:rsid w:val="00310ED6"/>
    <w:rsid w:val="00312CEB"/>
    <w:rsid w:val="00313173"/>
    <w:rsid w:val="00324870"/>
    <w:rsid w:val="00325FEC"/>
    <w:rsid w:val="00327AD9"/>
    <w:rsid w:val="00346015"/>
    <w:rsid w:val="003524DD"/>
    <w:rsid w:val="003529DE"/>
    <w:rsid w:val="003535E7"/>
    <w:rsid w:val="00354289"/>
    <w:rsid w:val="00354977"/>
    <w:rsid w:val="00357015"/>
    <w:rsid w:val="00357253"/>
    <w:rsid w:val="00360D16"/>
    <w:rsid w:val="00360D6E"/>
    <w:rsid w:val="003620C1"/>
    <w:rsid w:val="00363A29"/>
    <w:rsid w:val="0036482F"/>
    <w:rsid w:val="00366DB3"/>
    <w:rsid w:val="00367D93"/>
    <w:rsid w:val="003726F1"/>
    <w:rsid w:val="00374A03"/>
    <w:rsid w:val="003751A5"/>
    <w:rsid w:val="0038214E"/>
    <w:rsid w:val="00385231"/>
    <w:rsid w:val="0038601A"/>
    <w:rsid w:val="00387926"/>
    <w:rsid w:val="00390076"/>
    <w:rsid w:val="00390650"/>
    <w:rsid w:val="00390BAD"/>
    <w:rsid w:val="00391AE7"/>
    <w:rsid w:val="00394B97"/>
    <w:rsid w:val="00394E4B"/>
    <w:rsid w:val="00397BC0"/>
    <w:rsid w:val="003A1419"/>
    <w:rsid w:val="003A378D"/>
    <w:rsid w:val="003A4D81"/>
    <w:rsid w:val="003A7C45"/>
    <w:rsid w:val="003B2ED7"/>
    <w:rsid w:val="003B33E6"/>
    <w:rsid w:val="003B3AC6"/>
    <w:rsid w:val="003B5601"/>
    <w:rsid w:val="003B5E6B"/>
    <w:rsid w:val="003B6D02"/>
    <w:rsid w:val="003B7D43"/>
    <w:rsid w:val="003C1E5D"/>
    <w:rsid w:val="003C2909"/>
    <w:rsid w:val="003C2F1D"/>
    <w:rsid w:val="003C3539"/>
    <w:rsid w:val="003C4196"/>
    <w:rsid w:val="003C7227"/>
    <w:rsid w:val="003C770D"/>
    <w:rsid w:val="003C77C7"/>
    <w:rsid w:val="003D2AAE"/>
    <w:rsid w:val="003D304A"/>
    <w:rsid w:val="003D6EF0"/>
    <w:rsid w:val="003E0201"/>
    <w:rsid w:val="003E169F"/>
    <w:rsid w:val="003E381F"/>
    <w:rsid w:val="003E40E9"/>
    <w:rsid w:val="003E44D6"/>
    <w:rsid w:val="003E5622"/>
    <w:rsid w:val="003E59B0"/>
    <w:rsid w:val="003E5C46"/>
    <w:rsid w:val="003F2C7F"/>
    <w:rsid w:val="003F4440"/>
    <w:rsid w:val="003F5914"/>
    <w:rsid w:val="003F6DA5"/>
    <w:rsid w:val="003F7387"/>
    <w:rsid w:val="003F7536"/>
    <w:rsid w:val="003F7B1B"/>
    <w:rsid w:val="003F7C1E"/>
    <w:rsid w:val="00400B4D"/>
    <w:rsid w:val="00402C6B"/>
    <w:rsid w:val="00403295"/>
    <w:rsid w:val="00404DA9"/>
    <w:rsid w:val="004059EE"/>
    <w:rsid w:val="00406E24"/>
    <w:rsid w:val="00410770"/>
    <w:rsid w:val="004149A5"/>
    <w:rsid w:val="004252AF"/>
    <w:rsid w:val="00431B91"/>
    <w:rsid w:val="00434D55"/>
    <w:rsid w:val="00435C64"/>
    <w:rsid w:val="00436328"/>
    <w:rsid w:val="00440671"/>
    <w:rsid w:val="00443504"/>
    <w:rsid w:val="00444AC2"/>
    <w:rsid w:val="00444EA8"/>
    <w:rsid w:val="00445324"/>
    <w:rsid w:val="00445C54"/>
    <w:rsid w:val="00446E5C"/>
    <w:rsid w:val="00447023"/>
    <w:rsid w:val="00450827"/>
    <w:rsid w:val="004559FE"/>
    <w:rsid w:val="00455E4F"/>
    <w:rsid w:val="0045682E"/>
    <w:rsid w:val="00457417"/>
    <w:rsid w:val="00462706"/>
    <w:rsid w:val="00464402"/>
    <w:rsid w:val="004666AC"/>
    <w:rsid w:val="004668A7"/>
    <w:rsid w:val="004671A6"/>
    <w:rsid w:val="004672CD"/>
    <w:rsid w:val="00471593"/>
    <w:rsid w:val="004737FC"/>
    <w:rsid w:val="00473D8C"/>
    <w:rsid w:val="00473F50"/>
    <w:rsid w:val="0047431E"/>
    <w:rsid w:val="00474F02"/>
    <w:rsid w:val="0047540C"/>
    <w:rsid w:val="00476161"/>
    <w:rsid w:val="0047676D"/>
    <w:rsid w:val="00480C32"/>
    <w:rsid w:val="00480E92"/>
    <w:rsid w:val="00481179"/>
    <w:rsid w:val="004820EC"/>
    <w:rsid w:val="00483EAD"/>
    <w:rsid w:val="00484793"/>
    <w:rsid w:val="0048506D"/>
    <w:rsid w:val="00487E60"/>
    <w:rsid w:val="00490B59"/>
    <w:rsid w:val="004916E6"/>
    <w:rsid w:val="00492C3E"/>
    <w:rsid w:val="00492F69"/>
    <w:rsid w:val="00493580"/>
    <w:rsid w:val="00494C80"/>
    <w:rsid w:val="00497119"/>
    <w:rsid w:val="004A0791"/>
    <w:rsid w:val="004A0D3E"/>
    <w:rsid w:val="004B0ABD"/>
    <w:rsid w:val="004B3B69"/>
    <w:rsid w:val="004B3EF2"/>
    <w:rsid w:val="004B4B57"/>
    <w:rsid w:val="004B767E"/>
    <w:rsid w:val="004C30DC"/>
    <w:rsid w:val="004C3BEC"/>
    <w:rsid w:val="004C5675"/>
    <w:rsid w:val="004C5D71"/>
    <w:rsid w:val="004C6254"/>
    <w:rsid w:val="004D12B6"/>
    <w:rsid w:val="004D1D13"/>
    <w:rsid w:val="004D23FB"/>
    <w:rsid w:val="004D2926"/>
    <w:rsid w:val="004E1422"/>
    <w:rsid w:val="004E1F5F"/>
    <w:rsid w:val="004E46E2"/>
    <w:rsid w:val="004E4872"/>
    <w:rsid w:val="004E4FEC"/>
    <w:rsid w:val="004E54CF"/>
    <w:rsid w:val="004F27FE"/>
    <w:rsid w:val="004F2D70"/>
    <w:rsid w:val="00502411"/>
    <w:rsid w:val="0050466E"/>
    <w:rsid w:val="00505AC1"/>
    <w:rsid w:val="00506618"/>
    <w:rsid w:val="00510644"/>
    <w:rsid w:val="0051114A"/>
    <w:rsid w:val="0051149B"/>
    <w:rsid w:val="005175B9"/>
    <w:rsid w:val="00517C82"/>
    <w:rsid w:val="00524A38"/>
    <w:rsid w:val="00526A27"/>
    <w:rsid w:val="00527DBD"/>
    <w:rsid w:val="005331F7"/>
    <w:rsid w:val="00533D48"/>
    <w:rsid w:val="00534E12"/>
    <w:rsid w:val="005358FA"/>
    <w:rsid w:val="00535A19"/>
    <w:rsid w:val="00542CA5"/>
    <w:rsid w:val="005474B3"/>
    <w:rsid w:val="00547919"/>
    <w:rsid w:val="0054792D"/>
    <w:rsid w:val="005517AB"/>
    <w:rsid w:val="005536B4"/>
    <w:rsid w:val="005544DD"/>
    <w:rsid w:val="005556E1"/>
    <w:rsid w:val="00562C58"/>
    <w:rsid w:val="005713EA"/>
    <w:rsid w:val="00575481"/>
    <w:rsid w:val="005776D5"/>
    <w:rsid w:val="00577B42"/>
    <w:rsid w:val="005806B0"/>
    <w:rsid w:val="0058156F"/>
    <w:rsid w:val="00587A1A"/>
    <w:rsid w:val="00591A6B"/>
    <w:rsid w:val="005922F9"/>
    <w:rsid w:val="0059241D"/>
    <w:rsid w:val="00592932"/>
    <w:rsid w:val="00592B17"/>
    <w:rsid w:val="00595F12"/>
    <w:rsid w:val="0059668D"/>
    <w:rsid w:val="005A1584"/>
    <w:rsid w:val="005A1EE5"/>
    <w:rsid w:val="005A3C35"/>
    <w:rsid w:val="005A3F2A"/>
    <w:rsid w:val="005A4807"/>
    <w:rsid w:val="005A7037"/>
    <w:rsid w:val="005B55DC"/>
    <w:rsid w:val="005B58CF"/>
    <w:rsid w:val="005B64CC"/>
    <w:rsid w:val="005B7D45"/>
    <w:rsid w:val="005C2118"/>
    <w:rsid w:val="005C240D"/>
    <w:rsid w:val="005C4013"/>
    <w:rsid w:val="005C4BB6"/>
    <w:rsid w:val="005C6BD2"/>
    <w:rsid w:val="005D369A"/>
    <w:rsid w:val="005D4406"/>
    <w:rsid w:val="005D46D4"/>
    <w:rsid w:val="005D6A9B"/>
    <w:rsid w:val="005D6C63"/>
    <w:rsid w:val="005E0C0D"/>
    <w:rsid w:val="005E2983"/>
    <w:rsid w:val="005E2BA3"/>
    <w:rsid w:val="005E2E80"/>
    <w:rsid w:val="005E5F42"/>
    <w:rsid w:val="005E70FF"/>
    <w:rsid w:val="005E7254"/>
    <w:rsid w:val="005F582C"/>
    <w:rsid w:val="005F5E36"/>
    <w:rsid w:val="005F6080"/>
    <w:rsid w:val="00600C14"/>
    <w:rsid w:val="00601BD5"/>
    <w:rsid w:val="006058C8"/>
    <w:rsid w:val="006061B5"/>
    <w:rsid w:val="006076D2"/>
    <w:rsid w:val="006147F3"/>
    <w:rsid w:val="00620EE1"/>
    <w:rsid w:val="006219D1"/>
    <w:rsid w:val="00621B0A"/>
    <w:rsid w:val="006222A8"/>
    <w:rsid w:val="00624031"/>
    <w:rsid w:val="006240DA"/>
    <w:rsid w:val="00624868"/>
    <w:rsid w:val="00625135"/>
    <w:rsid w:val="00625815"/>
    <w:rsid w:val="0062581A"/>
    <w:rsid w:val="00626F7D"/>
    <w:rsid w:val="006273D5"/>
    <w:rsid w:val="00631084"/>
    <w:rsid w:val="00632AE7"/>
    <w:rsid w:val="006334B4"/>
    <w:rsid w:val="00635DDD"/>
    <w:rsid w:val="006372D6"/>
    <w:rsid w:val="00641ABD"/>
    <w:rsid w:val="00641BDD"/>
    <w:rsid w:val="0064715A"/>
    <w:rsid w:val="006477EF"/>
    <w:rsid w:val="00651921"/>
    <w:rsid w:val="00651A92"/>
    <w:rsid w:val="00654EA4"/>
    <w:rsid w:val="0065542F"/>
    <w:rsid w:val="006557F8"/>
    <w:rsid w:val="00660A44"/>
    <w:rsid w:val="00660CD5"/>
    <w:rsid w:val="006615BE"/>
    <w:rsid w:val="00662D5D"/>
    <w:rsid w:val="00663D4C"/>
    <w:rsid w:val="006659F0"/>
    <w:rsid w:val="00667AFD"/>
    <w:rsid w:val="0067048B"/>
    <w:rsid w:val="00670A0C"/>
    <w:rsid w:val="00671B1A"/>
    <w:rsid w:val="00675785"/>
    <w:rsid w:val="00675F19"/>
    <w:rsid w:val="0067688B"/>
    <w:rsid w:val="0067759C"/>
    <w:rsid w:val="006808B9"/>
    <w:rsid w:val="00682372"/>
    <w:rsid w:val="006836B3"/>
    <w:rsid w:val="006838DB"/>
    <w:rsid w:val="00684433"/>
    <w:rsid w:val="006856BF"/>
    <w:rsid w:val="00691CF1"/>
    <w:rsid w:val="006927A1"/>
    <w:rsid w:val="00696EE2"/>
    <w:rsid w:val="006975E0"/>
    <w:rsid w:val="006A138B"/>
    <w:rsid w:val="006A3FC1"/>
    <w:rsid w:val="006A4AC3"/>
    <w:rsid w:val="006A4F9B"/>
    <w:rsid w:val="006A6271"/>
    <w:rsid w:val="006B167F"/>
    <w:rsid w:val="006B2EBF"/>
    <w:rsid w:val="006C1AFE"/>
    <w:rsid w:val="006C1D9B"/>
    <w:rsid w:val="006C1E25"/>
    <w:rsid w:val="006C38B9"/>
    <w:rsid w:val="006C3A83"/>
    <w:rsid w:val="006D0E2B"/>
    <w:rsid w:val="006D16BC"/>
    <w:rsid w:val="006D53ED"/>
    <w:rsid w:val="006D64AC"/>
    <w:rsid w:val="006E1A0F"/>
    <w:rsid w:val="006E2CCC"/>
    <w:rsid w:val="006E2F63"/>
    <w:rsid w:val="006E5877"/>
    <w:rsid w:val="006E6672"/>
    <w:rsid w:val="006E775E"/>
    <w:rsid w:val="006F047C"/>
    <w:rsid w:val="006F2146"/>
    <w:rsid w:val="006F25A5"/>
    <w:rsid w:val="006F3CD5"/>
    <w:rsid w:val="006F428A"/>
    <w:rsid w:val="006F6E1A"/>
    <w:rsid w:val="006F7485"/>
    <w:rsid w:val="007019F5"/>
    <w:rsid w:val="007025F2"/>
    <w:rsid w:val="00703900"/>
    <w:rsid w:val="00704FCE"/>
    <w:rsid w:val="00705EA5"/>
    <w:rsid w:val="0070716E"/>
    <w:rsid w:val="007079F7"/>
    <w:rsid w:val="00715259"/>
    <w:rsid w:val="00722E23"/>
    <w:rsid w:val="00725498"/>
    <w:rsid w:val="00727A7F"/>
    <w:rsid w:val="00731591"/>
    <w:rsid w:val="007337B6"/>
    <w:rsid w:val="00734958"/>
    <w:rsid w:val="00734F2E"/>
    <w:rsid w:val="007351CF"/>
    <w:rsid w:val="00744277"/>
    <w:rsid w:val="00744EC1"/>
    <w:rsid w:val="00747896"/>
    <w:rsid w:val="00747B25"/>
    <w:rsid w:val="00750E5E"/>
    <w:rsid w:val="00751996"/>
    <w:rsid w:val="0075338A"/>
    <w:rsid w:val="00754436"/>
    <w:rsid w:val="00754592"/>
    <w:rsid w:val="00761701"/>
    <w:rsid w:val="00762162"/>
    <w:rsid w:val="00763152"/>
    <w:rsid w:val="00763E3E"/>
    <w:rsid w:val="00765FEE"/>
    <w:rsid w:val="00766670"/>
    <w:rsid w:val="00770C0D"/>
    <w:rsid w:val="007712A7"/>
    <w:rsid w:val="0077274B"/>
    <w:rsid w:val="00772D3C"/>
    <w:rsid w:val="0077602E"/>
    <w:rsid w:val="007778ED"/>
    <w:rsid w:val="00780367"/>
    <w:rsid w:val="007811C3"/>
    <w:rsid w:val="007819C3"/>
    <w:rsid w:val="00786903"/>
    <w:rsid w:val="007870D0"/>
    <w:rsid w:val="007879AD"/>
    <w:rsid w:val="00795071"/>
    <w:rsid w:val="007979CD"/>
    <w:rsid w:val="007A033C"/>
    <w:rsid w:val="007A0DCB"/>
    <w:rsid w:val="007A38B9"/>
    <w:rsid w:val="007A4EC2"/>
    <w:rsid w:val="007A65A3"/>
    <w:rsid w:val="007A6BA6"/>
    <w:rsid w:val="007B7670"/>
    <w:rsid w:val="007C0A80"/>
    <w:rsid w:val="007C0BDF"/>
    <w:rsid w:val="007C12EF"/>
    <w:rsid w:val="007C14D7"/>
    <w:rsid w:val="007C19FD"/>
    <w:rsid w:val="007C2788"/>
    <w:rsid w:val="007C3F8D"/>
    <w:rsid w:val="007D0574"/>
    <w:rsid w:val="007D254D"/>
    <w:rsid w:val="007D3B3D"/>
    <w:rsid w:val="007D457A"/>
    <w:rsid w:val="007D6591"/>
    <w:rsid w:val="007D6C6B"/>
    <w:rsid w:val="007E1C38"/>
    <w:rsid w:val="007E2C6C"/>
    <w:rsid w:val="007E4A4A"/>
    <w:rsid w:val="007E57DD"/>
    <w:rsid w:val="007E7243"/>
    <w:rsid w:val="007F32C3"/>
    <w:rsid w:val="007F7C78"/>
    <w:rsid w:val="00800D20"/>
    <w:rsid w:val="008011AD"/>
    <w:rsid w:val="00802B2D"/>
    <w:rsid w:val="008036B9"/>
    <w:rsid w:val="00804034"/>
    <w:rsid w:val="0080500F"/>
    <w:rsid w:val="008061B6"/>
    <w:rsid w:val="00807875"/>
    <w:rsid w:val="008171D0"/>
    <w:rsid w:val="00817220"/>
    <w:rsid w:val="008173C8"/>
    <w:rsid w:val="00820C97"/>
    <w:rsid w:val="00820D7A"/>
    <w:rsid w:val="008229DD"/>
    <w:rsid w:val="0082444B"/>
    <w:rsid w:val="0082563F"/>
    <w:rsid w:val="008261AF"/>
    <w:rsid w:val="00827C85"/>
    <w:rsid w:val="00827CA0"/>
    <w:rsid w:val="00832693"/>
    <w:rsid w:val="00833C0A"/>
    <w:rsid w:val="00834437"/>
    <w:rsid w:val="008352E9"/>
    <w:rsid w:val="008355E6"/>
    <w:rsid w:val="00835BE4"/>
    <w:rsid w:val="00836046"/>
    <w:rsid w:val="00837214"/>
    <w:rsid w:val="00840CD7"/>
    <w:rsid w:val="00841214"/>
    <w:rsid w:val="00842E37"/>
    <w:rsid w:val="008448FB"/>
    <w:rsid w:val="00846007"/>
    <w:rsid w:val="008460A4"/>
    <w:rsid w:val="00846DC8"/>
    <w:rsid w:val="008521B8"/>
    <w:rsid w:val="00853C82"/>
    <w:rsid w:val="008605CA"/>
    <w:rsid w:val="00861CBF"/>
    <w:rsid w:val="0086262A"/>
    <w:rsid w:val="00863950"/>
    <w:rsid w:val="00863D7D"/>
    <w:rsid w:val="00863E14"/>
    <w:rsid w:val="008640FB"/>
    <w:rsid w:val="00867003"/>
    <w:rsid w:val="00867EFA"/>
    <w:rsid w:val="00871568"/>
    <w:rsid w:val="00873DBA"/>
    <w:rsid w:val="008805FF"/>
    <w:rsid w:val="00880A87"/>
    <w:rsid w:val="0088235C"/>
    <w:rsid w:val="0088277E"/>
    <w:rsid w:val="00883675"/>
    <w:rsid w:val="00885240"/>
    <w:rsid w:val="008864ED"/>
    <w:rsid w:val="00886947"/>
    <w:rsid w:val="00893873"/>
    <w:rsid w:val="00897186"/>
    <w:rsid w:val="008A03A1"/>
    <w:rsid w:val="008A2DD1"/>
    <w:rsid w:val="008A36BA"/>
    <w:rsid w:val="008A7B7F"/>
    <w:rsid w:val="008B1D1D"/>
    <w:rsid w:val="008B7F0B"/>
    <w:rsid w:val="008C00C3"/>
    <w:rsid w:val="008C14E8"/>
    <w:rsid w:val="008C313C"/>
    <w:rsid w:val="008C5F1A"/>
    <w:rsid w:val="008C7A89"/>
    <w:rsid w:val="008D07C8"/>
    <w:rsid w:val="008D171E"/>
    <w:rsid w:val="008D1AAD"/>
    <w:rsid w:val="008D5589"/>
    <w:rsid w:val="008D5897"/>
    <w:rsid w:val="008D7896"/>
    <w:rsid w:val="008F02AB"/>
    <w:rsid w:val="008F0737"/>
    <w:rsid w:val="00900238"/>
    <w:rsid w:val="00903067"/>
    <w:rsid w:val="009078E7"/>
    <w:rsid w:val="0091030B"/>
    <w:rsid w:val="0091120A"/>
    <w:rsid w:val="00913534"/>
    <w:rsid w:val="009135B3"/>
    <w:rsid w:val="00915F76"/>
    <w:rsid w:val="009167BB"/>
    <w:rsid w:val="009202D5"/>
    <w:rsid w:val="00921824"/>
    <w:rsid w:val="00922978"/>
    <w:rsid w:val="00922A9E"/>
    <w:rsid w:val="009241AC"/>
    <w:rsid w:val="00925C4B"/>
    <w:rsid w:val="009261C5"/>
    <w:rsid w:val="00930931"/>
    <w:rsid w:val="00931A61"/>
    <w:rsid w:val="009347E5"/>
    <w:rsid w:val="009418E9"/>
    <w:rsid w:val="0094313B"/>
    <w:rsid w:val="00943361"/>
    <w:rsid w:val="00944CB8"/>
    <w:rsid w:val="00945A1B"/>
    <w:rsid w:val="00945A1D"/>
    <w:rsid w:val="00953E88"/>
    <w:rsid w:val="0095634E"/>
    <w:rsid w:val="009572FA"/>
    <w:rsid w:val="009600D6"/>
    <w:rsid w:val="00960C75"/>
    <w:rsid w:val="00962903"/>
    <w:rsid w:val="00963463"/>
    <w:rsid w:val="0096502E"/>
    <w:rsid w:val="0096553A"/>
    <w:rsid w:val="00966D46"/>
    <w:rsid w:val="00967166"/>
    <w:rsid w:val="009711AF"/>
    <w:rsid w:val="00972447"/>
    <w:rsid w:val="0097300C"/>
    <w:rsid w:val="009734CE"/>
    <w:rsid w:val="0097475E"/>
    <w:rsid w:val="00974CF2"/>
    <w:rsid w:val="00975B5B"/>
    <w:rsid w:val="009765BA"/>
    <w:rsid w:val="009769B0"/>
    <w:rsid w:val="009800B7"/>
    <w:rsid w:val="0098103F"/>
    <w:rsid w:val="00982DD9"/>
    <w:rsid w:val="00982E3F"/>
    <w:rsid w:val="00984681"/>
    <w:rsid w:val="00985604"/>
    <w:rsid w:val="0099236F"/>
    <w:rsid w:val="009A2CB7"/>
    <w:rsid w:val="009A335D"/>
    <w:rsid w:val="009A35EA"/>
    <w:rsid w:val="009A3AE3"/>
    <w:rsid w:val="009B0C9A"/>
    <w:rsid w:val="009B2AA5"/>
    <w:rsid w:val="009B592A"/>
    <w:rsid w:val="009B709A"/>
    <w:rsid w:val="009C22D6"/>
    <w:rsid w:val="009C3CD2"/>
    <w:rsid w:val="009C43FF"/>
    <w:rsid w:val="009C5783"/>
    <w:rsid w:val="009C718A"/>
    <w:rsid w:val="009D103C"/>
    <w:rsid w:val="009D25B5"/>
    <w:rsid w:val="009D4D53"/>
    <w:rsid w:val="009D52DB"/>
    <w:rsid w:val="009D53E0"/>
    <w:rsid w:val="009D59C9"/>
    <w:rsid w:val="009D59F7"/>
    <w:rsid w:val="009D5C93"/>
    <w:rsid w:val="009D6D00"/>
    <w:rsid w:val="009D6F0C"/>
    <w:rsid w:val="009E0C21"/>
    <w:rsid w:val="009E299D"/>
    <w:rsid w:val="009E4EAE"/>
    <w:rsid w:val="009E666A"/>
    <w:rsid w:val="009F0BC3"/>
    <w:rsid w:val="009F147D"/>
    <w:rsid w:val="009F2801"/>
    <w:rsid w:val="009F3637"/>
    <w:rsid w:val="009F38E9"/>
    <w:rsid w:val="009F6959"/>
    <w:rsid w:val="00A0180C"/>
    <w:rsid w:val="00A02219"/>
    <w:rsid w:val="00A03BFD"/>
    <w:rsid w:val="00A06634"/>
    <w:rsid w:val="00A07F80"/>
    <w:rsid w:val="00A10D65"/>
    <w:rsid w:val="00A1193C"/>
    <w:rsid w:val="00A20121"/>
    <w:rsid w:val="00A21ED9"/>
    <w:rsid w:val="00A23C22"/>
    <w:rsid w:val="00A30307"/>
    <w:rsid w:val="00A30511"/>
    <w:rsid w:val="00A32A66"/>
    <w:rsid w:val="00A3568F"/>
    <w:rsid w:val="00A365DB"/>
    <w:rsid w:val="00A37361"/>
    <w:rsid w:val="00A402B1"/>
    <w:rsid w:val="00A42CBE"/>
    <w:rsid w:val="00A43000"/>
    <w:rsid w:val="00A43E55"/>
    <w:rsid w:val="00A45E4B"/>
    <w:rsid w:val="00A45FC5"/>
    <w:rsid w:val="00A45FCD"/>
    <w:rsid w:val="00A469A5"/>
    <w:rsid w:val="00A46AB5"/>
    <w:rsid w:val="00A521D5"/>
    <w:rsid w:val="00A52613"/>
    <w:rsid w:val="00A55A3B"/>
    <w:rsid w:val="00A5770A"/>
    <w:rsid w:val="00A65F00"/>
    <w:rsid w:val="00A817AA"/>
    <w:rsid w:val="00A83356"/>
    <w:rsid w:val="00A90448"/>
    <w:rsid w:val="00A90A5D"/>
    <w:rsid w:val="00A93B57"/>
    <w:rsid w:val="00A95DFA"/>
    <w:rsid w:val="00AA0A4D"/>
    <w:rsid w:val="00AA2520"/>
    <w:rsid w:val="00AA45C9"/>
    <w:rsid w:val="00AA6950"/>
    <w:rsid w:val="00AA73D0"/>
    <w:rsid w:val="00AA7537"/>
    <w:rsid w:val="00AA7B52"/>
    <w:rsid w:val="00AB1768"/>
    <w:rsid w:val="00AB18FD"/>
    <w:rsid w:val="00AB23FF"/>
    <w:rsid w:val="00AB6015"/>
    <w:rsid w:val="00AB73ED"/>
    <w:rsid w:val="00AC1EFC"/>
    <w:rsid w:val="00AC1F24"/>
    <w:rsid w:val="00AC2023"/>
    <w:rsid w:val="00AC3EAF"/>
    <w:rsid w:val="00AC6120"/>
    <w:rsid w:val="00AD048C"/>
    <w:rsid w:val="00AD2AB3"/>
    <w:rsid w:val="00AE0BBA"/>
    <w:rsid w:val="00AE26A1"/>
    <w:rsid w:val="00AE2D20"/>
    <w:rsid w:val="00AE399E"/>
    <w:rsid w:val="00AE3DE3"/>
    <w:rsid w:val="00AE400D"/>
    <w:rsid w:val="00AE6325"/>
    <w:rsid w:val="00AF01CA"/>
    <w:rsid w:val="00B0010C"/>
    <w:rsid w:val="00B01CFA"/>
    <w:rsid w:val="00B05549"/>
    <w:rsid w:val="00B057DA"/>
    <w:rsid w:val="00B10403"/>
    <w:rsid w:val="00B117D4"/>
    <w:rsid w:val="00B11A21"/>
    <w:rsid w:val="00B11D0D"/>
    <w:rsid w:val="00B14115"/>
    <w:rsid w:val="00B150A3"/>
    <w:rsid w:val="00B15679"/>
    <w:rsid w:val="00B16266"/>
    <w:rsid w:val="00B217B6"/>
    <w:rsid w:val="00B22892"/>
    <w:rsid w:val="00B25CD1"/>
    <w:rsid w:val="00B25D0F"/>
    <w:rsid w:val="00B26D51"/>
    <w:rsid w:val="00B2722D"/>
    <w:rsid w:val="00B302C0"/>
    <w:rsid w:val="00B3041A"/>
    <w:rsid w:val="00B30F44"/>
    <w:rsid w:val="00B31F5C"/>
    <w:rsid w:val="00B3485B"/>
    <w:rsid w:val="00B4074C"/>
    <w:rsid w:val="00B410DC"/>
    <w:rsid w:val="00B525ED"/>
    <w:rsid w:val="00B52931"/>
    <w:rsid w:val="00B53E6A"/>
    <w:rsid w:val="00B54675"/>
    <w:rsid w:val="00B54811"/>
    <w:rsid w:val="00B5488F"/>
    <w:rsid w:val="00B54B7F"/>
    <w:rsid w:val="00B54E58"/>
    <w:rsid w:val="00B55BAB"/>
    <w:rsid w:val="00B561AC"/>
    <w:rsid w:val="00B617D7"/>
    <w:rsid w:val="00B64691"/>
    <w:rsid w:val="00B64950"/>
    <w:rsid w:val="00B66DB0"/>
    <w:rsid w:val="00B768F7"/>
    <w:rsid w:val="00B77EFC"/>
    <w:rsid w:val="00B8074B"/>
    <w:rsid w:val="00B86C67"/>
    <w:rsid w:val="00B9148C"/>
    <w:rsid w:val="00B956E1"/>
    <w:rsid w:val="00B95FEA"/>
    <w:rsid w:val="00B96C5F"/>
    <w:rsid w:val="00BA02FD"/>
    <w:rsid w:val="00BA0D0A"/>
    <w:rsid w:val="00BA1E6F"/>
    <w:rsid w:val="00BA6B37"/>
    <w:rsid w:val="00BB156E"/>
    <w:rsid w:val="00BB2835"/>
    <w:rsid w:val="00BB77D2"/>
    <w:rsid w:val="00BC0561"/>
    <w:rsid w:val="00BC0720"/>
    <w:rsid w:val="00BC0FF7"/>
    <w:rsid w:val="00BC2801"/>
    <w:rsid w:val="00BC3A06"/>
    <w:rsid w:val="00BD3828"/>
    <w:rsid w:val="00BD457A"/>
    <w:rsid w:val="00BD458A"/>
    <w:rsid w:val="00BD4C5C"/>
    <w:rsid w:val="00BD7659"/>
    <w:rsid w:val="00BD775D"/>
    <w:rsid w:val="00BE0654"/>
    <w:rsid w:val="00BE4847"/>
    <w:rsid w:val="00BE4B55"/>
    <w:rsid w:val="00BF0466"/>
    <w:rsid w:val="00BF1E59"/>
    <w:rsid w:val="00BF3B83"/>
    <w:rsid w:val="00BF447D"/>
    <w:rsid w:val="00BF71F3"/>
    <w:rsid w:val="00BF7E9A"/>
    <w:rsid w:val="00C00E41"/>
    <w:rsid w:val="00C035ED"/>
    <w:rsid w:val="00C03AE1"/>
    <w:rsid w:val="00C04C78"/>
    <w:rsid w:val="00C053D8"/>
    <w:rsid w:val="00C06C0A"/>
    <w:rsid w:val="00C10083"/>
    <w:rsid w:val="00C11EBA"/>
    <w:rsid w:val="00C12849"/>
    <w:rsid w:val="00C1339E"/>
    <w:rsid w:val="00C1697A"/>
    <w:rsid w:val="00C2020B"/>
    <w:rsid w:val="00C2255F"/>
    <w:rsid w:val="00C22A6B"/>
    <w:rsid w:val="00C22A9D"/>
    <w:rsid w:val="00C23033"/>
    <w:rsid w:val="00C33E7D"/>
    <w:rsid w:val="00C34D79"/>
    <w:rsid w:val="00C35B1B"/>
    <w:rsid w:val="00C35BA0"/>
    <w:rsid w:val="00C367FF"/>
    <w:rsid w:val="00C36833"/>
    <w:rsid w:val="00C410A2"/>
    <w:rsid w:val="00C43D52"/>
    <w:rsid w:val="00C45147"/>
    <w:rsid w:val="00C46728"/>
    <w:rsid w:val="00C519A6"/>
    <w:rsid w:val="00C55061"/>
    <w:rsid w:val="00C571A4"/>
    <w:rsid w:val="00C57BF2"/>
    <w:rsid w:val="00C617FE"/>
    <w:rsid w:val="00C61850"/>
    <w:rsid w:val="00C62FED"/>
    <w:rsid w:val="00C630F8"/>
    <w:rsid w:val="00C70AD5"/>
    <w:rsid w:val="00C714C0"/>
    <w:rsid w:val="00C71EFC"/>
    <w:rsid w:val="00C73602"/>
    <w:rsid w:val="00C7375F"/>
    <w:rsid w:val="00C73C16"/>
    <w:rsid w:val="00C753E2"/>
    <w:rsid w:val="00C758D6"/>
    <w:rsid w:val="00C8018A"/>
    <w:rsid w:val="00C8236E"/>
    <w:rsid w:val="00C83A0D"/>
    <w:rsid w:val="00C86899"/>
    <w:rsid w:val="00C91E9E"/>
    <w:rsid w:val="00C929A1"/>
    <w:rsid w:val="00C9368F"/>
    <w:rsid w:val="00C938DF"/>
    <w:rsid w:val="00C9648B"/>
    <w:rsid w:val="00C97099"/>
    <w:rsid w:val="00CB4EF8"/>
    <w:rsid w:val="00CC677B"/>
    <w:rsid w:val="00CC716A"/>
    <w:rsid w:val="00CD1688"/>
    <w:rsid w:val="00CD1F43"/>
    <w:rsid w:val="00CD32F4"/>
    <w:rsid w:val="00CD4112"/>
    <w:rsid w:val="00CE01B8"/>
    <w:rsid w:val="00CE13F7"/>
    <w:rsid w:val="00CE389C"/>
    <w:rsid w:val="00CE3F6F"/>
    <w:rsid w:val="00CE59F8"/>
    <w:rsid w:val="00CF0C81"/>
    <w:rsid w:val="00CF4D9E"/>
    <w:rsid w:val="00CF629E"/>
    <w:rsid w:val="00CF6B87"/>
    <w:rsid w:val="00CF7A19"/>
    <w:rsid w:val="00D04AD9"/>
    <w:rsid w:val="00D054EC"/>
    <w:rsid w:val="00D0672A"/>
    <w:rsid w:val="00D06DDC"/>
    <w:rsid w:val="00D11CDA"/>
    <w:rsid w:val="00D162B8"/>
    <w:rsid w:val="00D16508"/>
    <w:rsid w:val="00D17235"/>
    <w:rsid w:val="00D174A3"/>
    <w:rsid w:val="00D178D4"/>
    <w:rsid w:val="00D20AB6"/>
    <w:rsid w:val="00D2311A"/>
    <w:rsid w:val="00D2537C"/>
    <w:rsid w:val="00D25828"/>
    <w:rsid w:val="00D3503E"/>
    <w:rsid w:val="00D41AE8"/>
    <w:rsid w:val="00D42A52"/>
    <w:rsid w:val="00D42AE0"/>
    <w:rsid w:val="00D4651F"/>
    <w:rsid w:val="00D50191"/>
    <w:rsid w:val="00D5148C"/>
    <w:rsid w:val="00D52B8E"/>
    <w:rsid w:val="00D53D09"/>
    <w:rsid w:val="00D541CE"/>
    <w:rsid w:val="00D55321"/>
    <w:rsid w:val="00D606EE"/>
    <w:rsid w:val="00D60C9C"/>
    <w:rsid w:val="00D63018"/>
    <w:rsid w:val="00D63AEB"/>
    <w:rsid w:val="00D63D38"/>
    <w:rsid w:val="00D64024"/>
    <w:rsid w:val="00D70A1A"/>
    <w:rsid w:val="00D72694"/>
    <w:rsid w:val="00D771C4"/>
    <w:rsid w:val="00D81F16"/>
    <w:rsid w:val="00D84D6C"/>
    <w:rsid w:val="00D84FCB"/>
    <w:rsid w:val="00D86141"/>
    <w:rsid w:val="00D87EAA"/>
    <w:rsid w:val="00D9053B"/>
    <w:rsid w:val="00D905C0"/>
    <w:rsid w:val="00D90CF9"/>
    <w:rsid w:val="00D916B3"/>
    <w:rsid w:val="00D948F0"/>
    <w:rsid w:val="00D95457"/>
    <w:rsid w:val="00D95761"/>
    <w:rsid w:val="00D96F05"/>
    <w:rsid w:val="00DA069D"/>
    <w:rsid w:val="00DA27EE"/>
    <w:rsid w:val="00DA34A7"/>
    <w:rsid w:val="00DA45F7"/>
    <w:rsid w:val="00DB2B98"/>
    <w:rsid w:val="00DB3487"/>
    <w:rsid w:val="00DB4408"/>
    <w:rsid w:val="00DB4559"/>
    <w:rsid w:val="00DB4BF9"/>
    <w:rsid w:val="00DB53B3"/>
    <w:rsid w:val="00DB6BE0"/>
    <w:rsid w:val="00DC0B68"/>
    <w:rsid w:val="00DC7A17"/>
    <w:rsid w:val="00DD1A77"/>
    <w:rsid w:val="00DD2159"/>
    <w:rsid w:val="00DD2200"/>
    <w:rsid w:val="00DD71C9"/>
    <w:rsid w:val="00DD7489"/>
    <w:rsid w:val="00DE11A4"/>
    <w:rsid w:val="00DE6D13"/>
    <w:rsid w:val="00DE7461"/>
    <w:rsid w:val="00DF25CD"/>
    <w:rsid w:val="00DF7267"/>
    <w:rsid w:val="00E0007C"/>
    <w:rsid w:val="00E006A8"/>
    <w:rsid w:val="00E01440"/>
    <w:rsid w:val="00E01D97"/>
    <w:rsid w:val="00E04B07"/>
    <w:rsid w:val="00E13AAB"/>
    <w:rsid w:val="00E13E64"/>
    <w:rsid w:val="00E174CD"/>
    <w:rsid w:val="00E17F13"/>
    <w:rsid w:val="00E17F41"/>
    <w:rsid w:val="00E22E3C"/>
    <w:rsid w:val="00E22FC4"/>
    <w:rsid w:val="00E246BC"/>
    <w:rsid w:val="00E24F8D"/>
    <w:rsid w:val="00E2740E"/>
    <w:rsid w:val="00E27F88"/>
    <w:rsid w:val="00E32914"/>
    <w:rsid w:val="00E35A6A"/>
    <w:rsid w:val="00E35E4E"/>
    <w:rsid w:val="00E43CC8"/>
    <w:rsid w:val="00E43D33"/>
    <w:rsid w:val="00E45512"/>
    <w:rsid w:val="00E455BE"/>
    <w:rsid w:val="00E45E38"/>
    <w:rsid w:val="00E47F60"/>
    <w:rsid w:val="00E51C25"/>
    <w:rsid w:val="00E56921"/>
    <w:rsid w:val="00E604C3"/>
    <w:rsid w:val="00E60A0C"/>
    <w:rsid w:val="00E62A24"/>
    <w:rsid w:val="00E64339"/>
    <w:rsid w:val="00E64EA3"/>
    <w:rsid w:val="00E67730"/>
    <w:rsid w:val="00E67B91"/>
    <w:rsid w:val="00E7140B"/>
    <w:rsid w:val="00E726B8"/>
    <w:rsid w:val="00E72E09"/>
    <w:rsid w:val="00E76328"/>
    <w:rsid w:val="00E770A8"/>
    <w:rsid w:val="00E828E2"/>
    <w:rsid w:val="00E86508"/>
    <w:rsid w:val="00E865FC"/>
    <w:rsid w:val="00E876D9"/>
    <w:rsid w:val="00E9072E"/>
    <w:rsid w:val="00E9171A"/>
    <w:rsid w:val="00E92814"/>
    <w:rsid w:val="00E93D36"/>
    <w:rsid w:val="00E93D99"/>
    <w:rsid w:val="00E94209"/>
    <w:rsid w:val="00EA0B76"/>
    <w:rsid w:val="00EA2024"/>
    <w:rsid w:val="00EA2898"/>
    <w:rsid w:val="00EA518C"/>
    <w:rsid w:val="00EA68E1"/>
    <w:rsid w:val="00EB02EA"/>
    <w:rsid w:val="00EB30FF"/>
    <w:rsid w:val="00EC0312"/>
    <w:rsid w:val="00EC1358"/>
    <w:rsid w:val="00EC354B"/>
    <w:rsid w:val="00EC43DF"/>
    <w:rsid w:val="00EC6425"/>
    <w:rsid w:val="00ED0E99"/>
    <w:rsid w:val="00ED3B04"/>
    <w:rsid w:val="00ED7956"/>
    <w:rsid w:val="00EE333E"/>
    <w:rsid w:val="00EE5F65"/>
    <w:rsid w:val="00EE6EF2"/>
    <w:rsid w:val="00EE75F4"/>
    <w:rsid w:val="00EF1D67"/>
    <w:rsid w:val="00EF23F8"/>
    <w:rsid w:val="00EF3C1F"/>
    <w:rsid w:val="00EF4332"/>
    <w:rsid w:val="00EF4B4D"/>
    <w:rsid w:val="00EF5360"/>
    <w:rsid w:val="00EF6F01"/>
    <w:rsid w:val="00F01622"/>
    <w:rsid w:val="00F05F4A"/>
    <w:rsid w:val="00F114AA"/>
    <w:rsid w:val="00F11D6E"/>
    <w:rsid w:val="00F123B7"/>
    <w:rsid w:val="00F13024"/>
    <w:rsid w:val="00F154B4"/>
    <w:rsid w:val="00F15798"/>
    <w:rsid w:val="00F15E9B"/>
    <w:rsid w:val="00F20AB5"/>
    <w:rsid w:val="00F21E80"/>
    <w:rsid w:val="00F226BF"/>
    <w:rsid w:val="00F23253"/>
    <w:rsid w:val="00F23CB0"/>
    <w:rsid w:val="00F23EA9"/>
    <w:rsid w:val="00F26B8B"/>
    <w:rsid w:val="00F2735F"/>
    <w:rsid w:val="00F3141E"/>
    <w:rsid w:val="00F31A90"/>
    <w:rsid w:val="00F32545"/>
    <w:rsid w:val="00F32C8C"/>
    <w:rsid w:val="00F331B7"/>
    <w:rsid w:val="00F334C0"/>
    <w:rsid w:val="00F348D7"/>
    <w:rsid w:val="00F36AC0"/>
    <w:rsid w:val="00F37F86"/>
    <w:rsid w:val="00F40E9B"/>
    <w:rsid w:val="00F42AE5"/>
    <w:rsid w:val="00F51987"/>
    <w:rsid w:val="00F54FAC"/>
    <w:rsid w:val="00F56417"/>
    <w:rsid w:val="00F63D95"/>
    <w:rsid w:val="00F63E7C"/>
    <w:rsid w:val="00F676E3"/>
    <w:rsid w:val="00F679C5"/>
    <w:rsid w:val="00F70B24"/>
    <w:rsid w:val="00F71869"/>
    <w:rsid w:val="00F7378B"/>
    <w:rsid w:val="00F764DB"/>
    <w:rsid w:val="00F7673F"/>
    <w:rsid w:val="00F809FF"/>
    <w:rsid w:val="00F8446F"/>
    <w:rsid w:val="00F877A3"/>
    <w:rsid w:val="00F910C2"/>
    <w:rsid w:val="00F92DB7"/>
    <w:rsid w:val="00F94B82"/>
    <w:rsid w:val="00F96E6B"/>
    <w:rsid w:val="00F97AEE"/>
    <w:rsid w:val="00FA2CF0"/>
    <w:rsid w:val="00FA3525"/>
    <w:rsid w:val="00FA37D4"/>
    <w:rsid w:val="00FA48A5"/>
    <w:rsid w:val="00FC0760"/>
    <w:rsid w:val="00FC6228"/>
    <w:rsid w:val="00FD0473"/>
    <w:rsid w:val="00FD1318"/>
    <w:rsid w:val="00FD2551"/>
    <w:rsid w:val="00FD2885"/>
    <w:rsid w:val="00FD5C70"/>
    <w:rsid w:val="00FD62B1"/>
    <w:rsid w:val="00FD7695"/>
    <w:rsid w:val="00FE3F6F"/>
    <w:rsid w:val="00FF06E8"/>
    <w:rsid w:val="00FF1B80"/>
    <w:rsid w:val="00FF1BAE"/>
    <w:rsid w:val="00FF1E88"/>
    <w:rsid w:val="00FF3A4F"/>
    <w:rsid w:val="00FF79CA"/>
    <w:rsid w:val="6C0D9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CAF70AF"/>
  <w15:docId w15:val="{E8ED5982-D0FF-4A25-B02F-623B7E202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0A14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A1400"/>
    <w:rPr>
      <w:sz w:val="20"/>
      <w:lang w:val="x-none" w:eastAsia="x-none"/>
    </w:rPr>
  </w:style>
  <w:style w:type="character" w:customStyle="1" w:styleId="TextocomentarioCar">
    <w:name w:val="Texto comentario Car"/>
    <w:link w:val="Textocomentario"/>
    <w:uiPriority w:val="99"/>
    <w:semiHidden/>
    <w:rsid w:val="000A1400"/>
    <w:rPr>
      <w:rFonts w:ascii="Arial" w:hAnsi="Ari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A140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A1400"/>
    <w:rPr>
      <w:rFonts w:ascii="Arial" w:hAnsi="Arial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1400"/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0A1400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35BE4"/>
    <w:rPr>
      <w:rFonts w:ascii="Arial" w:hAnsi="Arial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EncabezadoCar">
    <w:name w:val="Encabezado Car"/>
    <w:link w:val="Encabezado"/>
    <w:uiPriority w:val="99"/>
    <w:rsid w:val="00F21E80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21E80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PiedepginaCar">
    <w:name w:val="Pie de página Car"/>
    <w:link w:val="Piedepgina"/>
    <w:uiPriority w:val="99"/>
    <w:rsid w:val="00F21E80"/>
    <w:rPr>
      <w:rFonts w:ascii="Arial" w:hAnsi="Arial"/>
      <w:sz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21E80"/>
    <w:rPr>
      <w:sz w:val="20"/>
      <w:lang w:val="x-none" w:eastAsia="x-none"/>
    </w:rPr>
  </w:style>
  <w:style w:type="character" w:customStyle="1" w:styleId="TextonotaalfinalCar">
    <w:name w:val="Texto nota al final Car"/>
    <w:link w:val="Textonotaalfinal"/>
    <w:uiPriority w:val="99"/>
    <w:semiHidden/>
    <w:rsid w:val="00F21E80"/>
    <w:rPr>
      <w:rFonts w:ascii="Arial" w:hAnsi="Arial"/>
    </w:rPr>
  </w:style>
  <w:style w:type="character" w:styleId="Refdenotaalfinal">
    <w:name w:val="endnote reference"/>
    <w:uiPriority w:val="99"/>
    <w:semiHidden/>
    <w:unhideWhenUsed/>
    <w:rsid w:val="00F21E80"/>
    <w:rPr>
      <w:vertAlign w:val="superscript"/>
    </w:rPr>
  </w:style>
  <w:style w:type="paragraph" w:customStyle="1" w:styleId="Estilo">
    <w:name w:val="Estilo"/>
    <w:rsid w:val="00820C97"/>
    <w:pPr>
      <w:widowControl w:val="0"/>
      <w:autoSpaceDE w:val="0"/>
      <w:autoSpaceDN w:val="0"/>
      <w:adjustRightInd w:val="0"/>
    </w:pPr>
    <w:rPr>
      <w:sz w:val="24"/>
      <w:szCs w:val="24"/>
      <w:lang w:val="es-CO" w:eastAsia="es-CO"/>
    </w:rPr>
  </w:style>
  <w:style w:type="paragraph" w:styleId="Prrafodelista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table" w:styleId="Tablaconcuadrcula">
    <w:name w:val="Table Grid"/>
    <w:basedOn w:val="Tablanormal"/>
    <w:uiPriority w:val="59"/>
    <w:rsid w:val="00265FFB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910C2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8506D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8506D"/>
    <w:rPr>
      <w:rFonts w:ascii="Arial" w:hAnsi="Arial"/>
    </w:rPr>
  </w:style>
  <w:style w:type="character" w:styleId="Refdenotaalpie">
    <w:name w:val="footnote reference"/>
    <w:basedOn w:val="Fuentedeprrafopredeter"/>
    <w:uiPriority w:val="99"/>
    <w:semiHidden/>
    <w:unhideWhenUsed/>
    <w:rsid w:val="0048506D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915F76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rsid w:val="00EE5F65"/>
    <w:pPr>
      <w:suppressAutoHyphens/>
      <w:spacing w:after="140" w:line="276" w:lineRule="auto"/>
    </w:pPr>
  </w:style>
  <w:style w:type="character" w:customStyle="1" w:styleId="TextoindependienteCar">
    <w:name w:val="Texto independiente Car"/>
    <w:basedOn w:val="Fuentedeprrafopredeter"/>
    <w:link w:val="Textoindependiente"/>
    <w:rsid w:val="00EE5F65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8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it.ly/3S47HDV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DEA6E2D079B45FE945D9BFB3FD1D3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8280E-9840-4CB3-8830-1D99B9A2F873}"/>
      </w:docPartPr>
      <w:docPartBody>
        <w:p w:rsidR="00C56C38" w:rsidRDefault="00962903" w:rsidP="00962903">
          <w:pPr>
            <w:pStyle w:val="EDEA6E2D079B45FE945D9BFB3FD1D3CD56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curs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B77BE2AC5541A79A581A0154BFED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C34E7-C65D-4950-B4FC-F7944DEE2BFB}"/>
      </w:docPartPr>
      <w:docPartBody>
        <w:p w:rsidR="00C56C38" w:rsidRDefault="00962903" w:rsidP="00962903">
          <w:pPr>
            <w:pStyle w:val="B2B77BE2AC5541A79A581A0154BFED6C53"/>
          </w:pPr>
          <w:r>
            <w:rPr>
              <w:rStyle w:val="Textodelmarcadordeposicin"/>
              <w:rFonts w:ascii="Calibri" w:hAnsi="Calibri"/>
              <w:sz w:val="22"/>
            </w:rPr>
            <w:t>Semestre o Cohorte</w:t>
          </w:r>
        </w:p>
      </w:docPartBody>
    </w:docPart>
    <w:docPart>
      <w:docPartPr>
        <w:name w:val="16163B37648D473A83CD2D1FA751C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B3218-7A0F-4ECD-AF34-78998695975D}"/>
      </w:docPartPr>
      <w:docPartBody>
        <w:p w:rsidR="00C56C38" w:rsidRDefault="00962903" w:rsidP="00962903">
          <w:pPr>
            <w:pStyle w:val="16163B37648D473A83CD2D1FA751CA5053"/>
          </w:pPr>
          <w:r>
            <w:rPr>
              <w:rStyle w:val="Textodelmarcadordeposicin"/>
              <w:rFonts w:ascii="Calibri" w:hAnsi="Calibri"/>
              <w:sz w:val="22"/>
            </w:rPr>
            <w:t>Código curso en MARES</w:t>
          </w:r>
        </w:p>
      </w:docPartBody>
    </w:docPart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372D78F33F5E448DAFF12B9D63A0C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FC0BCD-92AB-4DA1-872B-15751928ACD8}"/>
      </w:docPartPr>
      <w:docPartBody>
        <w:p w:rsidR="004A2FDE" w:rsidRDefault="00962903" w:rsidP="00962903">
          <w:pPr>
            <w:pStyle w:val="372D78F33F5E448DAFF12B9D63A0C6C934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3CCAC66259504AC68A20373A5D1CF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2F1EC-2998-4EB5-849D-4A67CBC189E5}"/>
      </w:docPartPr>
      <w:docPartBody>
        <w:p w:rsidR="00126DCC" w:rsidRDefault="00962903" w:rsidP="00962903">
          <w:pPr>
            <w:pStyle w:val="3CCAC66259504AC68A20373A5D1CF3FB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B44BE90856414292BDF439430A76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CF16F-DC8A-4569-A5B9-288F76607A24}"/>
      </w:docPartPr>
      <w:docPartBody>
        <w:p w:rsidR="00126DCC" w:rsidRDefault="00962903" w:rsidP="00962903">
          <w:pPr>
            <w:pStyle w:val="B44BE90856414292BDF439430A767EE1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 elemento.</w:t>
          </w:r>
        </w:p>
      </w:docPartBody>
    </w:docPart>
    <w:docPart>
      <w:docPartPr>
        <w:name w:val="450750A8167B4CC1BB6FF5E48B668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775A0-FB7B-4105-8ABA-DAD53858CFE3}"/>
      </w:docPartPr>
      <w:docPartBody>
        <w:p w:rsidR="00126DCC" w:rsidRDefault="00962903" w:rsidP="00962903">
          <w:pPr>
            <w:pStyle w:val="450750A8167B4CC1BB6FF5E48B6685767"/>
          </w:pPr>
          <w:r w:rsidRPr="002D2963">
            <w:rPr>
              <w:rStyle w:val="Textodelmarcadordeposicin"/>
              <w:rFonts w:ascii="Calibri" w:hAnsi="Calibri"/>
              <w:szCs w:val="22"/>
            </w:rPr>
            <w:t>Elija un</w:t>
          </w:r>
          <w:r>
            <w:rPr>
              <w:rStyle w:val="Textodelmarcadordeposicin"/>
              <w:rFonts w:ascii="Calibri" w:hAnsi="Calibri"/>
              <w:szCs w:val="22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  <w:szCs w:val="22"/>
            </w:rPr>
            <w:t>.</w:t>
          </w:r>
        </w:p>
      </w:docPartBody>
    </w:docPart>
    <w:docPart>
      <w:docPartPr>
        <w:name w:val="13EEF08E9B2048409B5BC41A13A32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17C383-C0AE-438C-A89F-4660950E066E}"/>
      </w:docPartPr>
      <w:docPartBody>
        <w:p w:rsidR="00126DCC" w:rsidRDefault="00962903" w:rsidP="00962903">
          <w:pPr>
            <w:pStyle w:val="13EEF08E9B2048409B5BC41A13A326B57"/>
          </w:pPr>
          <w:r>
            <w:rPr>
              <w:rStyle w:val="Textodelmarcadordeposicin"/>
              <w:rFonts w:ascii="Calibri" w:hAnsi="Calibri"/>
              <w:sz w:val="22"/>
            </w:rPr>
            <w:t>Pre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47E995A5DC074C34A4E2B65EDFB9BA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9F28-F578-45A7-9A17-36B78B0AFD7D}"/>
      </w:docPartPr>
      <w:docPartBody>
        <w:p w:rsidR="00126DCC" w:rsidRDefault="00962903" w:rsidP="00962903">
          <w:pPr>
            <w:pStyle w:val="47E995A5DC074C34A4E2B65EDFB9BAF67"/>
          </w:pPr>
          <w:r>
            <w:rPr>
              <w:rStyle w:val="Textodelmarcadordeposicin"/>
              <w:rFonts w:ascii="Calibri" w:hAnsi="Calibri"/>
              <w:sz w:val="22"/>
            </w:rPr>
            <w:t>Co-requisitos con nombre y código MARES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196DF763C8C64FE5908EC4E86477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E4D6-E413-4E86-A426-A3089107ED0C}"/>
      </w:docPartPr>
      <w:docPartBody>
        <w:p w:rsidR="00126DCC" w:rsidRDefault="00962903" w:rsidP="00962903">
          <w:pPr>
            <w:pStyle w:val="196DF763C8C64FE5908EC4E86477DB237"/>
          </w:pPr>
          <w:r>
            <w:rPr>
              <w:rStyle w:val="Textodelmarcadordeposicin"/>
              <w:rFonts w:ascii="Calibri" w:hAnsi="Calibri"/>
              <w:sz w:val="22"/>
            </w:rPr>
            <w:t>Número (Suma de horas de acompañamiento directo y de trabajo independiente)</w:t>
          </w:r>
        </w:p>
      </w:docPartBody>
    </w:docPart>
    <w:docPart>
      <w:docPartPr>
        <w:name w:val="043DDB051BCA47B1B6300BA93054D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E491D-38E9-46FE-9DF7-3B37DF5D3BB2}"/>
      </w:docPartPr>
      <w:docPartBody>
        <w:p w:rsidR="00126DCC" w:rsidRDefault="00962903" w:rsidP="00962903">
          <w:pPr>
            <w:pStyle w:val="043DDB051BCA47B1B6300BA93054D623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F253C2A1842C435BAF83392973A7C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8DD328-59AC-4654-8DC5-6F1F79F1B988}"/>
      </w:docPartPr>
      <w:docPartBody>
        <w:p w:rsidR="00962903" w:rsidRDefault="00962903" w:rsidP="00962903">
          <w:pPr>
            <w:pStyle w:val="F253C2A1842C435BAF83392973A7C0E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6D18FF84F3F840CC8713984791B4D0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20BAB-8CCA-4EF7-B033-0C3C8ECFA65F}"/>
      </w:docPartPr>
      <w:docPartBody>
        <w:p w:rsidR="00962903" w:rsidRDefault="00962903" w:rsidP="00962903">
          <w:pPr>
            <w:pStyle w:val="6D18FF84F3F840CC8713984791B4D019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D000574D6CC245A280C576C7B0A87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938E39-769C-4D91-AFF2-DF0CB60CD0E1}"/>
      </w:docPartPr>
      <w:docPartBody>
        <w:p w:rsidR="00962903" w:rsidRDefault="00962903" w:rsidP="00962903">
          <w:pPr>
            <w:pStyle w:val="D000574D6CC245A280C576C7B0A87A11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F52089952B94B0A8012BFF3CAA0D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3198C-25F4-42A7-A6DC-F2207BA94A97}"/>
      </w:docPartPr>
      <w:docPartBody>
        <w:p w:rsidR="00962903" w:rsidRDefault="00962903" w:rsidP="00962903">
          <w:pPr>
            <w:pStyle w:val="4F52089952B94B0A8012BFF3CAA0D968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BF4971C60B454CB19B81EEEF6CE30C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7BC0AF-989E-420A-86AD-8894FBBCA93A}"/>
      </w:docPartPr>
      <w:docPartBody>
        <w:p w:rsidR="00962903" w:rsidRDefault="00962903" w:rsidP="00962903">
          <w:pPr>
            <w:pStyle w:val="BF4971C60B454CB19B81EEEF6CE30C1D7"/>
          </w:pPr>
          <w:r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3EAC83415BFF4E658D98AC964ABC0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DDFFE-D047-4B08-BE0A-13EAED21766A}"/>
      </w:docPartPr>
      <w:docPartBody>
        <w:p w:rsidR="00F2042A" w:rsidRDefault="00962903" w:rsidP="00962903">
          <w:pPr>
            <w:pStyle w:val="3EAC83415BFF4E658D98AC964ABC02AF3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;sans-serif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4520"/>
    <w:rsid w:val="00005B0E"/>
    <w:rsid w:val="0002592F"/>
    <w:rsid w:val="00036FB2"/>
    <w:rsid w:val="000B1F8E"/>
    <w:rsid w:val="00126DCC"/>
    <w:rsid w:val="0014216C"/>
    <w:rsid w:val="00150D73"/>
    <w:rsid w:val="001C2701"/>
    <w:rsid w:val="001C3A63"/>
    <w:rsid w:val="001E4552"/>
    <w:rsid w:val="001E7937"/>
    <w:rsid w:val="00202546"/>
    <w:rsid w:val="00267A5E"/>
    <w:rsid w:val="00294D85"/>
    <w:rsid w:val="002C5883"/>
    <w:rsid w:val="002E4496"/>
    <w:rsid w:val="002F2F60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740A3"/>
    <w:rsid w:val="00587E01"/>
    <w:rsid w:val="005A1DB9"/>
    <w:rsid w:val="005B4C9E"/>
    <w:rsid w:val="00660BD7"/>
    <w:rsid w:val="006858DE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32A66"/>
    <w:rsid w:val="00A51800"/>
    <w:rsid w:val="00A94520"/>
    <w:rsid w:val="00AB4723"/>
    <w:rsid w:val="00B11A21"/>
    <w:rsid w:val="00B62EF5"/>
    <w:rsid w:val="00B85C72"/>
    <w:rsid w:val="00BF0A08"/>
    <w:rsid w:val="00C067B5"/>
    <w:rsid w:val="00C108C3"/>
    <w:rsid w:val="00C56C38"/>
    <w:rsid w:val="00C83A0D"/>
    <w:rsid w:val="00C87C22"/>
    <w:rsid w:val="00CD5193"/>
    <w:rsid w:val="00CF4BC0"/>
    <w:rsid w:val="00D30A9E"/>
    <w:rsid w:val="00DA05D2"/>
    <w:rsid w:val="00DB5BD7"/>
    <w:rsid w:val="00DE7B52"/>
    <w:rsid w:val="00DF468F"/>
    <w:rsid w:val="00E67D34"/>
    <w:rsid w:val="00EC57D1"/>
    <w:rsid w:val="00F15E54"/>
    <w:rsid w:val="00F2042A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62903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72D78F33F5E448DAFF12B9D63A0C6C934">
    <w:name w:val="372D78F33F5E448DAFF12B9D63A0C6C934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B77BE2AC5541A79A581A0154BFED6C53">
    <w:name w:val="B2B77BE2AC5541A79A581A0154BFED6C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6163B37648D473A83CD2D1FA751CA5053">
    <w:name w:val="16163B37648D473A83CD2D1FA751CA50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EDEA6E2D079B45FE945D9BFB3FD1D3CD56">
    <w:name w:val="EDEA6E2D079B45FE945D9BFB3FD1D3CD56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CCAC66259504AC68A20373A5D1CF3FB7">
    <w:name w:val="3CCAC66259504AC68A20373A5D1CF3FB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44BE90856414292BDF439430A767EE17">
    <w:name w:val="B44BE90856414292BDF439430A767EE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50750A8167B4CC1BB6FF5E48B6685767">
    <w:name w:val="450750A8167B4CC1BB6FF5E48B66857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3EEF08E9B2048409B5BC41A13A326B57">
    <w:name w:val="13EEF08E9B2048409B5BC41A13A326B5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7E995A5DC074C34A4E2B65EDFB9BAF67">
    <w:name w:val="47E995A5DC074C34A4E2B65EDFB9BAF6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043DDB051BCA47B1B6300BA93054D6237">
    <w:name w:val="043DDB051BCA47B1B6300BA93054D6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F253C2A1842C435BAF83392973A7C0E97">
    <w:name w:val="F253C2A1842C435BAF83392973A7C0E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6D18FF84F3F840CC8713984791B4D0197">
    <w:name w:val="6D18FF84F3F840CC8713984791B4D019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000574D6CC245A280C576C7B0A87A117">
    <w:name w:val="D000574D6CC245A280C576C7B0A87A11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F52089952B94B0A8012BFF3CAA0D9687">
    <w:name w:val="4F52089952B94B0A8012BFF3CAA0D968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F4971C60B454CB19B81EEEF6CE30C1D7">
    <w:name w:val="BF4971C60B454CB19B81EEEF6CE30C1D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196DF763C8C64FE5908EC4E86477DB237">
    <w:name w:val="196DF763C8C64FE5908EC4E86477DB23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3EAC83415BFF4E658D98AC964ABC02AF3">
    <w:name w:val="3EAC83415BFF4E658D98AC964ABC02AF3"/>
    <w:rsid w:val="00962903"/>
    <w:pPr>
      <w:spacing w:after="0" w:line="240" w:lineRule="auto"/>
      <w:ind w:left="708"/>
    </w:pPr>
    <w:rPr>
      <w:rFonts w:ascii="Verdana" w:eastAsia="Times New Roman" w:hAnsi="Verdana" w:cs="Verdana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54A12-3F4C-4A6A-B1E2-091D36E2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5</TotalTime>
  <Pages>1</Pages>
  <Words>4928</Words>
  <Characters>27107</Characters>
  <Application>Microsoft Office Word</Application>
  <DocSecurity>0</DocSecurity>
  <Lines>22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 OFICIAL DE CURSO</vt:lpstr>
    </vt:vector>
  </TitlesOfParts>
  <Company>UNIVERSIDAD DE ANTIOQUIA</Company>
  <LinksUpToDate>false</LinksUpToDate>
  <CharactersWithSpaces>3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OFICIAL DE CURSO</dc:title>
  <dc:creator>VICERRECTORÍA DE DOCENCIA</dc:creator>
  <cp:lastModifiedBy>MARCO JULIO CANAS CAMPILLO</cp:lastModifiedBy>
  <cp:revision>42</cp:revision>
  <cp:lastPrinted>2018-07-12T21:57:00Z</cp:lastPrinted>
  <dcterms:created xsi:type="dcterms:W3CDTF">2023-01-30T15:47:00Z</dcterms:created>
  <dcterms:modified xsi:type="dcterms:W3CDTF">2025-04-02T23:04:00Z</dcterms:modified>
</cp:coreProperties>
</file>